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813" w:rsidRDefault="00CA5813" w:rsidP="00D52856">
      <w:pPr>
        <w:pStyle w:val="a4"/>
      </w:pPr>
    </w:p>
    <w:tbl>
      <w:tblPr>
        <w:tblStyle w:val="af7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D52856" w:rsidRPr="0035072F" w:rsidTr="002663CC">
        <w:trPr>
          <w:jc w:val="center"/>
        </w:trPr>
        <w:tc>
          <w:tcPr>
            <w:tcW w:w="10065" w:type="dxa"/>
          </w:tcPr>
          <w:p w:rsidR="00D52856" w:rsidRPr="0035072F" w:rsidRDefault="00D52856" w:rsidP="00266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72F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</w:t>
            </w:r>
          </w:p>
        </w:tc>
      </w:tr>
      <w:tr w:rsidR="00D52856" w:rsidRPr="0035072F" w:rsidTr="002663CC">
        <w:trPr>
          <w:jc w:val="center"/>
        </w:trPr>
        <w:tc>
          <w:tcPr>
            <w:tcW w:w="10065" w:type="dxa"/>
          </w:tcPr>
          <w:p w:rsidR="00D52856" w:rsidRPr="0035072F" w:rsidRDefault="00D52856" w:rsidP="00266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72F">
              <w:rPr>
                <w:rFonts w:ascii="Times New Roman" w:hAnsi="Times New Roman" w:cs="Times New Roman"/>
                <w:b/>
                <w:sz w:val="26"/>
                <w:szCs w:val="26"/>
              </w:rPr>
              <w:t>КУБИНСКАЯ СРЕДНЯЯ ОБЩЕОБРАЗОВАТЕЛЬНАЯ ШКОЛА № 1</w:t>
            </w:r>
          </w:p>
        </w:tc>
      </w:tr>
      <w:tr w:rsidR="00D52856" w:rsidRPr="0035072F" w:rsidTr="002663CC">
        <w:trPr>
          <w:jc w:val="center"/>
        </w:trPr>
        <w:tc>
          <w:tcPr>
            <w:tcW w:w="10065" w:type="dxa"/>
          </w:tcPr>
          <w:p w:rsidR="00D52856" w:rsidRPr="00D52856" w:rsidRDefault="00D52856" w:rsidP="002663C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528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мени Героя Российской Федерации И.В. Ткаченко</w:t>
            </w:r>
          </w:p>
        </w:tc>
      </w:tr>
      <w:tr w:rsidR="00D52856" w:rsidRPr="0035072F" w:rsidTr="002663CC">
        <w:trPr>
          <w:jc w:val="center"/>
        </w:trPr>
        <w:tc>
          <w:tcPr>
            <w:tcW w:w="10065" w:type="dxa"/>
            <w:tcBorders>
              <w:bottom w:val="thinThickSmallGap" w:sz="24" w:space="0" w:color="auto"/>
            </w:tcBorders>
          </w:tcPr>
          <w:p w:rsidR="00D52856" w:rsidRPr="0035072F" w:rsidRDefault="00D52856" w:rsidP="00266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72F">
              <w:rPr>
                <w:rFonts w:ascii="Times New Roman" w:hAnsi="Times New Roman" w:cs="Times New Roman"/>
                <w:sz w:val="26"/>
                <w:szCs w:val="26"/>
              </w:rPr>
              <w:t>(общеобразовательное отделение – Асаковская школа)</w:t>
            </w:r>
          </w:p>
        </w:tc>
      </w:tr>
    </w:tbl>
    <w:p w:rsidR="00D52856" w:rsidRPr="0035072F" w:rsidRDefault="00D52856" w:rsidP="00D528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813" w:rsidRDefault="00CA5813" w:rsidP="00EA4373">
      <w:pPr>
        <w:pStyle w:val="a4"/>
        <w:jc w:val="center"/>
      </w:pPr>
    </w:p>
    <w:p w:rsidR="00CA5813" w:rsidRDefault="00CA5813" w:rsidP="00CA5813">
      <w:pPr>
        <w:pStyle w:val="a4"/>
      </w:pPr>
    </w:p>
    <w:p w:rsidR="00CA5813" w:rsidRDefault="00CA5813" w:rsidP="00EA4373">
      <w:pPr>
        <w:pStyle w:val="a4"/>
        <w:jc w:val="center"/>
      </w:pPr>
    </w:p>
    <w:p w:rsidR="00EA4373" w:rsidRPr="00384325" w:rsidRDefault="00EA4373" w:rsidP="00EA4373">
      <w:pPr>
        <w:pStyle w:val="a4"/>
      </w:pPr>
    </w:p>
    <w:p w:rsidR="00EA4373" w:rsidRPr="00384325" w:rsidRDefault="00EA4373" w:rsidP="00EA4373">
      <w:pPr>
        <w:pStyle w:val="a4"/>
      </w:pPr>
    </w:p>
    <w:p w:rsidR="00EA4373" w:rsidRPr="00384325" w:rsidRDefault="00EA4373" w:rsidP="00EA4373">
      <w:pPr>
        <w:pStyle w:val="a4"/>
      </w:pPr>
    </w:p>
    <w:p w:rsidR="00EA4373" w:rsidRPr="00384325" w:rsidRDefault="00EA4373" w:rsidP="00EA4373">
      <w:pPr>
        <w:pStyle w:val="a4"/>
        <w:jc w:val="center"/>
        <w:rPr>
          <w:b/>
          <w:sz w:val="28"/>
          <w:szCs w:val="28"/>
        </w:rPr>
      </w:pPr>
      <w:r w:rsidRPr="00384325">
        <w:rPr>
          <w:b/>
          <w:sz w:val="28"/>
          <w:szCs w:val="28"/>
        </w:rPr>
        <w:t>РАБОЧАЯ ПРОГРАММА</w:t>
      </w:r>
    </w:p>
    <w:p w:rsidR="00EA4373" w:rsidRPr="00384325" w:rsidRDefault="00EA4373" w:rsidP="00EA4373">
      <w:pPr>
        <w:pStyle w:val="a4"/>
        <w:jc w:val="center"/>
        <w:rPr>
          <w:b/>
          <w:sz w:val="28"/>
          <w:szCs w:val="28"/>
        </w:rPr>
      </w:pPr>
    </w:p>
    <w:p w:rsidR="00FE46A4" w:rsidRDefault="00FE46A4" w:rsidP="00EA4373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кума </w:t>
      </w:r>
      <w:r w:rsidR="00EA4373" w:rsidRPr="00384325">
        <w:rPr>
          <w:b/>
          <w:sz w:val="28"/>
          <w:szCs w:val="28"/>
        </w:rPr>
        <w:t xml:space="preserve">по математике </w:t>
      </w:r>
    </w:p>
    <w:p w:rsidR="00EA4373" w:rsidRPr="00384325" w:rsidRDefault="00FE46A4" w:rsidP="00EA4373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атематика в задачах»</w:t>
      </w:r>
      <w:r w:rsidR="00EA4373" w:rsidRPr="00384325">
        <w:rPr>
          <w:b/>
          <w:sz w:val="28"/>
          <w:szCs w:val="28"/>
        </w:rPr>
        <w:t xml:space="preserve"> </w:t>
      </w:r>
    </w:p>
    <w:p w:rsidR="00EA4373" w:rsidRPr="00384325" w:rsidRDefault="00EA4373" w:rsidP="00EA4373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 класс</w:t>
      </w:r>
    </w:p>
    <w:p w:rsidR="00EA4373" w:rsidRPr="00384325" w:rsidRDefault="00EA4373" w:rsidP="00EA4373">
      <w:pPr>
        <w:pStyle w:val="a4"/>
        <w:jc w:val="center"/>
        <w:rPr>
          <w:b/>
          <w:sz w:val="28"/>
          <w:szCs w:val="28"/>
        </w:rPr>
      </w:pPr>
      <w:r w:rsidRPr="00384325">
        <w:rPr>
          <w:b/>
          <w:sz w:val="28"/>
          <w:szCs w:val="28"/>
        </w:rPr>
        <w:t xml:space="preserve"> ( базовый  уровень) </w:t>
      </w:r>
    </w:p>
    <w:p w:rsidR="00EA4373" w:rsidRPr="00384325" w:rsidRDefault="00EA4373" w:rsidP="00EA4373">
      <w:pPr>
        <w:pStyle w:val="a4"/>
        <w:rPr>
          <w:b/>
          <w:sz w:val="28"/>
          <w:szCs w:val="28"/>
        </w:rPr>
      </w:pPr>
    </w:p>
    <w:p w:rsidR="00EA4373" w:rsidRPr="00384325" w:rsidRDefault="00EA4373" w:rsidP="00EA4373">
      <w:pPr>
        <w:pStyle w:val="a4"/>
      </w:pPr>
    </w:p>
    <w:p w:rsidR="00EA4373" w:rsidRPr="00384325" w:rsidRDefault="00EA4373" w:rsidP="00EA4373">
      <w:pPr>
        <w:pStyle w:val="a4"/>
      </w:pPr>
    </w:p>
    <w:p w:rsidR="00EA4373" w:rsidRDefault="00EA4373" w:rsidP="00EA4373">
      <w:pPr>
        <w:pStyle w:val="a4"/>
      </w:pPr>
    </w:p>
    <w:p w:rsidR="00EA4373" w:rsidRDefault="00EA4373" w:rsidP="00EA4373">
      <w:pPr>
        <w:pStyle w:val="a4"/>
      </w:pPr>
    </w:p>
    <w:p w:rsidR="00EA4373" w:rsidRDefault="00EA4373" w:rsidP="00EA4373">
      <w:pPr>
        <w:pStyle w:val="a4"/>
      </w:pPr>
    </w:p>
    <w:p w:rsidR="00EA4373" w:rsidRDefault="00EA4373" w:rsidP="00EA4373">
      <w:pPr>
        <w:pStyle w:val="a4"/>
      </w:pPr>
    </w:p>
    <w:p w:rsidR="00EA4373" w:rsidRDefault="00EA4373" w:rsidP="00EA4373">
      <w:pPr>
        <w:pStyle w:val="a4"/>
      </w:pPr>
    </w:p>
    <w:p w:rsidR="00EA4373" w:rsidRDefault="00EA4373" w:rsidP="00EA4373">
      <w:pPr>
        <w:pStyle w:val="a4"/>
      </w:pPr>
    </w:p>
    <w:p w:rsidR="00EA4373" w:rsidRPr="00384325" w:rsidRDefault="00EA4373" w:rsidP="00EA4373">
      <w:pPr>
        <w:pStyle w:val="a4"/>
      </w:pPr>
    </w:p>
    <w:p w:rsidR="00EA4373" w:rsidRPr="00384325" w:rsidRDefault="00EA4373" w:rsidP="00EA4373">
      <w:pPr>
        <w:pStyle w:val="a4"/>
      </w:pPr>
    </w:p>
    <w:p w:rsidR="009D3593" w:rsidRDefault="009D3593" w:rsidP="009D3593">
      <w:pPr>
        <w:pStyle w:val="a4"/>
        <w:ind w:left="4956"/>
      </w:pPr>
      <w:r>
        <w:t>Учитель</w:t>
      </w:r>
      <w:r w:rsidRPr="00384325">
        <w:t xml:space="preserve">: </w:t>
      </w:r>
      <w:r w:rsidR="00A548DF">
        <w:t>Ткач Г.В.</w:t>
      </w:r>
    </w:p>
    <w:p w:rsidR="00EA4373" w:rsidRDefault="009D3593" w:rsidP="009D3593">
      <w:pPr>
        <w:pStyle w:val="a4"/>
        <w:ind w:left="4956"/>
      </w:pPr>
      <w:r>
        <w:t>Высшая квалификационная категория</w:t>
      </w:r>
      <w:r w:rsidRPr="009D3593">
        <w:t xml:space="preserve"> </w:t>
      </w:r>
    </w:p>
    <w:p w:rsidR="00EA4373" w:rsidRPr="00384325" w:rsidRDefault="00EA4373" w:rsidP="009D3593">
      <w:pPr>
        <w:pStyle w:val="a4"/>
        <w:tabs>
          <w:tab w:val="left" w:pos="9072"/>
        </w:tabs>
        <w:ind w:left="2898" w:right="141" w:firstLine="2132"/>
      </w:pPr>
      <w:r w:rsidRPr="00384325">
        <w:t xml:space="preserve">Часов в неделю: </w:t>
      </w:r>
      <w:r w:rsidR="00FE46A4">
        <w:t>1</w:t>
      </w:r>
    </w:p>
    <w:p w:rsidR="00EA4373" w:rsidRDefault="00EA4373" w:rsidP="009D3593">
      <w:pPr>
        <w:pStyle w:val="a4"/>
        <w:ind w:left="2892" w:right="283" w:firstLine="2132"/>
      </w:pPr>
      <w:r>
        <w:t xml:space="preserve">Часов за год: </w:t>
      </w:r>
      <w:r w:rsidR="00FE46A4">
        <w:t>34</w:t>
      </w:r>
    </w:p>
    <w:p w:rsidR="00EA4373" w:rsidRDefault="00EA4373" w:rsidP="00EA4373">
      <w:pPr>
        <w:pStyle w:val="a4"/>
      </w:pPr>
    </w:p>
    <w:p w:rsidR="00EA4373" w:rsidRDefault="00EA4373" w:rsidP="00EA4373">
      <w:pPr>
        <w:pStyle w:val="a4"/>
      </w:pPr>
    </w:p>
    <w:p w:rsidR="00EA4373" w:rsidRDefault="00EA4373" w:rsidP="00EA4373">
      <w:pPr>
        <w:pStyle w:val="a4"/>
      </w:pPr>
    </w:p>
    <w:p w:rsidR="00EA4373" w:rsidRDefault="00EA4373" w:rsidP="00EA4373">
      <w:pPr>
        <w:pStyle w:val="a4"/>
      </w:pPr>
    </w:p>
    <w:p w:rsidR="00EA4373" w:rsidRDefault="00EA4373" w:rsidP="00EA4373">
      <w:pPr>
        <w:pStyle w:val="a4"/>
      </w:pPr>
    </w:p>
    <w:p w:rsidR="00EA4373" w:rsidRDefault="00EA4373" w:rsidP="00EA4373">
      <w:pPr>
        <w:pStyle w:val="a4"/>
      </w:pPr>
    </w:p>
    <w:p w:rsidR="00EA4373" w:rsidRDefault="00EA4373" w:rsidP="00EA4373">
      <w:pPr>
        <w:pStyle w:val="a4"/>
        <w:jc w:val="center"/>
      </w:pPr>
    </w:p>
    <w:p w:rsidR="00EA4373" w:rsidRDefault="00EA4373" w:rsidP="00EA4373">
      <w:pPr>
        <w:pStyle w:val="a4"/>
        <w:jc w:val="center"/>
      </w:pPr>
    </w:p>
    <w:p w:rsidR="00D52856" w:rsidRDefault="00D52856" w:rsidP="00EA4373">
      <w:pPr>
        <w:pStyle w:val="a4"/>
        <w:jc w:val="center"/>
      </w:pPr>
    </w:p>
    <w:p w:rsidR="00D52856" w:rsidRDefault="00D52856" w:rsidP="00EA4373">
      <w:pPr>
        <w:pStyle w:val="a4"/>
        <w:jc w:val="center"/>
      </w:pPr>
    </w:p>
    <w:p w:rsidR="00D52856" w:rsidRDefault="00D52856" w:rsidP="00EA4373">
      <w:pPr>
        <w:pStyle w:val="a4"/>
        <w:jc w:val="center"/>
      </w:pPr>
    </w:p>
    <w:p w:rsidR="00D52856" w:rsidRDefault="00D52856" w:rsidP="00EA4373">
      <w:pPr>
        <w:pStyle w:val="a4"/>
        <w:jc w:val="center"/>
      </w:pPr>
    </w:p>
    <w:p w:rsidR="00D52856" w:rsidRDefault="00D52856" w:rsidP="00EA4373">
      <w:pPr>
        <w:pStyle w:val="a4"/>
        <w:jc w:val="center"/>
      </w:pPr>
    </w:p>
    <w:p w:rsidR="00D52856" w:rsidRDefault="00D52856" w:rsidP="00EA4373">
      <w:pPr>
        <w:pStyle w:val="a4"/>
        <w:jc w:val="center"/>
      </w:pPr>
    </w:p>
    <w:p w:rsidR="00D52856" w:rsidRDefault="00D52856" w:rsidP="00EA4373">
      <w:pPr>
        <w:pStyle w:val="a4"/>
        <w:jc w:val="center"/>
      </w:pPr>
    </w:p>
    <w:p w:rsidR="00D52856" w:rsidRDefault="00D52856" w:rsidP="00EA4373">
      <w:pPr>
        <w:pStyle w:val="a4"/>
        <w:jc w:val="center"/>
      </w:pPr>
    </w:p>
    <w:p w:rsidR="00EA4373" w:rsidRPr="005F0BB8" w:rsidRDefault="00D52856" w:rsidP="00EA4373">
      <w:pPr>
        <w:pStyle w:val="a4"/>
        <w:jc w:val="center"/>
      </w:pPr>
      <w:r>
        <w:t>Кубинка,2023</w:t>
      </w:r>
      <w:r w:rsidR="00EA4373">
        <w:t xml:space="preserve"> г.</w:t>
      </w:r>
    </w:p>
    <w:p w:rsidR="007F5C89" w:rsidRPr="00D52856" w:rsidRDefault="00EA4373" w:rsidP="00D52856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0" w:name="_GoBack"/>
      <w:bookmarkEnd w:id="0"/>
      <w:r w:rsidR="007F5C89" w:rsidRPr="007F5C89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практикума по математике для </w:t>
      </w:r>
      <w:r w:rsidR="002C746D">
        <w:rPr>
          <w:rFonts w:ascii="Times New Roman" w:hAnsi="Times New Roman" w:cs="Times New Roman"/>
          <w:sz w:val="24"/>
          <w:szCs w:val="24"/>
        </w:rPr>
        <w:t>об</w:t>
      </w:r>
      <w:r w:rsidR="007F5C89" w:rsidRPr="007F5C89">
        <w:rPr>
          <w:rFonts w:ascii="Times New Roman" w:hAnsi="Times New Roman" w:cs="Times New Roman"/>
          <w:sz w:val="24"/>
          <w:szCs w:val="24"/>
        </w:rPr>
        <w:t>уча</w:t>
      </w:r>
      <w:r w:rsidR="002C746D">
        <w:rPr>
          <w:rFonts w:ascii="Times New Roman" w:hAnsi="Times New Roman" w:cs="Times New Roman"/>
          <w:sz w:val="24"/>
          <w:szCs w:val="24"/>
        </w:rPr>
        <w:t>ю</w:t>
      </w:r>
      <w:r w:rsidR="007F5C89" w:rsidRPr="007F5C89">
        <w:rPr>
          <w:rFonts w:ascii="Times New Roman" w:hAnsi="Times New Roman" w:cs="Times New Roman"/>
          <w:sz w:val="24"/>
          <w:szCs w:val="24"/>
        </w:rPr>
        <w:t xml:space="preserve">щихся </w:t>
      </w:r>
      <w:r w:rsidR="007F5C89">
        <w:rPr>
          <w:rFonts w:ascii="Times New Roman" w:hAnsi="Times New Roman" w:cs="Times New Roman"/>
          <w:sz w:val="24"/>
          <w:szCs w:val="24"/>
        </w:rPr>
        <w:t>6</w:t>
      </w:r>
      <w:r w:rsidR="007F5C89" w:rsidRPr="007F5C89">
        <w:rPr>
          <w:rFonts w:ascii="Times New Roman" w:hAnsi="Times New Roman" w:cs="Times New Roman"/>
          <w:sz w:val="24"/>
          <w:szCs w:val="24"/>
        </w:rPr>
        <w:t xml:space="preserve"> классов «Математика в задачах» направлена на расширение и углубление знаний по предмету. </w:t>
      </w:r>
    </w:p>
    <w:p w:rsidR="007F5C89" w:rsidRPr="00CA4C52" w:rsidRDefault="007F5C89" w:rsidP="007F5C89">
      <w:pPr>
        <w:pStyle w:val="affb"/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7F5C89">
        <w:rPr>
          <w:rStyle w:val="FontStyle14"/>
          <w:rFonts w:eastAsiaTheme="majorEastAsia"/>
          <w:sz w:val="24"/>
          <w:szCs w:val="24"/>
        </w:rPr>
        <w:t xml:space="preserve">Основная задача обучения математике - обеспечение прочного овладения </w:t>
      </w:r>
      <w:r w:rsidR="002C746D">
        <w:rPr>
          <w:rStyle w:val="FontStyle14"/>
          <w:rFonts w:eastAsiaTheme="majorEastAsia"/>
          <w:sz w:val="24"/>
          <w:szCs w:val="24"/>
        </w:rPr>
        <w:t>об</w:t>
      </w:r>
      <w:r w:rsidRPr="007F5C89">
        <w:rPr>
          <w:rStyle w:val="FontStyle14"/>
          <w:rFonts w:eastAsiaTheme="majorEastAsia"/>
          <w:sz w:val="24"/>
          <w:szCs w:val="24"/>
        </w:rPr>
        <w:t>уча</w:t>
      </w:r>
      <w:r w:rsidR="002C746D">
        <w:rPr>
          <w:rStyle w:val="FontStyle14"/>
          <w:rFonts w:eastAsiaTheme="majorEastAsia"/>
          <w:sz w:val="24"/>
          <w:szCs w:val="24"/>
        </w:rPr>
        <w:t>ю</w:t>
      </w:r>
      <w:r w:rsidRPr="007F5C89">
        <w:rPr>
          <w:rStyle w:val="FontStyle14"/>
          <w:rFonts w:eastAsiaTheme="majorEastAsia"/>
          <w:sz w:val="24"/>
          <w:szCs w:val="24"/>
        </w:rPr>
        <w:t xml:space="preserve">щимися системой математических знаний и умений. Наряду с ней данный курс предусматривает формирование устойчивого интереса к предмету, выявление и развитие математических способностей, выбор профиля дальнейшего обучения, ориентацию на профессии, связанные с математикой. </w:t>
      </w:r>
      <w:r w:rsidRPr="00CA4C52">
        <w:rPr>
          <w:rFonts w:ascii="Times New Roman" w:hAnsi="Times New Roman"/>
          <w:sz w:val="24"/>
          <w:szCs w:val="24"/>
        </w:rPr>
        <w:t xml:space="preserve">Данная программа призвана помочь </w:t>
      </w:r>
      <w:r w:rsidR="002C746D">
        <w:rPr>
          <w:rFonts w:ascii="Times New Roman" w:hAnsi="Times New Roman"/>
          <w:sz w:val="24"/>
          <w:szCs w:val="24"/>
        </w:rPr>
        <w:t>об</w:t>
      </w:r>
      <w:r w:rsidRPr="00CA4C52">
        <w:rPr>
          <w:rFonts w:ascii="Times New Roman" w:hAnsi="Times New Roman"/>
          <w:sz w:val="24"/>
          <w:szCs w:val="24"/>
        </w:rPr>
        <w:t>уча</w:t>
      </w:r>
      <w:r w:rsidR="002C746D">
        <w:rPr>
          <w:rFonts w:ascii="Times New Roman" w:hAnsi="Times New Roman"/>
          <w:sz w:val="24"/>
          <w:szCs w:val="24"/>
        </w:rPr>
        <w:t>ю</w:t>
      </w:r>
      <w:r w:rsidRPr="00CA4C52">
        <w:rPr>
          <w:rFonts w:ascii="Times New Roman" w:hAnsi="Times New Roman"/>
          <w:sz w:val="24"/>
          <w:szCs w:val="24"/>
        </w:rPr>
        <w:t xml:space="preserve">щимся развить умения и навыки в решении задач, научить грамотному подходу к решению текстовых задач. Курс содержит различные виды арифметических задач. С их помощью </w:t>
      </w:r>
      <w:r w:rsidR="002C746D">
        <w:rPr>
          <w:rFonts w:ascii="Times New Roman" w:hAnsi="Times New Roman"/>
          <w:sz w:val="24"/>
          <w:szCs w:val="24"/>
        </w:rPr>
        <w:t>об</w:t>
      </w:r>
      <w:r w:rsidRPr="00CA4C52">
        <w:rPr>
          <w:rFonts w:ascii="Times New Roman" w:hAnsi="Times New Roman"/>
          <w:sz w:val="24"/>
          <w:szCs w:val="24"/>
        </w:rPr>
        <w:t>уча</w:t>
      </w:r>
      <w:r w:rsidR="002C746D">
        <w:rPr>
          <w:rFonts w:ascii="Times New Roman" w:hAnsi="Times New Roman"/>
          <w:sz w:val="24"/>
          <w:szCs w:val="24"/>
        </w:rPr>
        <w:t>ю</w:t>
      </w:r>
      <w:r w:rsidRPr="00CA4C52">
        <w:rPr>
          <w:rFonts w:ascii="Times New Roman" w:hAnsi="Times New Roman"/>
          <w:sz w:val="24"/>
          <w:szCs w:val="24"/>
        </w:rPr>
        <w:t>щиеся получают опыт работы с величинами, постигают взаимосвязи между ними, получают опыт применения математики к решению практических задач.</w:t>
      </w:r>
    </w:p>
    <w:p w:rsidR="007F5C89" w:rsidRDefault="007F5C89" w:rsidP="007F5C89">
      <w:pPr>
        <w:tabs>
          <w:tab w:val="left" w:pos="5872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F5C89" w:rsidRPr="007F5C89" w:rsidRDefault="007F5C89" w:rsidP="007F5C8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F5C89">
        <w:rPr>
          <w:rFonts w:ascii="Times New Roman" w:hAnsi="Times New Roman" w:cs="Times New Roman"/>
          <w:sz w:val="24"/>
          <w:szCs w:val="24"/>
        </w:rPr>
        <w:t xml:space="preserve">Сроки реализации: 34 учебные недели. Рабочая программа рассчитана на 34 часа в год, 1 час в неделю. </w:t>
      </w:r>
    </w:p>
    <w:p w:rsidR="007F5C89" w:rsidRPr="007F5C89" w:rsidRDefault="007F5C89" w:rsidP="007F5C8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C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. ПЛАНИРУЕМЫЕ ПРЕДМЕТНЫЕ РЕЗУЛЬТАТЫ ОСВОЕНИЯ УЧЕБНОГО КУРСА </w:t>
      </w:r>
    </w:p>
    <w:p w:rsidR="007F5C89" w:rsidRPr="007F5C89" w:rsidRDefault="002C746D" w:rsidP="007F5C89">
      <w:pPr>
        <w:pStyle w:val="a4"/>
      </w:pPr>
      <w:r>
        <w:t>Обучающийся</w:t>
      </w:r>
      <w:r w:rsidR="007F5C89" w:rsidRPr="007F5C89">
        <w:t xml:space="preserve"> научится:</w:t>
      </w:r>
    </w:p>
    <w:p w:rsidR="007F5C89" w:rsidRPr="007F5C89" w:rsidRDefault="007F5C89" w:rsidP="007F5C89">
      <w:pPr>
        <w:pStyle w:val="a4"/>
        <w:numPr>
          <w:ilvl w:val="0"/>
          <w:numId w:val="19"/>
        </w:numPr>
      </w:pPr>
      <w:r w:rsidRPr="007F5C89">
        <w:t>понимать особенности десятичной системы счисления;</w:t>
      </w:r>
    </w:p>
    <w:p w:rsidR="007F5C89" w:rsidRPr="007F5C89" w:rsidRDefault="007F5C89" w:rsidP="007F5C89">
      <w:pPr>
        <w:pStyle w:val="a4"/>
        <w:numPr>
          <w:ilvl w:val="0"/>
          <w:numId w:val="19"/>
        </w:numPr>
      </w:pPr>
      <w:r w:rsidRPr="007F5C89">
        <w:t>выражать числа в эквивалентных формах, выбирая наи</w:t>
      </w:r>
      <w:r w:rsidRPr="007F5C89">
        <w:softHyphen/>
        <w:t>более подходящую в зависимости от конкретной ситуации;</w:t>
      </w:r>
    </w:p>
    <w:p w:rsidR="007F5C89" w:rsidRPr="007F5C89" w:rsidRDefault="007F5C89" w:rsidP="007F5C89">
      <w:pPr>
        <w:pStyle w:val="a4"/>
        <w:numPr>
          <w:ilvl w:val="0"/>
          <w:numId w:val="19"/>
        </w:numPr>
      </w:pPr>
      <w:r w:rsidRPr="007F5C89">
        <w:t>сравнивать и упорядочивать рациональные числа;</w:t>
      </w:r>
    </w:p>
    <w:p w:rsidR="007F5C89" w:rsidRPr="007F5C89" w:rsidRDefault="007F5C89" w:rsidP="007F5C89">
      <w:pPr>
        <w:pStyle w:val="a4"/>
        <w:numPr>
          <w:ilvl w:val="0"/>
          <w:numId w:val="19"/>
        </w:numPr>
      </w:pPr>
      <w:r w:rsidRPr="007F5C89">
        <w:t>выполнять вычисления с рациональными числами, со</w:t>
      </w:r>
      <w:r w:rsidRPr="007F5C89">
        <w:softHyphen/>
        <w:t>четая устные и письменные приёмы вычислений, применение калькулятора;</w:t>
      </w:r>
    </w:p>
    <w:p w:rsidR="007F5C89" w:rsidRPr="007F5C89" w:rsidRDefault="007F5C89" w:rsidP="007F5C89">
      <w:pPr>
        <w:pStyle w:val="ad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F5C89">
        <w:rPr>
          <w:rFonts w:ascii="Times New Roman" w:hAnsi="Times New Roman" w:cs="Times New Roman"/>
          <w:sz w:val="24"/>
          <w:szCs w:val="24"/>
          <w:lang w:val="ru-RU"/>
        </w:rPr>
        <w:t>решать текстовые задачи арифметическим способом: задачи, решаемые с конца</w:t>
      </w:r>
      <w:r w:rsidRPr="007F5C89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7F5C89" w:rsidRPr="007F5C89" w:rsidRDefault="007F5C89" w:rsidP="007F5C89">
      <w:pPr>
        <w:pStyle w:val="a4"/>
        <w:ind w:left="720"/>
      </w:pPr>
      <w:r w:rsidRPr="007F5C89">
        <w:t>математические ребусы, задачи по теме: «В стране рыцарей и лжецов»</w:t>
      </w:r>
    </w:p>
    <w:p w:rsidR="007F5C89" w:rsidRPr="007F5C89" w:rsidRDefault="007F5C89" w:rsidP="007F5C89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5C89">
        <w:rPr>
          <w:rFonts w:ascii="Times New Roman" w:hAnsi="Times New Roman" w:cs="Times New Roman"/>
          <w:sz w:val="24"/>
          <w:szCs w:val="24"/>
          <w:lang w:val="ru-RU"/>
        </w:rPr>
        <w:t>решать простейшие комбинаторные задачи путём систематического перебора возможных вариантов;</w:t>
      </w:r>
    </w:p>
    <w:p w:rsidR="007F5C89" w:rsidRPr="007F5C89" w:rsidRDefault="007F5C89" w:rsidP="007F5C89">
      <w:pPr>
        <w:pStyle w:val="a4"/>
        <w:ind w:left="720"/>
      </w:pPr>
      <w:r w:rsidRPr="007F5C89">
        <w:tab/>
      </w:r>
    </w:p>
    <w:p w:rsidR="007F5C89" w:rsidRPr="007F5C89" w:rsidRDefault="002C746D" w:rsidP="007F5C89">
      <w:pPr>
        <w:pStyle w:val="a4"/>
        <w:rPr>
          <w:b/>
          <w:bCs/>
        </w:rPr>
      </w:pPr>
      <w:r>
        <w:t>Обучающийся</w:t>
      </w:r>
      <w:r w:rsidR="007F5C89" w:rsidRPr="007F5C89">
        <w:t xml:space="preserve"> получит возможность:</w:t>
      </w:r>
    </w:p>
    <w:p w:rsidR="007F5C89" w:rsidRPr="007F5C89" w:rsidRDefault="007F5C89" w:rsidP="007F5C89">
      <w:pPr>
        <w:pStyle w:val="a4"/>
        <w:numPr>
          <w:ilvl w:val="0"/>
          <w:numId w:val="20"/>
        </w:numPr>
      </w:pPr>
      <w:r w:rsidRPr="007F5C89">
        <w:t>познакомиться с позиционными системами счисления с основаниями, отличными от 10;</w:t>
      </w:r>
    </w:p>
    <w:p w:rsidR="007F5C89" w:rsidRPr="007F5C89" w:rsidRDefault="007F5C89" w:rsidP="007F5C89">
      <w:pPr>
        <w:pStyle w:val="a4"/>
        <w:numPr>
          <w:ilvl w:val="0"/>
          <w:numId w:val="20"/>
        </w:numPr>
      </w:pPr>
      <w:r w:rsidRPr="007F5C89">
        <w:t xml:space="preserve">познакомиться с записью цифр и чисел других народов; </w:t>
      </w:r>
    </w:p>
    <w:p w:rsidR="007F5C89" w:rsidRPr="007F5C89" w:rsidRDefault="007F5C89" w:rsidP="007F5C89">
      <w:pPr>
        <w:pStyle w:val="a4"/>
        <w:numPr>
          <w:ilvl w:val="0"/>
          <w:numId w:val="20"/>
        </w:numPr>
      </w:pPr>
      <w:r w:rsidRPr="007F5C89">
        <w:t>углубить и развить представления о натуральных числах;</w:t>
      </w:r>
    </w:p>
    <w:p w:rsidR="007F5C89" w:rsidRPr="007F5C89" w:rsidRDefault="007F5C89" w:rsidP="007F5C89">
      <w:pPr>
        <w:pStyle w:val="a4"/>
        <w:numPr>
          <w:ilvl w:val="0"/>
          <w:numId w:val="20"/>
        </w:numPr>
      </w:pPr>
      <w:r w:rsidRPr="007F5C89">
        <w:t>научиться использовать приёмы, рационализирующие вычисления, приобрести привычку контролировать вычисле</w:t>
      </w:r>
      <w:r w:rsidRPr="007F5C89">
        <w:softHyphen/>
        <w:t>ния, выбирая подходящий для ситуации способ.</w:t>
      </w:r>
    </w:p>
    <w:p w:rsidR="007F5C89" w:rsidRPr="007F5C89" w:rsidRDefault="007F5C89" w:rsidP="007F5C89">
      <w:pPr>
        <w:pStyle w:val="a4"/>
      </w:pPr>
    </w:p>
    <w:p w:rsidR="007F5C89" w:rsidRPr="007F5C89" w:rsidRDefault="007F5C89" w:rsidP="007F5C8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F5C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е, метапредметные и предметные результаты освоения содержания курса</w:t>
      </w:r>
    </w:p>
    <w:p w:rsidR="007F5C89" w:rsidRPr="007F5C89" w:rsidRDefault="007F5C89" w:rsidP="007F5C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5C89">
        <w:rPr>
          <w:rFonts w:ascii="Times New Roman" w:hAnsi="Times New Roman" w:cs="Times New Roman"/>
          <w:sz w:val="24"/>
          <w:szCs w:val="24"/>
        </w:rPr>
        <w:t>Изучение курса «Математика в задачах</w:t>
      </w:r>
      <w:r>
        <w:rPr>
          <w:rFonts w:ascii="Times New Roman" w:hAnsi="Times New Roman" w:cs="Times New Roman"/>
          <w:sz w:val="24"/>
          <w:szCs w:val="24"/>
        </w:rPr>
        <w:t>» в 6</w:t>
      </w:r>
      <w:r w:rsidRPr="007F5C89">
        <w:rPr>
          <w:rFonts w:ascii="Times New Roman" w:hAnsi="Times New Roman" w:cs="Times New Roman"/>
          <w:sz w:val="24"/>
          <w:szCs w:val="24"/>
        </w:rPr>
        <w:t xml:space="preserve"> классе основной школы дает возможность обучающимся достичь следующих результатов развития:</w:t>
      </w:r>
    </w:p>
    <w:p w:rsidR="007F5C89" w:rsidRPr="007F5C89" w:rsidRDefault="00DB2D17" w:rsidP="007F5C89">
      <w:pPr>
        <w:pStyle w:val="a4"/>
      </w:pPr>
      <w:r>
        <w:t>1) Личностные</w:t>
      </w:r>
      <w:r w:rsidR="007F5C89" w:rsidRPr="007F5C89">
        <w:t>:</w:t>
      </w:r>
    </w:p>
    <w:p w:rsidR="007F5C89" w:rsidRPr="007F5C89" w:rsidRDefault="007F5C89" w:rsidP="007F5C89">
      <w:pPr>
        <w:pStyle w:val="a4"/>
        <w:numPr>
          <w:ilvl w:val="0"/>
          <w:numId w:val="16"/>
        </w:numPr>
      </w:pPr>
      <w:r w:rsidRPr="007F5C89">
        <w:rPr>
          <w:b/>
        </w:rPr>
        <w:t>умение</w:t>
      </w:r>
      <w:r w:rsidRPr="007F5C89">
        <w:t xml:space="preserve"> точно, грамотно и ясно </w:t>
      </w:r>
      <w:r w:rsidRPr="007F5C89">
        <w:rPr>
          <w:b/>
        </w:rPr>
        <w:t>излагать</w:t>
      </w:r>
      <w:r w:rsidRPr="007F5C89">
        <w:t xml:space="preserve"> свои мысли в устной и письменной речи, </w:t>
      </w:r>
      <w:r w:rsidRPr="007F5C89">
        <w:rPr>
          <w:b/>
        </w:rPr>
        <w:t>понимать</w:t>
      </w:r>
      <w:r w:rsidRPr="007F5C89">
        <w:t xml:space="preserve"> смысл поставленной задачи, </w:t>
      </w:r>
      <w:r w:rsidRPr="007F5C89">
        <w:rPr>
          <w:b/>
        </w:rPr>
        <w:t>выстраивать</w:t>
      </w:r>
      <w:r w:rsidRPr="007F5C89">
        <w:t xml:space="preserve"> аргументацию, </w:t>
      </w:r>
      <w:r w:rsidRPr="007F5C89">
        <w:rPr>
          <w:b/>
        </w:rPr>
        <w:t xml:space="preserve">приводить </w:t>
      </w:r>
      <w:r w:rsidRPr="007F5C89">
        <w:t>примеры и контрпримеры;</w:t>
      </w:r>
    </w:p>
    <w:p w:rsidR="007F5C89" w:rsidRPr="007F5C89" w:rsidRDefault="007F5C89" w:rsidP="007F5C89">
      <w:pPr>
        <w:pStyle w:val="a4"/>
        <w:numPr>
          <w:ilvl w:val="0"/>
          <w:numId w:val="16"/>
        </w:numPr>
      </w:pPr>
      <w:r w:rsidRPr="007F5C89">
        <w:rPr>
          <w:b/>
        </w:rPr>
        <w:t xml:space="preserve">умение распознавать </w:t>
      </w:r>
      <w:r w:rsidRPr="007F5C89">
        <w:t>логически некорректные высказывания</w:t>
      </w:r>
      <w:r w:rsidRPr="007F5C89">
        <w:rPr>
          <w:b/>
        </w:rPr>
        <w:t>;</w:t>
      </w:r>
    </w:p>
    <w:p w:rsidR="007F5C89" w:rsidRPr="007F5C89" w:rsidRDefault="007F5C89" w:rsidP="007F5C89">
      <w:pPr>
        <w:pStyle w:val="a4"/>
        <w:numPr>
          <w:ilvl w:val="0"/>
          <w:numId w:val="16"/>
        </w:numPr>
      </w:pPr>
      <w:r w:rsidRPr="007F5C89">
        <w:t>креативность мышления, находчивость, активность при решении математических задач;</w:t>
      </w:r>
    </w:p>
    <w:p w:rsidR="007F5C89" w:rsidRPr="007F5C89" w:rsidRDefault="007F5C89" w:rsidP="007F5C89">
      <w:pPr>
        <w:pStyle w:val="a4"/>
        <w:numPr>
          <w:ilvl w:val="0"/>
          <w:numId w:val="16"/>
        </w:numPr>
      </w:pPr>
      <w:r w:rsidRPr="007F5C89">
        <w:rPr>
          <w:b/>
        </w:rPr>
        <w:lastRenderedPageBreak/>
        <w:t>умение</w:t>
      </w:r>
      <w:r w:rsidRPr="007F5C89">
        <w:t xml:space="preserve"> </w:t>
      </w:r>
      <w:r w:rsidRPr="007F5C89">
        <w:rPr>
          <w:b/>
        </w:rPr>
        <w:t>контролировать</w:t>
      </w:r>
      <w:r w:rsidRPr="007F5C89">
        <w:t xml:space="preserve"> процесс и результат учебной математической деятельности;</w:t>
      </w:r>
    </w:p>
    <w:p w:rsidR="007F5C89" w:rsidRPr="007F5C89" w:rsidRDefault="007F5C89" w:rsidP="007F5C89">
      <w:pPr>
        <w:pStyle w:val="a4"/>
        <w:numPr>
          <w:ilvl w:val="0"/>
          <w:numId w:val="16"/>
        </w:numPr>
      </w:pPr>
      <w:r w:rsidRPr="007F5C89">
        <w:t xml:space="preserve">способность к эмоциональному восприятию математических объектов, задач, решений, рассуждений. </w:t>
      </w:r>
    </w:p>
    <w:p w:rsidR="007F5C89" w:rsidRPr="007F5C89" w:rsidRDefault="007F5C89" w:rsidP="007F5C89">
      <w:pPr>
        <w:pStyle w:val="a4"/>
      </w:pPr>
      <w:r w:rsidRPr="007F5C89">
        <w:t>2) Метапредметные:</w:t>
      </w:r>
    </w:p>
    <w:p w:rsidR="007F5C89" w:rsidRPr="007F5C89" w:rsidRDefault="007F5C89" w:rsidP="007F5C89">
      <w:pPr>
        <w:pStyle w:val="a4"/>
        <w:numPr>
          <w:ilvl w:val="0"/>
          <w:numId w:val="17"/>
        </w:numPr>
      </w:pPr>
      <w:r w:rsidRPr="007F5C89">
        <w:t xml:space="preserve">первоначальное </w:t>
      </w:r>
      <w:r w:rsidRPr="007F5C89">
        <w:rPr>
          <w:b/>
        </w:rPr>
        <w:t>представление</w:t>
      </w:r>
      <w:r w:rsidRPr="007F5C89">
        <w:t xml:space="preserve"> об идеях и о методах математики как универсальном языке науки и техники, средстве моделирования процессов;</w:t>
      </w:r>
    </w:p>
    <w:p w:rsidR="007F5C89" w:rsidRPr="007F5C89" w:rsidRDefault="007F5C89" w:rsidP="007F5C89">
      <w:pPr>
        <w:pStyle w:val="a4"/>
        <w:numPr>
          <w:ilvl w:val="0"/>
          <w:numId w:val="17"/>
        </w:numPr>
      </w:pPr>
      <w:r w:rsidRPr="007F5C89">
        <w:rPr>
          <w:b/>
        </w:rPr>
        <w:t>умение находить</w:t>
      </w:r>
      <w:r w:rsidRPr="007F5C89">
        <w:t xml:space="preserve"> в различных источниках информацию;</w:t>
      </w:r>
    </w:p>
    <w:p w:rsidR="007F5C89" w:rsidRPr="007F5C89" w:rsidRDefault="007F5C89" w:rsidP="007F5C89">
      <w:pPr>
        <w:pStyle w:val="a4"/>
        <w:numPr>
          <w:ilvl w:val="0"/>
          <w:numId w:val="17"/>
        </w:numPr>
      </w:pPr>
      <w:r w:rsidRPr="007F5C89">
        <w:rPr>
          <w:b/>
        </w:rPr>
        <w:t>умение</w:t>
      </w:r>
      <w:r w:rsidRPr="007F5C89">
        <w:t xml:space="preserve"> </w:t>
      </w:r>
      <w:r w:rsidRPr="007F5C89">
        <w:rPr>
          <w:b/>
        </w:rPr>
        <w:t>использовать</w:t>
      </w:r>
      <w:r w:rsidRPr="007F5C89">
        <w:t xml:space="preserve"> геометрический язык для описания предметов окружающего мира в простейших случаях;</w:t>
      </w:r>
    </w:p>
    <w:p w:rsidR="007F5C89" w:rsidRPr="007F5C89" w:rsidRDefault="007F5C89" w:rsidP="007F5C89">
      <w:pPr>
        <w:pStyle w:val="a4"/>
        <w:numPr>
          <w:ilvl w:val="0"/>
          <w:numId w:val="17"/>
        </w:numPr>
      </w:pPr>
      <w:r w:rsidRPr="007F5C89">
        <w:rPr>
          <w:b/>
        </w:rPr>
        <w:t xml:space="preserve">умение понимать </w:t>
      </w:r>
      <w:r w:rsidRPr="007F5C89">
        <w:t xml:space="preserve">и </w:t>
      </w:r>
      <w:r w:rsidRPr="007F5C89">
        <w:rPr>
          <w:b/>
        </w:rPr>
        <w:t>использовать</w:t>
      </w:r>
      <w:r w:rsidRPr="007F5C89">
        <w:t xml:space="preserve"> математические средства наглядности (схемы, таблицы) для интерпретации  и иллюстрации;</w:t>
      </w:r>
    </w:p>
    <w:p w:rsidR="007F5C89" w:rsidRPr="007F5C89" w:rsidRDefault="007F5C89" w:rsidP="007F5C89">
      <w:pPr>
        <w:pStyle w:val="a4"/>
        <w:numPr>
          <w:ilvl w:val="0"/>
          <w:numId w:val="17"/>
        </w:numPr>
      </w:pPr>
      <w:r w:rsidRPr="007F5C89">
        <w:rPr>
          <w:b/>
        </w:rPr>
        <w:t xml:space="preserve">умение </w:t>
      </w:r>
      <w:r w:rsidRPr="007F5C89">
        <w:t>самостоятельно</w:t>
      </w:r>
      <w:r w:rsidRPr="007F5C89">
        <w:rPr>
          <w:b/>
        </w:rPr>
        <w:t xml:space="preserve"> </w:t>
      </w:r>
      <w:r w:rsidRPr="007F5C89">
        <w:t>ставить цели, выбирать алгоритмы для решения учебных математических проблем</w:t>
      </w:r>
      <w:r w:rsidRPr="007F5C89">
        <w:rPr>
          <w:b/>
        </w:rPr>
        <w:t>;</w:t>
      </w:r>
    </w:p>
    <w:p w:rsidR="007F5C89" w:rsidRPr="007F5C89" w:rsidRDefault="007F5C89" w:rsidP="007F5C89">
      <w:pPr>
        <w:pStyle w:val="a4"/>
        <w:numPr>
          <w:ilvl w:val="0"/>
          <w:numId w:val="17"/>
        </w:numPr>
      </w:pPr>
      <w:r w:rsidRPr="007F5C89">
        <w:rPr>
          <w:b/>
        </w:rPr>
        <w:t>распознание</w:t>
      </w:r>
      <w:r w:rsidRPr="007F5C89">
        <w:t xml:space="preserve"> математической задачи в контексте проблемной ситуации в окружающей жизни;</w:t>
      </w:r>
    </w:p>
    <w:p w:rsidR="007F5C89" w:rsidRPr="007F5C89" w:rsidRDefault="007F5C89" w:rsidP="007F5C89">
      <w:pPr>
        <w:pStyle w:val="a4"/>
        <w:numPr>
          <w:ilvl w:val="0"/>
          <w:numId w:val="17"/>
        </w:numPr>
      </w:pPr>
      <w:r w:rsidRPr="007F5C89">
        <w:rPr>
          <w:b/>
        </w:rPr>
        <w:t>умение составлять</w:t>
      </w:r>
      <w:r w:rsidRPr="007F5C89">
        <w:t xml:space="preserve"> алгебраические модели реальных ситуаций.</w:t>
      </w:r>
    </w:p>
    <w:p w:rsidR="007F5C89" w:rsidRPr="007F5C89" w:rsidRDefault="007F5C89" w:rsidP="007F5C89">
      <w:pPr>
        <w:pStyle w:val="a4"/>
      </w:pPr>
      <w:r w:rsidRPr="007F5C89">
        <w:t>3) Предметные:</w:t>
      </w:r>
    </w:p>
    <w:p w:rsidR="007F5C89" w:rsidRPr="007F5C89" w:rsidRDefault="007F5C89" w:rsidP="007F5C89">
      <w:pPr>
        <w:pStyle w:val="a4"/>
        <w:numPr>
          <w:ilvl w:val="0"/>
          <w:numId w:val="18"/>
        </w:numPr>
      </w:pPr>
      <w:r w:rsidRPr="007F5C89">
        <w:rPr>
          <w:b/>
        </w:rPr>
        <w:t>овладение</w:t>
      </w:r>
      <w:r w:rsidRPr="007F5C89">
        <w:t xml:space="preserve"> базовым понятийным аппаратом по основным разделам содержания, иметь </w:t>
      </w:r>
      <w:r w:rsidRPr="007F5C89">
        <w:rPr>
          <w:b/>
        </w:rPr>
        <w:t xml:space="preserve">представление </w:t>
      </w:r>
      <w:r w:rsidRPr="007F5C89">
        <w:t xml:space="preserve">о числе и десятичной системе счисления, о натуральных числах, обыкновенных и десятичных дробях, об основных изучаемых понятиях (число, фигура, уравнение) как важнейших математических моделях, позволяющих описывать и изучать реальные процессы и явления; иметь </w:t>
      </w:r>
      <w:r w:rsidRPr="007F5C89">
        <w:rPr>
          <w:b/>
        </w:rPr>
        <w:t xml:space="preserve">представление  </w:t>
      </w:r>
      <w:r w:rsidRPr="007F5C89">
        <w:t>о достоверных, невозможных и случайных событиях, о плоских фигурах и их свойствах, а также о простейших пространственных телах;</w:t>
      </w:r>
    </w:p>
    <w:p w:rsidR="007F5C89" w:rsidRPr="007F5C89" w:rsidRDefault="007F5C89" w:rsidP="007F5C89">
      <w:pPr>
        <w:pStyle w:val="a4"/>
        <w:numPr>
          <w:ilvl w:val="0"/>
          <w:numId w:val="18"/>
        </w:numPr>
      </w:pPr>
      <w:r w:rsidRPr="007F5C89">
        <w:rPr>
          <w:b/>
        </w:rPr>
        <w:t xml:space="preserve">умение работать </w:t>
      </w:r>
      <w:r w:rsidRPr="007F5C89">
        <w:t xml:space="preserve">с математическим текстом; </w:t>
      </w:r>
      <w:r w:rsidRPr="007F5C89">
        <w:rPr>
          <w:b/>
        </w:rPr>
        <w:t>выражать</w:t>
      </w:r>
      <w:r w:rsidRPr="007F5C89">
        <w:t xml:space="preserve"> свои мысли в устной и письменной речи, применяя математическую терминологию и символику; </w:t>
      </w:r>
      <w:r w:rsidRPr="007F5C89">
        <w:rPr>
          <w:b/>
        </w:rPr>
        <w:t>выполнять</w:t>
      </w:r>
      <w:r w:rsidRPr="007F5C89">
        <w:t xml:space="preserve"> арифметические действия с натуральными числами, обыкновенными и десятичными дробями; </w:t>
      </w:r>
      <w:r w:rsidRPr="007F5C89">
        <w:rPr>
          <w:b/>
        </w:rPr>
        <w:t>решать</w:t>
      </w:r>
      <w:r w:rsidRPr="007F5C89">
        <w:t xml:space="preserve"> текстовые задачи арифметическим способом; </w:t>
      </w:r>
      <w:r w:rsidRPr="007F5C89">
        <w:rPr>
          <w:b/>
        </w:rPr>
        <w:t>составлять</w:t>
      </w:r>
      <w:r w:rsidRPr="007F5C89">
        <w:t xml:space="preserve"> графические и аналитические модели реальных ситуаций.</w:t>
      </w:r>
    </w:p>
    <w:p w:rsidR="007F5C89" w:rsidRPr="007F5C89" w:rsidRDefault="007F5C89" w:rsidP="007F5C89">
      <w:pPr>
        <w:rPr>
          <w:rFonts w:ascii="Times New Roman" w:hAnsi="Times New Roman" w:cs="Times New Roman"/>
          <w:sz w:val="24"/>
          <w:szCs w:val="24"/>
        </w:rPr>
      </w:pPr>
    </w:p>
    <w:p w:rsidR="007F5C89" w:rsidRDefault="007F5C89" w:rsidP="00172FDB">
      <w:pPr>
        <w:pStyle w:val="affb"/>
        <w:spacing w:after="0" w:line="10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7F5C89" w:rsidRDefault="007F5C89">
      <w:pPr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br w:type="page"/>
      </w:r>
    </w:p>
    <w:p w:rsidR="00AE6AB5" w:rsidRPr="00AE6AB5" w:rsidRDefault="00AE6AB5" w:rsidP="007F5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0"/>
        <w:rPr>
          <w:rFonts w:ascii="Times New Roman" w:hAnsi="Times New Roman" w:cs="Times New Roman"/>
          <w:b/>
          <w:bCs/>
          <w:sz w:val="24"/>
          <w:szCs w:val="28"/>
        </w:rPr>
      </w:pPr>
      <w:r w:rsidRPr="00AE6AB5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Раздел 2. </w:t>
      </w:r>
      <w:r w:rsidR="00CC0C9C" w:rsidRPr="00AE6AB5">
        <w:rPr>
          <w:rFonts w:ascii="Times New Roman" w:hAnsi="Times New Roman" w:cs="Times New Roman"/>
          <w:b/>
          <w:bCs/>
          <w:sz w:val="24"/>
          <w:szCs w:val="28"/>
        </w:rPr>
        <w:t>СОДЕРЖАНИЕ УЧЕБНОГО ПРЕДМЕТА</w:t>
      </w:r>
    </w:p>
    <w:p w:rsidR="00020390" w:rsidRPr="00304F73" w:rsidRDefault="00020390" w:rsidP="00020390">
      <w:pPr>
        <w:pStyle w:val="a6"/>
        <w:spacing w:before="0" w:beforeAutospacing="0" w:after="0" w:afterAutospacing="0"/>
        <w:jc w:val="both"/>
      </w:pPr>
    </w:p>
    <w:p w:rsidR="00020390" w:rsidRPr="00AE6AB5" w:rsidRDefault="00ED6CFB" w:rsidP="007F5C89">
      <w:pPr>
        <w:pStyle w:val="a6"/>
        <w:tabs>
          <w:tab w:val="left" w:pos="3291"/>
        </w:tabs>
        <w:spacing w:before="0" w:beforeAutospacing="0" w:after="0" w:afterAutospacing="0"/>
        <w:ind w:firstLine="567"/>
        <w:jc w:val="both"/>
        <w:rPr>
          <w:b/>
        </w:rPr>
      </w:pPr>
      <w:r w:rsidRPr="00ED6CFB">
        <w:rPr>
          <w:b/>
          <w:bCs/>
        </w:rPr>
        <w:t>Движение по воде</w:t>
      </w:r>
      <w:r w:rsidRPr="00AE6AB5">
        <w:rPr>
          <w:b/>
        </w:rPr>
        <w:t xml:space="preserve"> </w:t>
      </w:r>
      <w:r w:rsidR="00020390" w:rsidRPr="00AE6AB5">
        <w:rPr>
          <w:b/>
        </w:rPr>
        <w:t>(</w:t>
      </w:r>
      <w:r w:rsidR="002B6047">
        <w:rPr>
          <w:b/>
        </w:rPr>
        <w:t>3</w:t>
      </w:r>
      <w:r w:rsidR="00020390" w:rsidRPr="00AE6AB5">
        <w:rPr>
          <w:b/>
        </w:rPr>
        <w:t xml:space="preserve"> час</w:t>
      </w:r>
      <w:r w:rsidR="002B6047">
        <w:rPr>
          <w:b/>
        </w:rPr>
        <w:t>а</w:t>
      </w:r>
      <w:r w:rsidR="00020390" w:rsidRPr="00AE6AB5">
        <w:rPr>
          <w:b/>
        </w:rPr>
        <w:t>)</w:t>
      </w:r>
      <w:r w:rsidR="00020390" w:rsidRPr="00AE6AB5">
        <w:rPr>
          <w:b/>
        </w:rPr>
        <w:tab/>
      </w:r>
    </w:p>
    <w:p w:rsidR="00020390" w:rsidRPr="00020390" w:rsidRDefault="0076603D" w:rsidP="007F5C8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 на движение по воде с учётом течения</w:t>
      </w:r>
    </w:p>
    <w:p w:rsidR="00AE6AB5" w:rsidRDefault="00AE6AB5" w:rsidP="007F5C8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390" w:rsidRPr="00AE6AB5" w:rsidRDefault="002B6047" w:rsidP="007F5C8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местная работа</w:t>
      </w:r>
      <w:r w:rsidR="00020390" w:rsidRPr="00AE6AB5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020390" w:rsidRPr="00AE6AB5"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020390" w:rsidRPr="00020390" w:rsidRDefault="002B6047" w:rsidP="007F5C8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ижение различных транспортных средств. Задачи на заполнение бассейна водой. Задачи на выполнение работы несколькими рабочими или коллективами</w:t>
      </w:r>
    </w:p>
    <w:p w:rsidR="00AE6AB5" w:rsidRDefault="00AE6AB5" w:rsidP="007F5C8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20390" w:rsidRPr="00AE6AB5" w:rsidRDefault="002B6047" w:rsidP="007F5C8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лимость чисел</w:t>
      </w:r>
      <w:r w:rsidR="00020390" w:rsidRPr="00AE6AB5">
        <w:rPr>
          <w:rFonts w:ascii="Times New Roman" w:hAnsi="Times New Roman" w:cs="Times New Roman"/>
          <w:b/>
          <w:sz w:val="24"/>
          <w:szCs w:val="24"/>
        </w:rPr>
        <w:t xml:space="preserve"> (3 ча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020390" w:rsidRPr="00AE6AB5">
        <w:rPr>
          <w:rFonts w:ascii="Times New Roman" w:hAnsi="Times New Roman" w:cs="Times New Roman"/>
          <w:b/>
          <w:sz w:val="24"/>
          <w:szCs w:val="24"/>
        </w:rPr>
        <w:t>)</w:t>
      </w:r>
    </w:p>
    <w:p w:rsidR="00020390" w:rsidRPr="00020390" w:rsidRDefault="002B6047" w:rsidP="007F5C8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признаков делимости при решении задач. Применение НОД и НОК при решении задач</w:t>
      </w:r>
    </w:p>
    <w:p w:rsidR="00AE6AB5" w:rsidRDefault="00AE6AB5" w:rsidP="007F5C89">
      <w:pPr>
        <w:tabs>
          <w:tab w:val="left" w:pos="207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AB5" w:rsidRDefault="002B6047" w:rsidP="007F5C89">
      <w:pPr>
        <w:tabs>
          <w:tab w:val="left" w:pos="207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роби</w:t>
      </w:r>
      <w:r w:rsidR="00020390" w:rsidRPr="00AE6AB5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020390" w:rsidRPr="00AE6AB5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020390" w:rsidRPr="00AE6AB5">
        <w:rPr>
          <w:rFonts w:ascii="Times New Roman" w:hAnsi="Times New Roman" w:cs="Times New Roman"/>
          <w:b/>
          <w:sz w:val="24"/>
          <w:szCs w:val="24"/>
        </w:rPr>
        <w:t>)</w:t>
      </w:r>
    </w:p>
    <w:p w:rsidR="00C25000" w:rsidRDefault="002B6047" w:rsidP="007F5C89">
      <w:pPr>
        <w:tabs>
          <w:tab w:val="left" w:pos="207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я с дробями. Нахождение дроби от числа и числа по значению дроби</w:t>
      </w:r>
    </w:p>
    <w:p w:rsidR="00AE6AB5" w:rsidRDefault="00AE6AB5" w:rsidP="007F5C8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25000" w:rsidRDefault="003B721C" w:rsidP="007F5C8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центы </w:t>
      </w:r>
      <w:r w:rsidR="00020390" w:rsidRPr="00C25000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020390" w:rsidRPr="00C25000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C25000" w:rsidRDefault="003B721C" w:rsidP="007F5C8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жение процентов в виде дроби и дробей в виде процентов. Нахождение </w:t>
      </w:r>
      <w:r w:rsidR="00171DC8">
        <w:rPr>
          <w:rFonts w:ascii="Times New Roman" w:hAnsi="Times New Roman" w:cs="Times New Roman"/>
          <w:sz w:val="24"/>
          <w:szCs w:val="24"/>
        </w:rPr>
        <w:t>процентов от данной величины. Нахождение величины по значению процентов</w:t>
      </w:r>
    </w:p>
    <w:p w:rsidR="00C25000" w:rsidRDefault="00C25000" w:rsidP="007F5C8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25000" w:rsidRPr="00C25000" w:rsidRDefault="00171DC8" w:rsidP="007F5C8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ношения и пропорции</w:t>
      </w:r>
      <w:r w:rsidR="00020390" w:rsidRPr="00C25000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020390" w:rsidRPr="00C25000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020390" w:rsidRPr="00C25000">
        <w:rPr>
          <w:rFonts w:ascii="Times New Roman" w:hAnsi="Times New Roman" w:cs="Times New Roman"/>
          <w:b/>
          <w:sz w:val="24"/>
          <w:szCs w:val="24"/>
        </w:rPr>
        <w:t>)</w:t>
      </w:r>
    </w:p>
    <w:p w:rsidR="00C25000" w:rsidRDefault="00171DC8" w:rsidP="007F5C8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я. Пропорции. Прямая и обратная пропорциональные зависимости. Масштаб</w:t>
      </w:r>
    </w:p>
    <w:p w:rsidR="00171DC8" w:rsidRPr="00171DC8" w:rsidRDefault="00171DC8" w:rsidP="007F5C8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5000" w:rsidRDefault="00171DC8" w:rsidP="007F5C8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ина окружности. Площадь круга</w:t>
      </w:r>
      <w:r w:rsidR="00020390" w:rsidRPr="00C25000">
        <w:rPr>
          <w:rFonts w:ascii="Times New Roman" w:hAnsi="Times New Roman" w:cs="Times New Roman"/>
          <w:b/>
          <w:sz w:val="24"/>
          <w:szCs w:val="24"/>
        </w:rPr>
        <w:t xml:space="preserve">  (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020390" w:rsidRPr="00C25000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020390" w:rsidRPr="00C25000">
        <w:rPr>
          <w:rFonts w:ascii="Times New Roman" w:hAnsi="Times New Roman" w:cs="Times New Roman"/>
          <w:b/>
          <w:sz w:val="24"/>
          <w:szCs w:val="24"/>
        </w:rPr>
        <w:t>)</w:t>
      </w:r>
    </w:p>
    <w:p w:rsidR="00C25000" w:rsidRDefault="00171DC8" w:rsidP="007F5C8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ина окружности. Площадь круга. </w:t>
      </w:r>
    </w:p>
    <w:p w:rsidR="00C25000" w:rsidRDefault="00C25000" w:rsidP="007F5C8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5000" w:rsidRDefault="00171DC8" w:rsidP="007F5C8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р. Сфера</w:t>
      </w:r>
      <w:r w:rsidR="00020390" w:rsidRPr="00C2500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627A1">
        <w:rPr>
          <w:rFonts w:ascii="Times New Roman" w:hAnsi="Times New Roman" w:cs="Times New Roman"/>
          <w:b/>
          <w:sz w:val="24"/>
          <w:szCs w:val="24"/>
        </w:rPr>
        <w:t>2</w:t>
      </w:r>
      <w:r w:rsidR="00020390" w:rsidRPr="00C25000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D627A1">
        <w:rPr>
          <w:rFonts w:ascii="Times New Roman" w:hAnsi="Times New Roman" w:cs="Times New Roman"/>
          <w:b/>
          <w:sz w:val="24"/>
          <w:szCs w:val="24"/>
        </w:rPr>
        <w:t>а</w:t>
      </w:r>
      <w:r w:rsidR="00020390" w:rsidRPr="00C25000">
        <w:rPr>
          <w:rFonts w:ascii="Times New Roman" w:hAnsi="Times New Roman" w:cs="Times New Roman"/>
          <w:b/>
          <w:sz w:val="24"/>
          <w:szCs w:val="24"/>
        </w:rPr>
        <w:t>)</w:t>
      </w:r>
    </w:p>
    <w:p w:rsidR="00C25000" w:rsidRDefault="0076603D" w:rsidP="007F5C8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сферы. Объём шара</w:t>
      </w:r>
    </w:p>
    <w:p w:rsidR="00C25000" w:rsidRDefault="00C25000" w:rsidP="007F5C8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000" w:rsidRDefault="0076603D" w:rsidP="007F5C8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ление уравнений</w:t>
      </w:r>
      <w:r w:rsidR="00020390" w:rsidRPr="00020390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020390" w:rsidRPr="00020390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C25000" w:rsidRDefault="0076603D" w:rsidP="007F5C8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 на составление уравнений</w:t>
      </w:r>
    </w:p>
    <w:p w:rsidR="00C25000" w:rsidRDefault="00C25000" w:rsidP="007F5C8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000" w:rsidRPr="00C25000" w:rsidRDefault="00020390" w:rsidP="007F5C8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0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03D">
        <w:rPr>
          <w:rFonts w:ascii="Times New Roman" w:hAnsi="Times New Roman" w:cs="Times New Roman"/>
          <w:b/>
          <w:sz w:val="24"/>
          <w:szCs w:val="24"/>
        </w:rPr>
        <w:t>Олимпиадные задачи (2 часа)</w:t>
      </w:r>
    </w:p>
    <w:p w:rsidR="00020390" w:rsidRPr="0076603D" w:rsidRDefault="0076603D" w:rsidP="007F5C8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 повышенной сложности, логических и олимпиадных задач</w:t>
      </w:r>
    </w:p>
    <w:p w:rsidR="00980A7B" w:rsidRDefault="00980A7B" w:rsidP="007F5C8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A7B" w:rsidRDefault="00CC0C9C" w:rsidP="00980A7B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980A7B" w:rsidRDefault="00980A7B" w:rsidP="0076603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4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9"/>
        <w:gridCol w:w="4594"/>
        <w:gridCol w:w="2126"/>
      </w:tblGrid>
      <w:tr w:rsidR="00306526" w:rsidRPr="00A922B0" w:rsidTr="00FB4679">
        <w:trPr>
          <w:trHeight w:val="552"/>
          <w:jc w:val="center"/>
        </w:trPr>
        <w:tc>
          <w:tcPr>
            <w:tcW w:w="759" w:type="dxa"/>
            <w:vAlign w:val="center"/>
          </w:tcPr>
          <w:p w:rsidR="00306526" w:rsidRPr="00A922B0" w:rsidRDefault="00306526" w:rsidP="00FB4679">
            <w:pPr>
              <w:pStyle w:val="a4"/>
              <w:jc w:val="center"/>
            </w:pPr>
            <w:r w:rsidRPr="00A922B0">
              <w:t>№</w:t>
            </w:r>
          </w:p>
        </w:tc>
        <w:tc>
          <w:tcPr>
            <w:tcW w:w="4594" w:type="dxa"/>
            <w:vAlign w:val="center"/>
          </w:tcPr>
          <w:p w:rsidR="00306526" w:rsidRPr="00A922B0" w:rsidRDefault="00306526" w:rsidP="00FB4679">
            <w:pPr>
              <w:pStyle w:val="a4"/>
              <w:jc w:val="center"/>
            </w:pPr>
            <w:r w:rsidRPr="00C345FD">
              <w:t>Наименование</w:t>
            </w:r>
            <w:r w:rsidR="00FB4679">
              <w:t xml:space="preserve"> </w:t>
            </w:r>
            <w:r w:rsidRPr="00C345FD">
              <w:t>разделов и тем</w:t>
            </w:r>
          </w:p>
        </w:tc>
        <w:tc>
          <w:tcPr>
            <w:tcW w:w="2126" w:type="dxa"/>
            <w:vAlign w:val="center"/>
          </w:tcPr>
          <w:p w:rsidR="00306526" w:rsidRPr="00A922B0" w:rsidRDefault="00306526" w:rsidP="00FB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е количество часов на изучение</w:t>
            </w:r>
          </w:p>
        </w:tc>
      </w:tr>
      <w:tr w:rsidR="00306526" w:rsidRPr="00A922B0" w:rsidTr="0076603D">
        <w:trPr>
          <w:trHeight w:val="227"/>
          <w:jc w:val="center"/>
        </w:trPr>
        <w:tc>
          <w:tcPr>
            <w:tcW w:w="759" w:type="dxa"/>
            <w:vAlign w:val="center"/>
          </w:tcPr>
          <w:p w:rsidR="00306526" w:rsidRPr="00A922B0" w:rsidRDefault="00306526" w:rsidP="00FB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94" w:type="dxa"/>
            <w:vAlign w:val="center"/>
          </w:tcPr>
          <w:p w:rsidR="00306526" w:rsidRPr="001755F7" w:rsidRDefault="00306526" w:rsidP="00FB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е по воде</w:t>
            </w:r>
          </w:p>
        </w:tc>
        <w:tc>
          <w:tcPr>
            <w:tcW w:w="2126" w:type="dxa"/>
            <w:vAlign w:val="center"/>
          </w:tcPr>
          <w:p w:rsidR="00306526" w:rsidRDefault="00ED6CFB" w:rsidP="0098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06526" w:rsidRPr="00A922B0" w:rsidTr="0076603D">
        <w:trPr>
          <w:trHeight w:val="227"/>
          <w:jc w:val="center"/>
        </w:trPr>
        <w:tc>
          <w:tcPr>
            <w:tcW w:w="759" w:type="dxa"/>
            <w:vAlign w:val="center"/>
          </w:tcPr>
          <w:p w:rsidR="00306526" w:rsidRDefault="00306526" w:rsidP="00FB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94" w:type="dxa"/>
            <w:vAlign w:val="center"/>
          </w:tcPr>
          <w:p w:rsidR="00306526" w:rsidRPr="001755F7" w:rsidRDefault="00306526" w:rsidP="00FB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работа</w:t>
            </w:r>
          </w:p>
        </w:tc>
        <w:tc>
          <w:tcPr>
            <w:tcW w:w="2126" w:type="dxa"/>
            <w:vAlign w:val="center"/>
          </w:tcPr>
          <w:p w:rsidR="00306526" w:rsidRDefault="002B6047" w:rsidP="0098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06526" w:rsidRPr="00A922B0" w:rsidTr="0076603D">
        <w:trPr>
          <w:trHeight w:val="227"/>
          <w:jc w:val="center"/>
        </w:trPr>
        <w:tc>
          <w:tcPr>
            <w:tcW w:w="759" w:type="dxa"/>
            <w:vAlign w:val="center"/>
          </w:tcPr>
          <w:p w:rsidR="00306526" w:rsidRDefault="00306526" w:rsidP="00FB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594" w:type="dxa"/>
            <w:vAlign w:val="center"/>
          </w:tcPr>
          <w:p w:rsidR="00306526" w:rsidRPr="001755F7" w:rsidRDefault="00306526" w:rsidP="00FB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лимость чисел</w:t>
            </w:r>
          </w:p>
        </w:tc>
        <w:tc>
          <w:tcPr>
            <w:tcW w:w="2126" w:type="dxa"/>
            <w:vAlign w:val="center"/>
          </w:tcPr>
          <w:p w:rsidR="00306526" w:rsidRDefault="002B6047" w:rsidP="0098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06526" w:rsidRPr="00A922B0" w:rsidTr="0076603D">
        <w:trPr>
          <w:trHeight w:val="227"/>
          <w:jc w:val="center"/>
        </w:trPr>
        <w:tc>
          <w:tcPr>
            <w:tcW w:w="759" w:type="dxa"/>
            <w:vAlign w:val="center"/>
          </w:tcPr>
          <w:p w:rsidR="00306526" w:rsidRDefault="00306526" w:rsidP="00FB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594" w:type="dxa"/>
            <w:vAlign w:val="center"/>
          </w:tcPr>
          <w:p w:rsidR="00306526" w:rsidRPr="001755F7" w:rsidRDefault="00306526" w:rsidP="00FB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роби</w:t>
            </w:r>
          </w:p>
        </w:tc>
        <w:tc>
          <w:tcPr>
            <w:tcW w:w="2126" w:type="dxa"/>
            <w:vAlign w:val="center"/>
          </w:tcPr>
          <w:p w:rsidR="00306526" w:rsidRDefault="00171DC8" w:rsidP="0098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06526" w:rsidRPr="00A922B0" w:rsidTr="0076603D">
        <w:trPr>
          <w:trHeight w:val="227"/>
          <w:jc w:val="center"/>
        </w:trPr>
        <w:tc>
          <w:tcPr>
            <w:tcW w:w="759" w:type="dxa"/>
            <w:vAlign w:val="center"/>
          </w:tcPr>
          <w:p w:rsidR="00306526" w:rsidRDefault="00306526" w:rsidP="00FB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594" w:type="dxa"/>
            <w:vAlign w:val="center"/>
          </w:tcPr>
          <w:p w:rsidR="00306526" w:rsidRPr="001755F7" w:rsidRDefault="00306526" w:rsidP="00FB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ы</w:t>
            </w:r>
          </w:p>
        </w:tc>
        <w:tc>
          <w:tcPr>
            <w:tcW w:w="2126" w:type="dxa"/>
            <w:vAlign w:val="center"/>
          </w:tcPr>
          <w:p w:rsidR="00306526" w:rsidRDefault="00ED6CFB" w:rsidP="0098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06526" w:rsidRPr="00A922B0" w:rsidTr="0076603D">
        <w:trPr>
          <w:trHeight w:val="227"/>
          <w:jc w:val="center"/>
        </w:trPr>
        <w:tc>
          <w:tcPr>
            <w:tcW w:w="759" w:type="dxa"/>
            <w:vAlign w:val="center"/>
          </w:tcPr>
          <w:p w:rsidR="00306526" w:rsidRDefault="00306526" w:rsidP="00FB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594" w:type="dxa"/>
            <w:vAlign w:val="center"/>
          </w:tcPr>
          <w:p w:rsidR="00306526" w:rsidRPr="001755F7" w:rsidRDefault="00306526" w:rsidP="00FB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я и пропорции</w:t>
            </w:r>
          </w:p>
        </w:tc>
        <w:tc>
          <w:tcPr>
            <w:tcW w:w="2126" w:type="dxa"/>
            <w:vAlign w:val="center"/>
          </w:tcPr>
          <w:p w:rsidR="00306526" w:rsidRDefault="00171DC8" w:rsidP="0098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06526" w:rsidRPr="00A922B0" w:rsidTr="0076603D">
        <w:trPr>
          <w:trHeight w:val="227"/>
          <w:jc w:val="center"/>
        </w:trPr>
        <w:tc>
          <w:tcPr>
            <w:tcW w:w="759" w:type="dxa"/>
            <w:vAlign w:val="center"/>
          </w:tcPr>
          <w:p w:rsidR="00306526" w:rsidRDefault="00306526" w:rsidP="00FB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594" w:type="dxa"/>
            <w:vAlign w:val="center"/>
          </w:tcPr>
          <w:p w:rsidR="00306526" w:rsidRPr="00980A7B" w:rsidRDefault="00306526" w:rsidP="00FB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окружности. Площадь круга</w:t>
            </w:r>
          </w:p>
        </w:tc>
        <w:tc>
          <w:tcPr>
            <w:tcW w:w="2126" w:type="dxa"/>
            <w:vAlign w:val="center"/>
          </w:tcPr>
          <w:p w:rsidR="00306526" w:rsidRDefault="00171DC8" w:rsidP="0098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06526" w:rsidRPr="00A922B0" w:rsidTr="0076603D">
        <w:trPr>
          <w:trHeight w:val="227"/>
          <w:jc w:val="center"/>
        </w:trPr>
        <w:tc>
          <w:tcPr>
            <w:tcW w:w="759" w:type="dxa"/>
            <w:vAlign w:val="center"/>
          </w:tcPr>
          <w:p w:rsidR="00306526" w:rsidRDefault="00306526" w:rsidP="00FB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594" w:type="dxa"/>
            <w:vAlign w:val="center"/>
          </w:tcPr>
          <w:p w:rsidR="00306526" w:rsidRPr="00980A7B" w:rsidRDefault="00306526" w:rsidP="00FB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. Сфера</w:t>
            </w:r>
          </w:p>
        </w:tc>
        <w:tc>
          <w:tcPr>
            <w:tcW w:w="2126" w:type="dxa"/>
            <w:vAlign w:val="center"/>
          </w:tcPr>
          <w:p w:rsidR="00306526" w:rsidRDefault="00171DC8" w:rsidP="0098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06526" w:rsidRPr="00A922B0" w:rsidTr="0076603D">
        <w:trPr>
          <w:trHeight w:val="227"/>
          <w:jc w:val="center"/>
        </w:trPr>
        <w:tc>
          <w:tcPr>
            <w:tcW w:w="759" w:type="dxa"/>
            <w:vAlign w:val="center"/>
          </w:tcPr>
          <w:p w:rsidR="00306526" w:rsidRDefault="00306526" w:rsidP="00FB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594" w:type="dxa"/>
            <w:vAlign w:val="center"/>
          </w:tcPr>
          <w:p w:rsidR="00306526" w:rsidRPr="00980A7B" w:rsidRDefault="00306526" w:rsidP="00FB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уравнений</w:t>
            </w:r>
          </w:p>
        </w:tc>
        <w:tc>
          <w:tcPr>
            <w:tcW w:w="2126" w:type="dxa"/>
            <w:vAlign w:val="center"/>
          </w:tcPr>
          <w:p w:rsidR="00306526" w:rsidRDefault="00ED6CFB" w:rsidP="0098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06526" w:rsidRPr="00A922B0" w:rsidTr="0076603D">
        <w:trPr>
          <w:trHeight w:val="227"/>
          <w:jc w:val="center"/>
        </w:trPr>
        <w:tc>
          <w:tcPr>
            <w:tcW w:w="759" w:type="dxa"/>
            <w:vAlign w:val="center"/>
          </w:tcPr>
          <w:p w:rsidR="00306526" w:rsidRDefault="00306526" w:rsidP="00FB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94" w:type="dxa"/>
            <w:vAlign w:val="center"/>
          </w:tcPr>
          <w:p w:rsidR="00FB4679" w:rsidRPr="00980A7B" w:rsidRDefault="00FB4679" w:rsidP="00FB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ные задачи</w:t>
            </w:r>
          </w:p>
        </w:tc>
        <w:tc>
          <w:tcPr>
            <w:tcW w:w="2126" w:type="dxa"/>
            <w:vAlign w:val="center"/>
          </w:tcPr>
          <w:p w:rsidR="00306526" w:rsidRDefault="00171DC8" w:rsidP="0098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06526" w:rsidRPr="00A922B0" w:rsidTr="0076603D">
        <w:trPr>
          <w:trHeight w:val="227"/>
          <w:jc w:val="center"/>
        </w:trPr>
        <w:tc>
          <w:tcPr>
            <w:tcW w:w="5353" w:type="dxa"/>
            <w:gridSpan w:val="2"/>
            <w:vAlign w:val="center"/>
          </w:tcPr>
          <w:p w:rsidR="00306526" w:rsidRPr="001755F7" w:rsidRDefault="00FB4679" w:rsidP="002B6047">
            <w:pPr>
              <w:autoSpaceDE w:val="0"/>
              <w:autoSpaceDN w:val="0"/>
              <w:adjustRightInd w:val="0"/>
              <w:spacing w:after="0" w:line="240" w:lineRule="auto"/>
              <w:ind w:firstLine="79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vAlign w:val="center"/>
          </w:tcPr>
          <w:p w:rsidR="00306526" w:rsidRPr="001755F7" w:rsidRDefault="002B6047" w:rsidP="0098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</w:tr>
    </w:tbl>
    <w:p w:rsidR="00D26FB4" w:rsidRDefault="00D26FB4" w:rsidP="008211F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аздел 3. </w:t>
      </w:r>
      <w:r w:rsidR="008211F2">
        <w:rPr>
          <w:rFonts w:ascii="Times New Roman" w:eastAsia="Times New Roman" w:hAnsi="Times New Roman" w:cs="Times New Roman"/>
          <w:b/>
          <w:sz w:val="24"/>
          <w:szCs w:val="24"/>
        </w:rPr>
        <w:t>КАЛЕНДАРНОЕ ПЛАНИРОВАНИЕ</w:t>
      </w:r>
    </w:p>
    <w:p w:rsidR="008211F2" w:rsidRDefault="008211F2" w:rsidP="008211F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8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55"/>
        <w:gridCol w:w="4349"/>
        <w:gridCol w:w="992"/>
        <w:gridCol w:w="992"/>
        <w:gridCol w:w="851"/>
        <w:gridCol w:w="709"/>
        <w:gridCol w:w="1276"/>
        <w:gridCol w:w="886"/>
      </w:tblGrid>
      <w:tr w:rsidR="007F5C89" w:rsidTr="00106FCE">
        <w:trPr>
          <w:gridAfter w:val="1"/>
          <w:wAfter w:w="886" w:type="dxa"/>
          <w:trHeight w:val="690"/>
        </w:trPr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7F5C89" w:rsidRDefault="007F5C89" w:rsidP="007F22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F5C89" w:rsidRDefault="007F5C89" w:rsidP="00C217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, тема урок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5C89" w:rsidRDefault="007F5C89" w:rsidP="00C217AD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Плановые</w:t>
            </w:r>
          </w:p>
          <w:p w:rsidR="007F5C89" w:rsidRDefault="007F5C89" w:rsidP="00C217AD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 xml:space="preserve">сроки </w:t>
            </w:r>
          </w:p>
          <w:p w:rsidR="007F5C89" w:rsidRDefault="007F5C89" w:rsidP="00C217AD">
            <w:pPr>
              <w:pStyle w:val="a4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5C89" w:rsidRDefault="007F5C89" w:rsidP="00C217AD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 xml:space="preserve">Фактические сроки </w:t>
            </w:r>
          </w:p>
          <w:p w:rsidR="007F5C89" w:rsidRDefault="007F5C89" w:rsidP="00C217AD">
            <w:pPr>
              <w:pStyle w:val="a4"/>
              <w:rPr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5C89" w:rsidRDefault="007F5C89" w:rsidP="00C217AD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7F5C89" w:rsidTr="00106FCE">
        <w:trPr>
          <w:gridAfter w:val="1"/>
          <w:wAfter w:w="886" w:type="dxa"/>
          <w:trHeight w:val="690"/>
        </w:trPr>
        <w:tc>
          <w:tcPr>
            <w:tcW w:w="75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5C89" w:rsidRDefault="007F5C89" w:rsidP="007F22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5C89" w:rsidRDefault="007F5C89" w:rsidP="00C217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5C89" w:rsidRDefault="007F5C89" w:rsidP="00C217AD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6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5C89" w:rsidRDefault="007F5C89" w:rsidP="00C217AD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6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5C89" w:rsidRDefault="007F5C89" w:rsidP="00C217AD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6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5C89" w:rsidRDefault="007F5C89" w:rsidP="00C217AD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6Б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C89" w:rsidRDefault="007F5C89" w:rsidP="00C217AD">
            <w:pPr>
              <w:pStyle w:val="a4"/>
              <w:rPr>
                <w:b/>
                <w:bCs/>
              </w:rPr>
            </w:pPr>
          </w:p>
        </w:tc>
      </w:tr>
      <w:tr w:rsidR="009910B6" w:rsidTr="00106FCE">
        <w:trPr>
          <w:gridAfter w:val="1"/>
          <w:wAfter w:w="886" w:type="dxa"/>
        </w:trPr>
        <w:tc>
          <w:tcPr>
            <w:tcW w:w="99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B6" w:rsidRPr="0015405C" w:rsidRDefault="009A1B29" w:rsidP="00106FCE">
            <w:pPr>
              <w:pStyle w:val="a4"/>
            </w:pPr>
            <w:r>
              <w:t xml:space="preserve">1. </w:t>
            </w:r>
            <w:r w:rsidR="00106FCE">
              <w:t xml:space="preserve">Движение по воде </w:t>
            </w:r>
            <w:r w:rsidR="0076603D">
              <w:t>(3 часа)</w:t>
            </w:r>
          </w:p>
        </w:tc>
      </w:tr>
      <w:tr w:rsidR="00211455" w:rsidTr="00106FCE">
        <w:trPr>
          <w:gridAfter w:val="1"/>
          <w:wAfter w:w="886" w:type="dxa"/>
          <w:trHeight w:val="25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455" w:rsidRDefault="00211455" w:rsidP="00106FCE">
            <w:pPr>
              <w:pStyle w:val="a4"/>
            </w:pPr>
            <w:r>
              <w:t>1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1455" w:rsidRPr="009A1B29" w:rsidRDefault="00211455" w:rsidP="00106FCE">
            <w:pPr>
              <w:pStyle w:val="a4"/>
              <w:rPr>
                <w:rFonts w:eastAsiaTheme="minorHAnsi"/>
                <w:lang w:eastAsia="en-US"/>
              </w:rPr>
            </w:pPr>
            <w:r w:rsidRPr="009A1B29">
              <w:t>Движение по в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Pr="00F512BB" w:rsidRDefault="00211455" w:rsidP="00106FCE">
            <w:pPr>
              <w:pStyle w:val="a4"/>
            </w:pPr>
            <w:r w:rsidRPr="00F512BB">
              <w:t>0</w:t>
            </w:r>
            <w:r w:rsidR="00813EE0">
              <w:t>6</w:t>
            </w:r>
            <w:r w:rsidRPr="00F512BB"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Pr="00F512BB" w:rsidRDefault="00211455" w:rsidP="00211455">
            <w:pPr>
              <w:pStyle w:val="a4"/>
            </w:pPr>
            <w:r w:rsidRPr="00F512BB">
              <w:t>0</w:t>
            </w:r>
            <w:r>
              <w:t>3</w:t>
            </w:r>
            <w:r w:rsidRPr="00F512BB"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211455" w:rsidP="00106FCE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211455" w:rsidP="00106FCE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455" w:rsidRDefault="00211455" w:rsidP="00106FCE">
            <w:pPr>
              <w:pStyle w:val="a4"/>
            </w:pPr>
          </w:p>
        </w:tc>
      </w:tr>
      <w:tr w:rsidR="00211455" w:rsidTr="00106FCE">
        <w:trPr>
          <w:gridAfter w:val="1"/>
          <w:wAfter w:w="886" w:type="dxa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455" w:rsidRDefault="00211455" w:rsidP="00106FCE">
            <w:pPr>
              <w:pStyle w:val="a4"/>
            </w:pPr>
            <w:r>
              <w:t>2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1455" w:rsidRPr="009A1B29" w:rsidRDefault="00211455" w:rsidP="00106FCE">
            <w:pPr>
              <w:pStyle w:val="a4"/>
              <w:rPr>
                <w:rFonts w:eastAsiaTheme="minorHAnsi"/>
                <w:lang w:eastAsia="en-US"/>
              </w:rPr>
            </w:pPr>
            <w:r w:rsidRPr="009A1B29">
              <w:t>Движение по в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Pr="00F512BB" w:rsidRDefault="00813EE0" w:rsidP="00106FCE">
            <w:pPr>
              <w:pStyle w:val="a4"/>
            </w:pPr>
            <w:r>
              <w:t>13</w:t>
            </w:r>
            <w:r w:rsidR="00211455" w:rsidRPr="00F512BB"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Pr="00F512BB" w:rsidRDefault="00211455" w:rsidP="00211455">
            <w:pPr>
              <w:pStyle w:val="a4"/>
            </w:pPr>
            <w:r>
              <w:t>10</w:t>
            </w:r>
            <w:r w:rsidRPr="00F512BB"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211455" w:rsidP="00106FCE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211455" w:rsidP="00106FCE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455" w:rsidRDefault="00211455" w:rsidP="00106FCE">
            <w:pPr>
              <w:pStyle w:val="a4"/>
            </w:pPr>
          </w:p>
        </w:tc>
      </w:tr>
      <w:tr w:rsidR="00211455" w:rsidTr="00106FCE">
        <w:trPr>
          <w:gridAfter w:val="1"/>
          <w:wAfter w:w="886" w:type="dxa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455" w:rsidRDefault="00211455" w:rsidP="00106FCE">
            <w:pPr>
              <w:pStyle w:val="a4"/>
            </w:pPr>
            <w:r>
              <w:t>3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1455" w:rsidRPr="009A1B29" w:rsidRDefault="00211455" w:rsidP="00106FCE">
            <w:pPr>
              <w:pStyle w:val="a4"/>
              <w:rPr>
                <w:rFonts w:eastAsiaTheme="minorHAnsi"/>
                <w:lang w:eastAsia="en-US"/>
              </w:rPr>
            </w:pPr>
            <w:r w:rsidRPr="009A1B29">
              <w:t>Движение по в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Pr="00F512BB" w:rsidRDefault="00813EE0" w:rsidP="00106FCE">
            <w:pPr>
              <w:pStyle w:val="a4"/>
            </w:pPr>
            <w:r>
              <w:t>20</w:t>
            </w:r>
            <w:r w:rsidR="00211455"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Pr="00F512BB" w:rsidRDefault="00211455" w:rsidP="00211455">
            <w:pPr>
              <w:pStyle w:val="a4"/>
            </w:pPr>
            <w:r>
              <w:t>1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211455" w:rsidP="00106FCE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211455" w:rsidP="00106FCE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455" w:rsidRDefault="00211455" w:rsidP="00106FCE">
            <w:pPr>
              <w:pStyle w:val="a4"/>
            </w:pPr>
          </w:p>
        </w:tc>
      </w:tr>
      <w:tr w:rsidR="00211455" w:rsidTr="00106FCE">
        <w:trPr>
          <w:gridAfter w:val="1"/>
          <w:wAfter w:w="886" w:type="dxa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1455" w:rsidRDefault="00211455" w:rsidP="00106FCE">
            <w:pPr>
              <w:pStyle w:val="a4"/>
            </w:pP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455" w:rsidRPr="00A548DF" w:rsidRDefault="00211455" w:rsidP="00106FCE">
            <w:pPr>
              <w:pStyle w:val="a4"/>
              <w:rPr>
                <w:b/>
              </w:rPr>
            </w:pPr>
            <w:r w:rsidRPr="00A548DF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Pr="00A548DF" w:rsidRDefault="00211455" w:rsidP="00106FCE">
            <w:pPr>
              <w:pStyle w:val="a4"/>
              <w:rPr>
                <w:b/>
              </w:rPr>
            </w:pPr>
            <w:r w:rsidRPr="00A548DF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Pr="00A548DF" w:rsidRDefault="00211455" w:rsidP="00106FCE">
            <w:pPr>
              <w:pStyle w:val="a4"/>
              <w:rPr>
                <w:b/>
              </w:rPr>
            </w:pPr>
            <w:r w:rsidRPr="00A548DF"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211455" w:rsidP="00106FCE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211455" w:rsidP="00106FCE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455" w:rsidRDefault="00211455" w:rsidP="00106FCE">
            <w:pPr>
              <w:pStyle w:val="a4"/>
            </w:pPr>
          </w:p>
        </w:tc>
      </w:tr>
      <w:tr w:rsidR="00211455" w:rsidTr="00106FCE">
        <w:trPr>
          <w:gridAfter w:val="1"/>
          <w:wAfter w:w="886" w:type="dxa"/>
        </w:trPr>
        <w:tc>
          <w:tcPr>
            <w:tcW w:w="99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1455" w:rsidRPr="0015405C" w:rsidRDefault="00211455" w:rsidP="00106FCE">
            <w:pPr>
              <w:pStyle w:val="a4"/>
            </w:pPr>
            <w:r>
              <w:t>2.  Совместная работа (3 часа)</w:t>
            </w:r>
          </w:p>
        </w:tc>
      </w:tr>
      <w:tr w:rsidR="00211455" w:rsidTr="00106FCE">
        <w:trPr>
          <w:gridAfter w:val="1"/>
          <w:wAfter w:w="886" w:type="dxa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55" w:rsidRDefault="00211455" w:rsidP="00106FCE">
            <w:pPr>
              <w:pStyle w:val="a4"/>
            </w:pPr>
            <w:r>
              <w:t>4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5" w:rsidRPr="009A1B29" w:rsidRDefault="00211455" w:rsidP="00106FCE">
            <w:pPr>
              <w:pStyle w:val="a4"/>
              <w:rPr>
                <w:rFonts w:eastAsiaTheme="minorHAnsi"/>
                <w:lang w:eastAsia="en-US"/>
              </w:rPr>
            </w:pPr>
            <w:r w:rsidRPr="009A1B29">
              <w:t>Совмест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Pr="00F512BB" w:rsidRDefault="00813EE0" w:rsidP="00106FCE">
            <w:pPr>
              <w:pStyle w:val="a4"/>
            </w:pPr>
            <w:r>
              <w:t>27</w:t>
            </w:r>
            <w:r w:rsidR="00211455"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Pr="00F512BB" w:rsidRDefault="00211455" w:rsidP="00211455">
            <w:pPr>
              <w:pStyle w:val="a4"/>
            </w:pPr>
            <w:r>
              <w:t>2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211455" w:rsidP="00106FCE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211455" w:rsidP="00106FCE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5" w:rsidRDefault="00211455" w:rsidP="00106FCE">
            <w:pPr>
              <w:pStyle w:val="a4"/>
            </w:pPr>
          </w:p>
        </w:tc>
      </w:tr>
      <w:tr w:rsidR="00211455" w:rsidTr="00106FCE">
        <w:trPr>
          <w:gridAfter w:val="1"/>
          <w:wAfter w:w="886" w:type="dxa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55" w:rsidRDefault="00211455" w:rsidP="00106FCE">
            <w:pPr>
              <w:pStyle w:val="a4"/>
            </w:pPr>
            <w:r>
              <w:t>5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5" w:rsidRPr="00F512BB" w:rsidRDefault="00211455" w:rsidP="00106FCE">
            <w:pPr>
              <w:pStyle w:val="a4"/>
              <w:rPr>
                <w:rFonts w:eastAsiaTheme="minorHAnsi"/>
                <w:lang w:eastAsia="en-US"/>
              </w:rPr>
            </w:pPr>
            <w:r w:rsidRPr="009A1B29">
              <w:t>Совмест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Pr="00F512BB" w:rsidRDefault="00813EE0" w:rsidP="00106FCE">
            <w:pPr>
              <w:pStyle w:val="a4"/>
            </w:pPr>
            <w:r>
              <w:t>04</w:t>
            </w:r>
            <w:r w:rsidR="00211455"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Pr="00F512BB" w:rsidRDefault="00211455" w:rsidP="00211455">
            <w:pPr>
              <w:pStyle w:val="a4"/>
            </w:pPr>
            <w:r>
              <w:t>0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211455" w:rsidP="00106FCE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211455" w:rsidP="00106FCE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5" w:rsidRDefault="00211455" w:rsidP="00106FCE">
            <w:pPr>
              <w:pStyle w:val="a4"/>
            </w:pPr>
          </w:p>
        </w:tc>
      </w:tr>
      <w:tr w:rsidR="00211455" w:rsidTr="00106FCE">
        <w:trPr>
          <w:gridAfter w:val="1"/>
          <w:wAfter w:w="886" w:type="dxa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55" w:rsidRDefault="00211455" w:rsidP="00106FCE">
            <w:pPr>
              <w:pStyle w:val="a4"/>
            </w:pPr>
            <w:r>
              <w:t>6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5" w:rsidRPr="00F512BB" w:rsidRDefault="00211455" w:rsidP="00106FCE">
            <w:pPr>
              <w:pStyle w:val="a4"/>
              <w:rPr>
                <w:rFonts w:eastAsiaTheme="minorHAnsi"/>
                <w:lang w:eastAsia="en-US"/>
              </w:rPr>
            </w:pPr>
            <w:r w:rsidRPr="009A1B29">
              <w:t>Совмест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Pr="00F512BB" w:rsidRDefault="00813EE0" w:rsidP="00106FCE">
            <w:pPr>
              <w:pStyle w:val="a4"/>
            </w:pPr>
            <w:r>
              <w:t>18</w:t>
            </w:r>
            <w:r w:rsidR="00211455"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Pr="00F512BB" w:rsidRDefault="00211455" w:rsidP="00211455">
            <w:pPr>
              <w:pStyle w:val="a4"/>
            </w:pPr>
            <w:r>
              <w:t>1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211455" w:rsidP="00106FCE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211455" w:rsidP="00106FCE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5" w:rsidRDefault="00211455" w:rsidP="00106FCE">
            <w:pPr>
              <w:pStyle w:val="a4"/>
            </w:pPr>
          </w:p>
        </w:tc>
      </w:tr>
      <w:tr w:rsidR="00211455" w:rsidRPr="00A548DF" w:rsidTr="00106FCE">
        <w:trPr>
          <w:gridAfter w:val="1"/>
          <w:wAfter w:w="886" w:type="dxa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Pr="00A548DF" w:rsidRDefault="00211455" w:rsidP="00106FCE">
            <w:pPr>
              <w:pStyle w:val="a4"/>
              <w:rPr>
                <w:b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5" w:rsidRPr="00A548DF" w:rsidRDefault="00211455" w:rsidP="00106FCE">
            <w:pPr>
              <w:pStyle w:val="a4"/>
              <w:rPr>
                <w:b/>
              </w:rPr>
            </w:pPr>
            <w:r w:rsidRPr="00A548DF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Pr="00A548DF" w:rsidRDefault="00211455" w:rsidP="00106FCE">
            <w:pPr>
              <w:pStyle w:val="a4"/>
              <w:rPr>
                <w:b/>
              </w:rPr>
            </w:pPr>
            <w:r w:rsidRPr="00A548DF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Pr="00A548DF" w:rsidRDefault="00211455" w:rsidP="00106FCE">
            <w:pPr>
              <w:pStyle w:val="a4"/>
              <w:rPr>
                <w:b/>
              </w:rPr>
            </w:pPr>
            <w:r w:rsidRPr="00A548DF"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Pr="00A548DF" w:rsidRDefault="00211455" w:rsidP="00106FCE">
            <w:pPr>
              <w:pStyle w:val="a4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Pr="00A548DF" w:rsidRDefault="00211455" w:rsidP="00106FCE">
            <w:pPr>
              <w:pStyle w:val="a4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5" w:rsidRPr="00A548DF" w:rsidRDefault="00211455" w:rsidP="00106FCE">
            <w:pPr>
              <w:pStyle w:val="a4"/>
              <w:rPr>
                <w:b/>
              </w:rPr>
            </w:pPr>
          </w:p>
        </w:tc>
      </w:tr>
      <w:tr w:rsidR="00211455" w:rsidTr="00106FCE">
        <w:trPr>
          <w:gridAfter w:val="1"/>
          <w:wAfter w:w="886" w:type="dxa"/>
        </w:trPr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55" w:rsidRPr="0015405C" w:rsidRDefault="00211455" w:rsidP="00106FCE">
            <w:pPr>
              <w:pStyle w:val="a4"/>
            </w:pPr>
            <w:r>
              <w:t>3. Делимость чисел  (3 часа)</w:t>
            </w:r>
          </w:p>
        </w:tc>
      </w:tr>
      <w:tr w:rsidR="00211455" w:rsidTr="00106FCE">
        <w:trPr>
          <w:gridAfter w:val="1"/>
          <w:wAfter w:w="886" w:type="dxa"/>
        </w:trPr>
        <w:tc>
          <w:tcPr>
            <w:tcW w:w="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455" w:rsidRDefault="00211455" w:rsidP="00106FCE">
            <w:pPr>
              <w:pStyle w:val="a4"/>
            </w:pPr>
            <w:r>
              <w:t>7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1455" w:rsidRPr="00F512BB" w:rsidRDefault="00211455" w:rsidP="00106FCE">
            <w:pPr>
              <w:pStyle w:val="a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лимость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Pr="00F512BB" w:rsidRDefault="00813EE0" w:rsidP="00106FCE">
            <w:pPr>
              <w:pStyle w:val="a4"/>
            </w:pPr>
            <w:r>
              <w:t>25</w:t>
            </w:r>
            <w:r w:rsidR="00211455"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Pr="00F512BB" w:rsidRDefault="00211455" w:rsidP="00211455">
            <w:pPr>
              <w:pStyle w:val="a4"/>
            </w:pPr>
            <w:r>
              <w:t>2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211455" w:rsidP="00106FCE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211455" w:rsidP="00106FCE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455" w:rsidRDefault="00211455" w:rsidP="00106FCE">
            <w:pPr>
              <w:pStyle w:val="a4"/>
            </w:pPr>
          </w:p>
        </w:tc>
      </w:tr>
      <w:tr w:rsidR="00211455" w:rsidTr="00106FCE">
        <w:trPr>
          <w:gridAfter w:val="1"/>
          <w:wAfter w:w="886" w:type="dxa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455" w:rsidRDefault="00211455" w:rsidP="00106FCE">
            <w:pPr>
              <w:pStyle w:val="a4"/>
            </w:pPr>
            <w:r>
              <w:t>8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1455" w:rsidRPr="00F512BB" w:rsidRDefault="00211455" w:rsidP="00106FCE">
            <w:pPr>
              <w:pStyle w:val="a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лимость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Pr="00F512BB" w:rsidRDefault="00813EE0" w:rsidP="00211455">
            <w:pPr>
              <w:pStyle w:val="a4"/>
            </w:pPr>
            <w:r>
              <w:t>01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Pr="00F512BB" w:rsidRDefault="00211455" w:rsidP="00211455">
            <w:pPr>
              <w:pStyle w:val="a4"/>
            </w:pPr>
            <w:r>
              <w:t>2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211455" w:rsidP="00106FCE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211455" w:rsidP="00106FCE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455" w:rsidRDefault="00211455" w:rsidP="00106FCE">
            <w:pPr>
              <w:pStyle w:val="a4"/>
            </w:pPr>
          </w:p>
        </w:tc>
      </w:tr>
      <w:tr w:rsidR="00211455" w:rsidTr="00106FCE">
        <w:trPr>
          <w:gridAfter w:val="1"/>
          <w:wAfter w:w="886" w:type="dxa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455" w:rsidRDefault="00211455" w:rsidP="00106FCE">
            <w:pPr>
              <w:pStyle w:val="a4"/>
            </w:pPr>
            <w:r>
              <w:t>9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1455" w:rsidRPr="00F512BB" w:rsidRDefault="00211455" w:rsidP="00106FCE">
            <w:pPr>
              <w:pStyle w:val="a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лимость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Pr="00932F6D" w:rsidRDefault="00813EE0" w:rsidP="00A548DF">
            <w:pPr>
              <w:pStyle w:val="a4"/>
            </w:pPr>
            <w:r>
              <w:t>08</w:t>
            </w:r>
            <w:r w:rsidR="00A548DF">
              <w:t>.</w:t>
            </w:r>
            <w:r w:rsidR="00211455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Pr="00932F6D" w:rsidRDefault="00211455" w:rsidP="00211455">
            <w:pPr>
              <w:pStyle w:val="a4"/>
            </w:pPr>
            <w:r>
              <w:t>05</w:t>
            </w:r>
            <w:r w:rsidRPr="00932F6D">
              <w:t>.</w:t>
            </w: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211455" w:rsidP="00106FCE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211455" w:rsidP="00106FCE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455" w:rsidRDefault="00211455" w:rsidP="00106FCE">
            <w:pPr>
              <w:pStyle w:val="a4"/>
            </w:pPr>
          </w:p>
        </w:tc>
      </w:tr>
      <w:tr w:rsidR="00211455" w:rsidRPr="00A548DF" w:rsidTr="00106FCE">
        <w:trPr>
          <w:gridAfter w:val="1"/>
          <w:wAfter w:w="886" w:type="dxa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1455" w:rsidRPr="00A548DF" w:rsidRDefault="00211455" w:rsidP="00106FCE">
            <w:pPr>
              <w:pStyle w:val="a4"/>
              <w:rPr>
                <w:b/>
              </w:rPr>
            </w:pP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455" w:rsidRPr="00A548DF" w:rsidRDefault="00211455" w:rsidP="00106FCE">
            <w:pPr>
              <w:pStyle w:val="a4"/>
              <w:rPr>
                <w:rFonts w:eastAsiaTheme="minorHAnsi"/>
                <w:b/>
                <w:lang w:eastAsia="en-US"/>
              </w:rPr>
            </w:pPr>
            <w:r w:rsidRPr="00A548DF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Pr="00A548DF" w:rsidRDefault="00211455" w:rsidP="00106FCE">
            <w:pPr>
              <w:pStyle w:val="a4"/>
              <w:rPr>
                <w:b/>
              </w:rPr>
            </w:pPr>
            <w:r w:rsidRPr="00A548DF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Pr="00A548DF" w:rsidRDefault="00211455" w:rsidP="00106FCE">
            <w:pPr>
              <w:pStyle w:val="a4"/>
              <w:rPr>
                <w:b/>
              </w:rPr>
            </w:pPr>
            <w:r w:rsidRPr="00A548DF"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Pr="00A548DF" w:rsidRDefault="00211455" w:rsidP="00106FCE">
            <w:pPr>
              <w:pStyle w:val="a4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Pr="00A548DF" w:rsidRDefault="00211455" w:rsidP="00106FCE">
            <w:pPr>
              <w:pStyle w:val="a4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455" w:rsidRPr="00A548DF" w:rsidRDefault="00211455" w:rsidP="00106FCE">
            <w:pPr>
              <w:pStyle w:val="a4"/>
              <w:rPr>
                <w:b/>
              </w:rPr>
            </w:pPr>
          </w:p>
        </w:tc>
      </w:tr>
      <w:tr w:rsidR="00211455" w:rsidTr="00106FCE">
        <w:trPr>
          <w:gridAfter w:val="1"/>
          <w:wAfter w:w="886" w:type="dxa"/>
        </w:trPr>
        <w:tc>
          <w:tcPr>
            <w:tcW w:w="99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455" w:rsidRPr="00C825B4" w:rsidRDefault="00211455" w:rsidP="00106FCE">
            <w:pPr>
              <w:pStyle w:val="a4"/>
            </w:pPr>
            <w:r>
              <w:t>4. Дроби (4 часа)</w:t>
            </w:r>
          </w:p>
        </w:tc>
      </w:tr>
      <w:tr w:rsidR="00211455" w:rsidTr="00106FCE">
        <w:trPr>
          <w:gridAfter w:val="1"/>
          <w:wAfter w:w="886" w:type="dxa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455" w:rsidRDefault="00211455" w:rsidP="00106FCE">
            <w:pPr>
              <w:pStyle w:val="a4"/>
            </w:pPr>
            <w:r>
              <w:t>10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1455" w:rsidRPr="00F512BB" w:rsidRDefault="00211455" w:rsidP="00106FCE">
            <w:pPr>
              <w:pStyle w:val="a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роб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Pr="00932F6D" w:rsidRDefault="00211455" w:rsidP="00106FCE">
            <w:pPr>
              <w:pStyle w:val="a4"/>
            </w:pPr>
            <w:r w:rsidRPr="00932F6D">
              <w:t>1</w:t>
            </w:r>
            <w:r w:rsidR="00813EE0">
              <w:t>5</w:t>
            </w:r>
            <w:r w:rsidRPr="00932F6D">
              <w:t>.</w:t>
            </w: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Pr="00932F6D" w:rsidRDefault="00211455" w:rsidP="00211455">
            <w:pPr>
              <w:pStyle w:val="a4"/>
            </w:pPr>
            <w:r w:rsidRPr="00932F6D">
              <w:t>1</w:t>
            </w:r>
            <w:r>
              <w:t>2</w:t>
            </w:r>
            <w:r w:rsidRPr="00932F6D">
              <w:t>.</w:t>
            </w: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211455" w:rsidP="00106FCE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211455" w:rsidP="00106FCE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455" w:rsidRDefault="00211455" w:rsidP="00106FCE">
            <w:pPr>
              <w:pStyle w:val="a4"/>
            </w:pPr>
          </w:p>
        </w:tc>
      </w:tr>
      <w:tr w:rsidR="00211455" w:rsidTr="00106FCE">
        <w:trPr>
          <w:gridAfter w:val="1"/>
          <w:wAfter w:w="886" w:type="dxa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455" w:rsidRPr="00F369E7" w:rsidRDefault="00211455" w:rsidP="00106FCE">
            <w:pPr>
              <w:pStyle w:val="a4"/>
              <w:rPr>
                <w:rFonts w:eastAsiaTheme="minorHAnsi"/>
                <w:lang w:eastAsia="en-US"/>
              </w:rPr>
            </w:pPr>
            <w:r w:rsidRPr="00F369E7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1455" w:rsidRPr="00F512BB" w:rsidRDefault="00211455" w:rsidP="00106FCE">
            <w:pPr>
              <w:pStyle w:val="a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роб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Pr="007E4FA5" w:rsidRDefault="00813EE0" w:rsidP="00106FCE">
            <w:pPr>
              <w:pStyle w:val="a4"/>
            </w:pPr>
            <w:r>
              <w:t>29</w:t>
            </w:r>
            <w:r w:rsidR="00211455" w:rsidRPr="007E4FA5">
              <w:t>.</w:t>
            </w:r>
            <w:r w:rsidR="00211455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Pr="007E4FA5" w:rsidRDefault="00211455" w:rsidP="00211455">
            <w:pPr>
              <w:pStyle w:val="a4"/>
            </w:pPr>
            <w:r>
              <w:t>26</w:t>
            </w:r>
            <w:r w:rsidRPr="007E4FA5">
              <w:t>.</w:t>
            </w: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Pr="00F369E7" w:rsidRDefault="00211455" w:rsidP="00106FCE">
            <w:pPr>
              <w:pStyle w:val="a4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Pr="00F369E7" w:rsidRDefault="00211455" w:rsidP="00106FCE">
            <w:pPr>
              <w:pStyle w:val="a4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455" w:rsidRPr="00F369E7" w:rsidRDefault="00211455" w:rsidP="00106FCE">
            <w:pPr>
              <w:pStyle w:val="a4"/>
              <w:rPr>
                <w:rFonts w:eastAsiaTheme="minorHAnsi"/>
                <w:lang w:eastAsia="en-US"/>
              </w:rPr>
            </w:pPr>
          </w:p>
        </w:tc>
      </w:tr>
      <w:tr w:rsidR="00211455" w:rsidTr="00106FCE">
        <w:trPr>
          <w:gridAfter w:val="1"/>
          <w:wAfter w:w="886" w:type="dxa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455" w:rsidRPr="00F369E7" w:rsidRDefault="00211455" w:rsidP="00106FCE">
            <w:pPr>
              <w:pStyle w:val="a4"/>
              <w:rPr>
                <w:rFonts w:eastAsiaTheme="minorHAnsi"/>
                <w:lang w:eastAsia="en-US"/>
              </w:rPr>
            </w:pPr>
            <w:r w:rsidRPr="00F369E7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1455" w:rsidRPr="00F512BB" w:rsidRDefault="00211455" w:rsidP="00106FCE">
            <w:pPr>
              <w:pStyle w:val="a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роб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Pr="007E4FA5" w:rsidRDefault="00813EE0" w:rsidP="00106FCE">
            <w:pPr>
              <w:pStyle w:val="a4"/>
            </w:pPr>
            <w:r>
              <w:t>06</w:t>
            </w:r>
            <w:r w:rsidR="00211455" w:rsidRPr="007E4FA5">
              <w:t>.</w:t>
            </w:r>
            <w:r w:rsidR="00211455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Pr="007E4FA5" w:rsidRDefault="00211455" w:rsidP="00211455">
            <w:pPr>
              <w:pStyle w:val="a4"/>
            </w:pPr>
            <w:r>
              <w:t>03</w:t>
            </w:r>
            <w:r w:rsidRPr="007E4FA5">
              <w:t>.</w:t>
            </w: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Pr="00F369E7" w:rsidRDefault="00211455" w:rsidP="00106FCE">
            <w:pPr>
              <w:pStyle w:val="a4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Pr="00F369E7" w:rsidRDefault="00211455" w:rsidP="00106FCE">
            <w:pPr>
              <w:pStyle w:val="a4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455" w:rsidRPr="00F369E7" w:rsidRDefault="00211455" w:rsidP="00106FCE">
            <w:pPr>
              <w:pStyle w:val="a4"/>
              <w:rPr>
                <w:rFonts w:eastAsiaTheme="minorHAnsi"/>
                <w:lang w:eastAsia="en-US"/>
              </w:rPr>
            </w:pPr>
          </w:p>
        </w:tc>
      </w:tr>
      <w:tr w:rsidR="00211455" w:rsidTr="00106FCE">
        <w:trPr>
          <w:gridAfter w:val="1"/>
          <w:wAfter w:w="886" w:type="dxa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455" w:rsidRPr="00F369E7" w:rsidRDefault="00211455" w:rsidP="00106FCE">
            <w:pPr>
              <w:pStyle w:val="a4"/>
              <w:rPr>
                <w:rFonts w:eastAsiaTheme="minorHAnsi"/>
                <w:lang w:eastAsia="en-US"/>
              </w:rPr>
            </w:pPr>
            <w:r w:rsidRPr="00F369E7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1455" w:rsidRPr="00F512BB" w:rsidRDefault="00211455" w:rsidP="00106FCE">
            <w:pPr>
              <w:pStyle w:val="a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роб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Pr="007E4FA5" w:rsidRDefault="00813EE0" w:rsidP="00106FCE">
            <w:pPr>
              <w:pStyle w:val="a4"/>
            </w:pPr>
            <w:r>
              <w:t>13</w:t>
            </w:r>
            <w:r w:rsidR="00211455" w:rsidRPr="007E4FA5">
              <w:t>.</w:t>
            </w:r>
            <w:r w:rsidR="00211455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Pr="007E4FA5" w:rsidRDefault="00211455" w:rsidP="00211455">
            <w:pPr>
              <w:pStyle w:val="a4"/>
            </w:pPr>
            <w:r>
              <w:t>10</w:t>
            </w:r>
            <w:r w:rsidRPr="007E4FA5">
              <w:t>.</w:t>
            </w: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Pr="00F369E7" w:rsidRDefault="00211455" w:rsidP="00106FCE">
            <w:pPr>
              <w:pStyle w:val="a4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Pr="00F369E7" w:rsidRDefault="00211455" w:rsidP="00106FCE">
            <w:pPr>
              <w:pStyle w:val="a4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455" w:rsidRPr="00F369E7" w:rsidRDefault="00211455" w:rsidP="00106FCE">
            <w:pPr>
              <w:pStyle w:val="a4"/>
              <w:rPr>
                <w:rFonts w:eastAsiaTheme="minorHAnsi"/>
                <w:lang w:eastAsia="en-US"/>
              </w:rPr>
            </w:pPr>
          </w:p>
        </w:tc>
      </w:tr>
      <w:tr w:rsidR="00211455" w:rsidRPr="00A548DF" w:rsidTr="00106FCE">
        <w:trPr>
          <w:gridAfter w:val="1"/>
          <w:wAfter w:w="886" w:type="dxa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1455" w:rsidRPr="00A548DF" w:rsidRDefault="00211455" w:rsidP="00106FCE">
            <w:pPr>
              <w:pStyle w:val="a4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455" w:rsidRPr="00A548DF" w:rsidRDefault="00211455" w:rsidP="00106FCE">
            <w:pPr>
              <w:pStyle w:val="a4"/>
              <w:rPr>
                <w:rFonts w:eastAsiaTheme="minorHAnsi"/>
                <w:b/>
                <w:lang w:eastAsia="en-US"/>
              </w:rPr>
            </w:pPr>
            <w:r w:rsidRPr="00A548DF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Pr="00A548DF" w:rsidRDefault="00211455" w:rsidP="00106FCE">
            <w:pPr>
              <w:pStyle w:val="a4"/>
              <w:rPr>
                <w:b/>
              </w:rPr>
            </w:pPr>
            <w:r w:rsidRPr="00A548DF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Pr="00A548DF" w:rsidRDefault="00211455" w:rsidP="00106FCE">
            <w:pPr>
              <w:pStyle w:val="a4"/>
              <w:rPr>
                <w:rFonts w:eastAsiaTheme="minorHAnsi"/>
                <w:b/>
                <w:lang w:eastAsia="en-US"/>
              </w:rPr>
            </w:pPr>
            <w:r w:rsidRPr="00A548DF"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Pr="00A548DF" w:rsidRDefault="00211455" w:rsidP="00106FCE">
            <w:pPr>
              <w:pStyle w:val="a4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Pr="00A548DF" w:rsidRDefault="00211455" w:rsidP="00106FCE">
            <w:pPr>
              <w:pStyle w:val="a4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455" w:rsidRPr="00A548DF" w:rsidRDefault="00211455" w:rsidP="00106FCE">
            <w:pPr>
              <w:pStyle w:val="a4"/>
              <w:rPr>
                <w:rFonts w:eastAsiaTheme="minorHAnsi"/>
                <w:b/>
                <w:lang w:eastAsia="en-US"/>
              </w:rPr>
            </w:pPr>
          </w:p>
        </w:tc>
      </w:tr>
      <w:tr w:rsidR="00211455" w:rsidRPr="00C825B4" w:rsidTr="00106FCE">
        <w:trPr>
          <w:gridAfter w:val="1"/>
          <w:wAfter w:w="886" w:type="dxa"/>
        </w:trPr>
        <w:tc>
          <w:tcPr>
            <w:tcW w:w="99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455" w:rsidRPr="00C825B4" w:rsidRDefault="00211455" w:rsidP="00106FCE">
            <w:pPr>
              <w:pStyle w:val="a4"/>
            </w:pPr>
            <w:r w:rsidRPr="00C825B4">
              <w:t xml:space="preserve">5. </w:t>
            </w:r>
            <w:r>
              <w:t xml:space="preserve">Проценты </w:t>
            </w:r>
            <w:r w:rsidRPr="00C825B4">
              <w:t xml:space="preserve"> (5 часов)</w:t>
            </w:r>
          </w:p>
        </w:tc>
      </w:tr>
      <w:tr w:rsidR="00211455" w:rsidTr="00106FCE">
        <w:trPr>
          <w:gridAfter w:val="1"/>
          <w:wAfter w:w="886" w:type="dxa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455" w:rsidRDefault="00211455" w:rsidP="00106FCE">
            <w:pPr>
              <w:pStyle w:val="a4"/>
            </w:pPr>
            <w:r>
              <w:t>14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1455" w:rsidRPr="00F512BB" w:rsidRDefault="00211455" w:rsidP="00106FCE">
            <w:pPr>
              <w:pStyle w:val="a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813EE0" w:rsidP="00106FCE">
            <w:pPr>
              <w:pStyle w:val="a4"/>
            </w:pPr>
            <w:r>
              <w:t>20</w:t>
            </w:r>
            <w:r w:rsidR="00211455"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211455" w:rsidP="00211455">
            <w:pPr>
              <w:pStyle w:val="a4"/>
            </w:pPr>
            <w: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211455" w:rsidP="00106FCE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211455" w:rsidP="00106FCE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455" w:rsidRDefault="00211455" w:rsidP="00106FCE">
            <w:pPr>
              <w:pStyle w:val="a4"/>
            </w:pPr>
          </w:p>
        </w:tc>
      </w:tr>
      <w:tr w:rsidR="00211455" w:rsidTr="00106FCE">
        <w:trPr>
          <w:gridAfter w:val="1"/>
          <w:wAfter w:w="886" w:type="dxa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455" w:rsidRDefault="00211455" w:rsidP="00106FCE">
            <w:pPr>
              <w:pStyle w:val="a4"/>
            </w:pPr>
            <w:r>
              <w:t>15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1455" w:rsidRPr="00F512BB" w:rsidRDefault="00211455" w:rsidP="00106FCE">
            <w:pPr>
              <w:pStyle w:val="a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813EE0" w:rsidP="00106FCE">
            <w:pPr>
              <w:pStyle w:val="a4"/>
            </w:pPr>
            <w:r>
              <w:t>27</w:t>
            </w:r>
            <w:r w:rsidR="00211455"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211455" w:rsidP="00211455">
            <w:pPr>
              <w:pStyle w:val="a4"/>
            </w:pPr>
            <w:r>
              <w:t>2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211455" w:rsidP="00106FCE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211455" w:rsidP="00106FCE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455" w:rsidRDefault="00211455" w:rsidP="00106FCE">
            <w:pPr>
              <w:pStyle w:val="a4"/>
            </w:pPr>
          </w:p>
        </w:tc>
      </w:tr>
      <w:tr w:rsidR="00211455" w:rsidTr="00106FCE">
        <w:trPr>
          <w:gridAfter w:val="1"/>
          <w:wAfter w:w="886" w:type="dxa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455" w:rsidRDefault="00211455" w:rsidP="00106FCE">
            <w:pPr>
              <w:pStyle w:val="a4"/>
            </w:pPr>
            <w:r>
              <w:t>16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1455" w:rsidRPr="00F512BB" w:rsidRDefault="00211455" w:rsidP="00106FCE">
            <w:pPr>
              <w:pStyle w:val="a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813EE0" w:rsidP="00106FCE">
            <w:pPr>
              <w:pStyle w:val="a4"/>
            </w:pPr>
            <w:r>
              <w:t>10</w:t>
            </w:r>
            <w:r w:rsidR="00211455"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211455" w:rsidP="00211455">
            <w:pPr>
              <w:pStyle w:val="a4"/>
            </w:pPr>
            <w:r>
              <w:t>07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211455" w:rsidP="00106FCE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211455" w:rsidP="00106FCE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455" w:rsidRDefault="00211455" w:rsidP="00106FCE">
            <w:pPr>
              <w:pStyle w:val="a4"/>
            </w:pPr>
          </w:p>
        </w:tc>
      </w:tr>
      <w:tr w:rsidR="00211455" w:rsidTr="00106FCE">
        <w:trPr>
          <w:gridAfter w:val="1"/>
          <w:wAfter w:w="886" w:type="dxa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455" w:rsidRDefault="00211455" w:rsidP="00106FCE">
            <w:pPr>
              <w:pStyle w:val="a4"/>
            </w:pPr>
            <w:r>
              <w:t>17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1455" w:rsidRPr="00F512BB" w:rsidRDefault="00211455" w:rsidP="00106FCE">
            <w:pPr>
              <w:pStyle w:val="a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813EE0" w:rsidP="00106FCE">
            <w:pPr>
              <w:pStyle w:val="a4"/>
            </w:pPr>
            <w:r>
              <w:t>17</w:t>
            </w:r>
            <w:r w:rsidR="00211455"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211455" w:rsidP="00211455">
            <w:pPr>
              <w:pStyle w:val="a4"/>
            </w:pPr>
            <w:r>
              <w:t>14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211455" w:rsidP="00106FCE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211455" w:rsidP="00106FCE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455" w:rsidRDefault="00211455" w:rsidP="00106FCE">
            <w:pPr>
              <w:pStyle w:val="a4"/>
            </w:pPr>
          </w:p>
        </w:tc>
      </w:tr>
      <w:tr w:rsidR="00211455" w:rsidTr="00106FCE">
        <w:trPr>
          <w:gridAfter w:val="1"/>
          <w:wAfter w:w="886" w:type="dxa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455" w:rsidRPr="00F369E7" w:rsidRDefault="00211455" w:rsidP="00106FCE">
            <w:pPr>
              <w:pStyle w:val="a4"/>
            </w:pPr>
            <w:r w:rsidRPr="00F369E7">
              <w:t>18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1455" w:rsidRPr="00F512BB" w:rsidRDefault="00211455" w:rsidP="00106FCE">
            <w:pPr>
              <w:pStyle w:val="a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813EE0" w:rsidP="00106FCE">
            <w:pPr>
              <w:pStyle w:val="a4"/>
            </w:pPr>
            <w:r>
              <w:t>24</w:t>
            </w:r>
            <w:r w:rsidR="00211455"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211455" w:rsidP="00211455">
            <w:pPr>
              <w:pStyle w:val="a4"/>
            </w:pPr>
            <w:r>
              <w:t>2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211455" w:rsidP="00106FCE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211455" w:rsidP="00106FCE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455" w:rsidRDefault="00211455" w:rsidP="00106FCE">
            <w:pPr>
              <w:pStyle w:val="a4"/>
            </w:pPr>
          </w:p>
        </w:tc>
      </w:tr>
      <w:tr w:rsidR="00211455" w:rsidRPr="00A548DF" w:rsidTr="00106FCE">
        <w:trPr>
          <w:gridAfter w:val="1"/>
          <w:wAfter w:w="886" w:type="dxa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1455" w:rsidRPr="00A548DF" w:rsidRDefault="00211455" w:rsidP="00106FCE">
            <w:pPr>
              <w:pStyle w:val="a4"/>
              <w:rPr>
                <w:b/>
              </w:rPr>
            </w:pP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455" w:rsidRPr="00A548DF" w:rsidRDefault="00211455" w:rsidP="00106FCE">
            <w:pPr>
              <w:pStyle w:val="a4"/>
              <w:rPr>
                <w:rFonts w:eastAsiaTheme="minorHAnsi"/>
                <w:b/>
                <w:lang w:eastAsia="en-US"/>
              </w:rPr>
            </w:pPr>
            <w:r w:rsidRPr="00A548DF">
              <w:rPr>
                <w:rFonts w:eastAsiaTheme="minorHAnsi"/>
                <w:b/>
                <w:lang w:eastAsia="en-US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Pr="00A548DF" w:rsidRDefault="00211455" w:rsidP="00106FCE">
            <w:pPr>
              <w:pStyle w:val="a4"/>
              <w:rPr>
                <w:b/>
              </w:rPr>
            </w:pPr>
            <w:r w:rsidRPr="00A548DF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Pr="00A548DF" w:rsidRDefault="00211455" w:rsidP="00106FCE">
            <w:pPr>
              <w:pStyle w:val="a4"/>
              <w:rPr>
                <w:b/>
              </w:rPr>
            </w:pPr>
            <w:r w:rsidRPr="00A548DF">
              <w:rPr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Pr="00A548DF" w:rsidRDefault="00211455" w:rsidP="00106FCE">
            <w:pPr>
              <w:pStyle w:val="a4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Pr="00A548DF" w:rsidRDefault="00211455" w:rsidP="00106FCE">
            <w:pPr>
              <w:pStyle w:val="a4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455" w:rsidRPr="00A548DF" w:rsidRDefault="00211455" w:rsidP="00106FCE">
            <w:pPr>
              <w:pStyle w:val="a4"/>
              <w:rPr>
                <w:b/>
              </w:rPr>
            </w:pPr>
          </w:p>
        </w:tc>
      </w:tr>
      <w:tr w:rsidR="00211455" w:rsidTr="00106FCE">
        <w:trPr>
          <w:gridAfter w:val="1"/>
          <w:wAfter w:w="886" w:type="dxa"/>
          <w:trHeight w:val="303"/>
        </w:trPr>
        <w:tc>
          <w:tcPr>
            <w:tcW w:w="99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455" w:rsidRPr="00587FA2" w:rsidRDefault="00211455" w:rsidP="00106FCE">
            <w:pPr>
              <w:pStyle w:val="a4"/>
            </w:pPr>
            <w:r>
              <w:t>6.Отношения и пропорции  (5 часов)</w:t>
            </w:r>
          </w:p>
        </w:tc>
      </w:tr>
      <w:tr w:rsidR="00211455" w:rsidTr="00106FCE">
        <w:trPr>
          <w:gridAfter w:val="1"/>
          <w:wAfter w:w="886" w:type="dxa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455" w:rsidRDefault="00211455" w:rsidP="00106FCE">
            <w:pPr>
              <w:pStyle w:val="a4"/>
            </w:pPr>
            <w:r>
              <w:t>19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1455" w:rsidRPr="00F512BB" w:rsidRDefault="00211455" w:rsidP="00106FCE">
            <w:pPr>
              <w:pStyle w:val="a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ношения и пропор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Pr="00F512BB" w:rsidRDefault="00813EE0" w:rsidP="00106FCE">
            <w:pPr>
              <w:pStyle w:val="a4"/>
            </w:pPr>
            <w:r>
              <w:t>31</w:t>
            </w:r>
            <w:r w:rsidR="00211455" w:rsidRPr="00F512BB">
              <w:t>.0</w:t>
            </w:r>
            <w:r w:rsidR="00A548DF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Pr="00F512BB" w:rsidRDefault="00211455" w:rsidP="00211455">
            <w:pPr>
              <w:pStyle w:val="a4"/>
            </w:pPr>
            <w:r>
              <w:t>28</w:t>
            </w:r>
            <w:r w:rsidRPr="00F512BB">
              <w:t>.0</w:t>
            </w:r>
            <w:r w:rsidR="00A7340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211455" w:rsidP="00106FCE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211455" w:rsidP="00106FCE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455" w:rsidRDefault="00211455" w:rsidP="00106FCE">
            <w:pPr>
              <w:pStyle w:val="a4"/>
            </w:pPr>
          </w:p>
        </w:tc>
      </w:tr>
      <w:tr w:rsidR="00211455" w:rsidTr="00106FCE">
        <w:trPr>
          <w:gridAfter w:val="1"/>
          <w:wAfter w:w="886" w:type="dxa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455" w:rsidRDefault="00211455" w:rsidP="00106FCE">
            <w:pPr>
              <w:pStyle w:val="a4"/>
            </w:pPr>
            <w:r>
              <w:t>20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1455" w:rsidRPr="00587FA2" w:rsidRDefault="00211455" w:rsidP="00106FCE">
            <w:pPr>
              <w:pStyle w:val="a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ношения и пропор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Pr="00F512BB" w:rsidRDefault="005B154F" w:rsidP="00106FCE">
            <w:pPr>
              <w:pStyle w:val="a4"/>
            </w:pPr>
            <w:r>
              <w:t>07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Pr="00F512BB" w:rsidRDefault="006E1A93" w:rsidP="00211455">
            <w:pPr>
              <w:pStyle w:val="a4"/>
            </w:pPr>
            <w:r>
              <w:t>04</w:t>
            </w:r>
            <w:r w:rsidR="00211455"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211455" w:rsidP="00106FCE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211455" w:rsidP="00106FCE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455" w:rsidRDefault="00211455" w:rsidP="00106FCE">
            <w:pPr>
              <w:pStyle w:val="a4"/>
            </w:pPr>
          </w:p>
        </w:tc>
      </w:tr>
      <w:tr w:rsidR="00211455" w:rsidTr="00106FCE">
        <w:trPr>
          <w:gridAfter w:val="1"/>
          <w:wAfter w:w="886" w:type="dxa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455" w:rsidRPr="00F369E7" w:rsidRDefault="00211455" w:rsidP="00106FCE">
            <w:pPr>
              <w:pStyle w:val="a4"/>
            </w:pPr>
            <w:r w:rsidRPr="00F369E7">
              <w:t>21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1455" w:rsidRPr="00F512BB" w:rsidRDefault="00211455" w:rsidP="00106FCE">
            <w:pPr>
              <w:pStyle w:val="a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ношения и пропор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Pr="00F512BB" w:rsidRDefault="005B154F" w:rsidP="00106FCE">
            <w:pPr>
              <w:pStyle w:val="a4"/>
            </w:pPr>
            <w:r>
              <w:t>14</w:t>
            </w:r>
            <w:r w:rsidR="00211455"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Pr="00F512BB" w:rsidRDefault="006E1A93" w:rsidP="00211455">
            <w:pPr>
              <w:pStyle w:val="a4"/>
            </w:pPr>
            <w:r>
              <w:t>11</w:t>
            </w:r>
            <w:r w:rsidR="00211455"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211455" w:rsidP="00106FCE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211455" w:rsidP="00106FCE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455" w:rsidRDefault="00211455" w:rsidP="00106FCE">
            <w:pPr>
              <w:pStyle w:val="a4"/>
            </w:pPr>
          </w:p>
        </w:tc>
      </w:tr>
      <w:tr w:rsidR="00211455" w:rsidTr="00106FCE">
        <w:trPr>
          <w:gridAfter w:val="1"/>
          <w:wAfter w:w="886" w:type="dxa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455" w:rsidRPr="00F369E7" w:rsidRDefault="00211455" w:rsidP="00106FCE">
            <w:pPr>
              <w:pStyle w:val="a4"/>
            </w:pPr>
            <w:r w:rsidRPr="00F369E7">
              <w:t>22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1455" w:rsidRPr="00F512BB" w:rsidRDefault="00211455" w:rsidP="00106FCE">
            <w:pPr>
              <w:pStyle w:val="a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ношения и пропор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Pr="00F512BB" w:rsidRDefault="005B154F" w:rsidP="00106FCE">
            <w:pPr>
              <w:pStyle w:val="a4"/>
            </w:pPr>
            <w:r>
              <w:t>28</w:t>
            </w:r>
            <w:r w:rsidR="00A548DF"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Pr="00F512BB" w:rsidRDefault="006E1A93" w:rsidP="006E1A93">
            <w:pPr>
              <w:pStyle w:val="a4"/>
            </w:pPr>
            <w:r>
              <w:t>25</w:t>
            </w:r>
            <w:r w:rsidR="00211455">
              <w:t>.0</w:t>
            </w: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211455" w:rsidP="00106FCE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211455" w:rsidP="00106FCE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455" w:rsidRDefault="00211455" w:rsidP="00106FCE">
            <w:pPr>
              <w:pStyle w:val="a4"/>
            </w:pPr>
          </w:p>
        </w:tc>
      </w:tr>
      <w:tr w:rsidR="00211455" w:rsidTr="00106FCE">
        <w:trPr>
          <w:gridAfter w:val="1"/>
          <w:wAfter w:w="886" w:type="dxa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455" w:rsidRPr="00F369E7" w:rsidRDefault="00211455" w:rsidP="00106FCE">
            <w:pPr>
              <w:pStyle w:val="a4"/>
            </w:pPr>
            <w:r w:rsidRPr="00F369E7">
              <w:t>23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1455" w:rsidRPr="00F512BB" w:rsidRDefault="00211455" w:rsidP="00106FCE">
            <w:pPr>
              <w:pStyle w:val="a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ношения и пропор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Pr="00F512BB" w:rsidRDefault="005B154F" w:rsidP="00106FCE">
            <w:pPr>
              <w:pStyle w:val="a4"/>
            </w:pPr>
            <w:r>
              <w:t>06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Pr="00F512BB" w:rsidRDefault="007C45E9" w:rsidP="00211455">
            <w:pPr>
              <w:pStyle w:val="a4"/>
            </w:pPr>
            <w:r>
              <w:t>03</w:t>
            </w:r>
            <w:r w:rsidR="00211455"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211455" w:rsidP="00106FCE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211455" w:rsidP="00106FCE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455" w:rsidRDefault="00211455" w:rsidP="00106FCE">
            <w:pPr>
              <w:pStyle w:val="a4"/>
            </w:pPr>
          </w:p>
        </w:tc>
      </w:tr>
      <w:tr w:rsidR="00211455" w:rsidRPr="00A548DF" w:rsidTr="00106FCE">
        <w:trPr>
          <w:gridAfter w:val="1"/>
          <w:wAfter w:w="886" w:type="dxa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1455" w:rsidRPr="00A548DF" w:rsidRDefault="00211455" w:rsidP="00106FCE">
            <w:pPr>
              <w:pStyle w:val="a4"/>
              <w:rPr>
                <w:b/>
              </w:rPr>
            </w:pP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455" w:rsidRPr="00A548DF" w:rsidRDefault="00211455" w:rsidP="00106FCE">
            <w:pPr>
              <w:pStyle w:val="a4"/>
              <w:rPr>
                <w:rFonts w:eastAsiaTheme="minorHAnsi"/>
                <w:b/>
                <w:lang w:eastAsia="en-US"/>
              </w:rPr>
            </w:pPr>
            <w:r w:rsidRPr="00A548DF">
              <w:rPr>
                <w:rFonts w:eastAsiaTheme="minorHAnsi"/>
                <w:b/>
                <w:lang w:eastAsia="en-US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Pr="00A548DF" w:rsidRDefault="00211455" w:rsidP="00106FCE">
            <w:pPr>
              <w:pStyle w:val="a4"/>
              <w:rPr>
                <w:b/>
              </w:rPr>
            </w:pPr>
            <w:r w:rsidRPr="00A548DF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Pr="00A548DF" w:rsidRDefault="00211455" w:rsidP="00106FCE">
            <w:pPr>
              <w:pStyle w:val="a4"/>
              <w:rPr>
                <w:b/>
              </w:rPr>
            </w:pPr>
            <w:r w:rsidRPr="00A548DF">
              <w:rPr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Pr="00A548DF" w:rsidRDefault="00211455" w:rsidP="00106FCE">
            <w:pPr>
              <w:pStyle w:val="a4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Pr="00A548DF" w:rsidRDefault="00211455" w:rsidP="00106FCE">
            <w:pPr>
              <w:pStyle w:val="a4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455" w:rsidRPr="00A548DF" w:rsidRDefault="00211455" w:rsidP="00106FCE">
            <w:pPr>
              <w:pStyle w:val="a4"/>
              <w:rPr>
                <w:b/>
              </w:rPr>
            </w:pPr>
          </w:p>
        </w:tc>
      </w:tr>
      <w:tr w:rsidR="00211455" w:rsidRPr="00587FA2" w:rsidTr="00106FCE">
        <w:trPr>
          <w:gridAfter w:val="1"/>
          <w:wAfter w:w="886" w:type="dxa"/>
        </w:trPr>
        <w:tc>
          <w:tcPr>
            <w:tcW w:w="99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455" w:rsidRPr="00587FA2" w:rsidRDefault="00211455" w:rsidP="00106FCE">
            <w:pPr>
              <w:pStyle w:val="a4"/>
            </w:pPr>
            <w:r w:rsidRPr="00587FA2">
              <w:t xml:space="preserve">7. </w:t>
            </w:r>
            <w:r>
              <w:t>Длина окружности и площадь круга  (2 часа)</w:t>
            </w:r>
          </w:p>
        </w:tc>
      </w:tr>
      <w:tr w:rsidR="00211455" w:rsidTr="00106FCE">
        <w:trPr>
          <w:gridAfter w:val="1"/>
          <w:wAfter w:w="886" w:type="dxa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455" w:rsidRPr="00F369E7" w:rsidRDefault="00211455" w:rsidP="00106FCE">
            <w:pPr>
              <w:pStyle w:val="a4"/>
            </w:pPr>
            <w:r w:rsidRPr="00F369E7">
              <w:t>24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1455" w:rsidRPr="00F512BB" w:rsidRDefault="00211455" w:rsidP="00106FCE">
            <w:pPr>
              <w:pStyle w:val="a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лина окружности. Площадь 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5B154F" w:rsidP="00106FCE">
            <w:pPr>
              <w:pStyle w:val="a4"/>
            </w:pPr>
            <w:r>
              <w:t>13</w:t>
            </w:r>
            <w:r w:rsidR="00211455"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7C45E9" w:rsidP="00211455">
            <w:pPr>
              <w:pStyle w:val="a4"/>
            </w:pPr>
            <w:r>
              <w:t>10</w:t>
            </w:r>
            <w:r w:rsidR="00211455"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211455" w:rsidP="00106FCE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211455" w:rsidP="00106FCE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455" w:rsidRDefault="00211455" w:rsidP="00106FCE">
            <w:pPr>
              <w:pStyle w:val="a4"/>
            </w:pPr>
          </w:p>
        </w:tc>
      </w:tr>
      <w:tr w:rsidR="00211455" w:rsidTr="00106FCE">
        <w:trPr>
          <w:gridAfter w:val="1"/>
          <w:wAfter w:w="886" w:type="dxa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455" w:rsidRPr="00F369E7" w:rsidRDefault="00211455" w:rsidP="00106FCE">
            <w:pPr>
              <w:pStyle w:val="a4"/>
            </w:pPr>
            <w:r w:rsidRPr="00F369E7">
              <w:t>25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1455" w:rsidRPr="00F512BB" w:rsidRDefault="00211455" w:rsidP="00106FCE">
            <w:pPr>
              <w:pStyle w:val="a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лина окружности. Площадь 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5B154F" w:rsidP="00106FCE">
            <w:pPr>
              <w:pStyle w:val="a4"/>
            </w:pPr>
            <w:r>
              <w:t>20</w:t>
            </w:r>
            <w:r w:rsidR="00211455"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7C45E9" w:rsidP="00211455">
            <w:pPr>
              <w:pStyle w:val="a4"/>
            </w:pPr>
            <w:r>
              <w:t>17</w:t>
            </w:r>
            <w:r w:rsidR="00211455"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211455" w:rsidP="00106FCE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211455" w:rsidP="00106FCE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455" w:rsidRDefault="00211455" w:rsidP="00106FCE">
            <w:pPr>
              <w:pStyle w:val="a4"/>
            </w:pPr>
          </w:p>
        </w:tc>
      </w:tr>
      <w:tr w:rsidR="00211455" w:rsidRPr="00A548DF" w:rsidTr="00106FCE">
        <w:trPr>
          <w:gridAfter w:val="1"/>
          <w:wAfter w:w="886" w:type="dxa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1455" w:rsidRPr="00A548DF" w:rsidRDefault="00211455" w:rsidP="00106FCE">
            <w:pPr>
              <w:pStyle w:val="a4"/>
              <w:rPr>
                <w:b/>
              </w:rPr>
            </w:pP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455" w:rsidRPr="00A548DF" w:rsidRDefault="00211455" w:rsidP="00106FCE">
            <w:pPr>
              <w:pStyle w:val="a4"/>
              <w:rPr>
                <w:rFonts w:eastAsiaTheme="minorHAnsi"/>
                <w:b/>
                <w:lang w:eastAsia="en-US"/>
              </w:rPr>
            </w:pPr>
            <w:r w:rsidRPr="00A548DF">
              <w:rPr>
                <w:rFonts w:eastAsiaTheme="minorHAnsi"/>
                <w:b/>
                <w:lang w:eastAsia="en-US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Pr="00A548DF" w:rsidRDefault="00211455" w:rsidP="00106FCE">
            <w:pPr>
              <w:pStyle w:val="a4"/>
              <w:rPr>
                <w:b/>
              </w:rPr>
            </w:pPr>
            <w:r w:rsidRPr="00A548DF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Pr="00A548DF" w:rsidRDefault="00211455" w:rsidP="00106FCE">
            <w:pPr>
              <w:pStyle w:val="a4"/>
              <w:rPr>
                <w:b/>
              </w:rPr>
            </w:pPr>
            <w:r w:rsidRPr="00A548DF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Pr="00A548DF" w:rsidRDefault="00211455" w:rsidP="00106FCE">
            <w:pPr>
              <w:pStyle w:val="a4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Pr="00A548DF" w:rsidRDefault="00211455" w:rsidP="00106FCE">
            <w:pPr>
              <w:pStyle w:val="a4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455" w:rsidRPr="00A548DF" w:rsidRDefault="00211455" w:rsidP="00106FCE">
            <w:pPr>
              <w:pStyle w:val="a4"/>
              <w:rPr>
                <w:b/>
              </w:rPr>
            </w:pPr>
          </w:p>
        </w:tc>
      </w:tr>
      <w:tr w:rsidR="00211455" w:rsidTr="00106FCE">
        <w:trPr>
          <w:gridAfter w:val="1"/>
          <w:wAfter w:w="886" w:type="dxa"/>
        </w:trPr>
        <w:tc>
          <w:tcPr>
            <w:tcW w:w="99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455" w:rsidRPr="00587FA2" w:rsidRDefault="00211455" w:rsidP="00106FCE">
            <w:pPr>
              <w:pStyle w:val="a4"/>
            </w:pPr>
            <w:r>
              <w:t>8. Шар. Сфера  (2 часа)</w:t>
            </w:r>
          </w:p>
        </w:tc>
      </w:tr>
      <w:tr w:rsidR="00211455" w:rsidTr="00106FCE">
        <w:trPr>
          <w:gridAfter w:val="1"/>
          <w:wAfter w:w="886" w:type="dxa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455" w:rsidRPr="00F369E7" w:rsidRDefault="00211455" w:rsidP="00106FCE">
            <w:pPr>
              <w:pStyle w:val="a4"/>
            </w:pPr>
            <w:r w:rsidRPr="00F369E7">
              <w:t>26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1455" w:rsidRPr="00F512BB" w:rsidRDefault="00211455" w:rsidP="00106FCE">
            <w:pPr>
              <w:pStyle w:val="a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ар. Сф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Pr="00F512BB" w:rsidRDefault="005B154F" w:rsidP="00106FCE">
            <w:pPr>
              <w:pStyle w:val="a4"/>
            </w:pPr>
            <w:r>
              <w:t>27</w:t>
            </w:r>
            <w:r w:rsidR="00211455" w:rsidRPr="00F512BB">
              <w:t>.</w:t>
            </w:r>
            <w:r w:rsidR="00211455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7C45E9" w:rsidP="00106FCE">
            <w:pPr>
              <w:pStyle w:val="a4"/>
            </w:pPr>
            <w:r>
              <w:t>24</w:t>
            </w:r>
            <w:r w:rsidR="006E1A93"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211455" w:rsidP="00106FCE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211455" w:rsidP="00106FCE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455" w:rsidRDefault="00211455" w:rsidP="00106FCE">
            <w:pPr>
              <w:pStyle w:val="a4"/>
            </w:pPr>
          </w:p>
        </w:tc>
      </w:tr>
      <w:tr w:rsidR="00211455" w:rsidTr="00106FCE">
        <w:trPr>
          <w:gridAfter w:val="1"/>
          <w:wAfter w:w="886" w:type="dxa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455" w:rsidRPr="00F369E7" w:rsidRDefault="00211455" w:rsidP="00106FCE">
            <w:pPr>
              <w:pStyle w:val="a4"/>
            </w:pPr>
            <w:r w:rsidRPr="00F369E7">
              <w:t>27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1455" w:rsidRPr="00F512BB" w:rsidRDefault="00211455" w:rsidP="00106FCE">
            <w:pPr>
              <w:pStyle w:val="a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ар. Сф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Pr="00F512BB" w:rsidRDefault="005B154F" w:rsidP="00106FCE">
            <w:pPr>
              <w:pStyle w:val="a4"/>
            </w:pPr>
            <w:r>
              <w:t>03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7C45E9" w:rsidP="00106FCE">
            <w:pPr>
              <w:pStyle w:val="a4"/>
            </w:pPr>
            <w:r>
              <w:t>31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211455" w:rsidP="00106FCE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211455" w:rsidP="00106FCE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455" w:rsidRDefault="00211455" w:rsidP="00106FCE">
            <w:pPr>
              <w:pStyle w:val="a4"/>
            </w:pPr>
          </w:p>
        </w:tc>
      </w:tr>
      <w:tr w:rsidR="00211455" w:rsidTr="00106FCE">
        <w:trPr>
          <w:gridAfter w:val="1"/>
          <w:wAfter w:w="886" w:type="dxa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1455" w:rsidRPr="00F369E7" w:rsidRDefault="00211455" w:rsidP="00106FCE">
            <w:pPr>
              <w:pStyle w:val="a4"/>
            </w:pP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455" w:rsidRDefault="00211455" w:rsidP="00106FCE">
            <w:pPr>
              <w:pStyle w:val="a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211455" w:rsidP="00106FCE">
            <w:pPr>
              <w:pStyle w:val="a4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211455" w:rsidP="00106FCE">
            <w:pPr>
              <w:pStyle w:val="a4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211455" w:rsidP="00106FCE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211455" w:rsidP="00106FCE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455" w:rsidRDefault="00211455" w:rsidP="00106FCE">
            <w:pPr>
              <w:pStyle w:val="a4"/>
            </w:pPr>
          </w:p>
        </w:tc>
      </w:tr>
      <w:tr w:rsidR="00211455" w:rsidRPr="00285430" w:rsidTr="00106FCE">
        <w:trPr>
          <w:gridAfter w:val="1"/>
          <w:wAfter w:w="886" w:type="dxa"/>
        </w:trPr>
        <w:tc>
          <w:tcPr>
            <w:tcW w:w="99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455" w:rsidRPr="00285430" w:rsidRDefault="00211455" w:rsidP="00106FCE">
            <w:pPr>
              <w:pStyle w:val="a4"/>
            </w:pPr>
            <w:r w:rsidRPr="00285430">
              <w:t xml:space="preserve">9. </w:t>
            </w:r>
            <w:r>
              <w:t xml:space="preserve">Решение задач алгебраическим способом </w:t>
            </w:r>
            <w:r w:rsidRPr="00285430">
              <w:t xml:space="preserve"> (5 часов)</w:t>
            </w:r>
          </w:p>
        </w:tc>
      </w:tr>
      <w:tr w:rsidR="00211455" w:rsidTr="00106FCE">
        <w:trPr>
          <w:gridAfter w:val="1"/>
          <w:wAfter w:w="886" w:type="dxa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455" w:rsidRPr="00F369E7" w:rsidRDefault="00211455" w:rsidP="00106FCE">
            <w:pPr>
              <w:pStyle w:val="a4"/>
            </w:pPr>
            <w:r w:rsidRPr="00F369E7">
              <w:t>28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455" w:rsidRPr="00F512BB" w:rsidRDefault="00211455" w:rsidP="00106FCE">
            <w:pPr>
              <w:pStyle w:val="a4"/>
              <w:rPr>
                <w:rFonts w:eastAsiaTheme="minorHAnsi"/>
                <w:lang w:eastAsia="en-US"/>
              </w:rPr>
            </w:pPr>
            <w:r>
              <w:t xml:space="preserve">Решение задач алгебраическим способом </w:t>
            </w:r>
            <w:r w:rsidRPr="0028543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Pr="00F512BB" w:rsidRDefault="005B154F" w:rsidP="00106FCE">
            <w:pPr>
              <w:pStyle w:val="a4"/>
            </w:pPr>
            <w:r>
              <w:t>17</w:t>
            </w:r>
            <w:r w:rsidR="00211455" w:rsidRPr="00F512BB">
              <w:t>.</w:t>
            </w:r>
            <w:r w:rsidR="00211455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Pr="00F512BB" w:rsidRDefault="007C45E9" w:rsidP="00211455">
            <w:pPr>
              <w:pStyle w:val="a4"/>
            </w:pPr>
            <w:r>
              <w:t>14</w:t>
            </w:r>
            <w:r w:rsidR="00211455" w:rsidRPr="00F512BB">
              <w:t>.</w:t>
            </w:r>
            <w:r w:rsidR="00211455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211455" w:rsidP="00106FCE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211455" w:rsidP="00106FCE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455" w:rsidRDefault="00211455" w:rsidP="00106FCE">
            <w:pPr>
              <w:pStyle w:val="a4"/>
            </w:pPr>
          </w:p>
        </w:tc>
      </w:tr>
      <w:tr w:rsidR="00211455" w:rsidTr="00106FCE">
        <w:trPr>
          <w:gridAfter w:val="1"/>
          <w:wAfter w:w="886" w:type="dxa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455" w:rsidRPr="00F369E7" w:rsidRDefault="00211455" w:rsidP="00106FCE">
            <w:pPr>
              <w:pStyle w:val="a4"/>
            </w:pPr>
            <w:r w:rsidRPr="00F369E7">
              <w:t>29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455" w:rsidRPr="00F512BB" w:rsidRDefault="00211455" w:rsidP="00106FCE">
            <w:pPr>
              <w:pStyle w:val="a4"/>
              <w:rPr>
                <w:rFonts w:eastAsiaTheme="minorHAnsi"/>
                <w:lang w:eastAsia="en-US"/>
              </w:rPr>
            </w:pPr>
            <w:r>
              <w:t xml:space="preserve">Решение задач алгебраическим способом </w:t>
            </w:r>
            <w:r w:rsidRPr="0028543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Pr="00F512BB" w:rsidRDefault="005B154F" w:rsidP="00106FCE">
            <w:pPr>
              <w:pStyle w:val="a4"/>
            </w:pPr>
            <w:r>
              <w:t>24</w:t>
            </w:r>
            <w:r w:rsidR="00211455" w:rsidRPr="00F512BB">
              <w:t>.</w:t>
            </w:r>
            <w:r w:rsidR="00211455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Pr="00F512BB" w:rsidRDefault="007C45E9" w:rsidP="00211455">
            <w:pPr>
              <w:pStyle w:val="a4"/>
            </w:pPr>
            <w:r>
              <w:t>21</w:t>
            </w:r>
            <w:r w:rsidR="00211455" w:rsidRPr="00F512BB">
              <w:t>.</w:t>
            </w:r>
            <w:r w:rsidR="00211455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211455" w:rsidP="00106FCE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211455" w:rsidP="00106FCE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455" w:rsidRDefault="00211455" w:rsidP="00106FCE">
            <w:pPr>
              <w:pStyle w:val="a4"/>
            </w:pPr>
          </w:p>
        </w:tc>
      </w:tr>
      <w:tr w:rsidR="007C45E9" w:rsidTr="0022793B">
        <w:trPr>
          <w:gridAfter w:val="1"/>
          <w:wAfter w:w="886" w:type="dxa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45E9" w:rsidRPr="00F369E7" w:rsidRDefault="007C45E9" w:rsidP="00106FCE">
            <w:pPr>
              <w:pStyle w:val="a4"/>
            </w:pPr>
            <w:r w:rsidRPr="00F369E7">
              <w:t>30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45E9" w:rsidRPr="00F512BB" w:rsidRDefault="007C45E9" w:rsidP="00106FCE">
            <w:pPr>
              <w:pStyle w:val="a4"/>
              <w:rPr>
                <w:rFonts w:eastAsiaTheme="minorHAnsi"/>
                <w:lang w:eastAsia="en-US"/>
              </w:rPr>
            </w:pPr>
            <w:r>
              <w:t xml:space="preserve">Решение задач алгебраическим способом </w:t>
            </w:r>
            <w:r w:rsidRPr="00285430"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5E9" w:rsidRPr="00F512BB" w:rsidRDefault="007C45E9" w:rsidP="00106FCE">
            <w:pPr>
              <w:pStyle w:val="a4"/>
            </w:pPr>
            <w:r>
              <w:t>08.0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5E9" w:rsidRPr="00F512BB" w:rsidRDefault="007C45E9" w:rsidP="00211455">
            <w:pPr>
              <w:pStyle w:val="a4"/>
            </w:pPr>
            <w:r>
              <w:t>0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E9" w:rsidRDefault="007C45E9" w:rsidP="00106FCE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E9" w:rsidRDefault="007C45E9" w:rsidP="00106FCE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45E9" w:rsidRDefault="007C45E9" w:rsidP="00106FCE">
            <w:pPr>
              <w:pStyle w:val="a4"/>
            </w:pPr>
          </w:p>
        </w:tc>
      </w:tr>
      <w:tr w:rsidR="007C45E9" w:rsidTr="0022793B">
        <w:trPr>
          <w:gridAfter w:val="1"/>
          <w:wAfter w:w="886" w:type="dxa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45E9" w:rsidRPr="00F369E7" w:rsidRDefault="007C45E9" w:rsidP="00106FCE">
            <w:pPr>
              <w:pStyle w:val="a4"/>
            </w:pPr>
            <w:r w:rsidRPr="00F369E7">
              <w:t>31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45E9" w:rsidRPr="00F512BB" w:rsidRDefault="007C45E9" w:rsidP="00106FCE">
            <w:pPr>
              <w:pStyle w:val="a4"/>
              <w:rPr>
                <w:rFonts w:eastAsiaTheme="minorHAnsi"/>
                <w:lang w:eastAsia="en-US"/>
              </w:rPr>
            </w:pPr>
            <w:r>
              <w:t xml:space="preserve">Решение задач алгебраическим способом </w:t>
            </w:r>
            <w:r w:rsidRPr="00285430"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E9" w:rsidRPr="00F512BB" w:rsidRDefault="007C45E9" w:rsidP="00106FCE">
            <w:pPr>
              <w:pStyle w:val="a4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E9" w:rsidRPr="00F512BB" w:rsidRDefault="007C45E9" w:rsidP="00211455">
            <w:pPr>
              <w:pStyle w:val="a4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E9" w:rsidRDefault="007C45E9" w:rsidP="00106FCE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E9" w:rsidRDefault="007C45E9" w:rsidP="00106FCE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45E9" w:rsidRDefault="007C45E9" w:rsidP="00106FCE">
            <w:pPr>
              <w:pStyle w:val="a4"/>
            </w:pPr>
          </w:p>
        </w:tc>
      </w:tr>
      <w:tr w:rsidR="00211455" w:rsidTr="00106FCE">
        <w:trPr>
          <w:gridAfter w:val="1"/>
          <w:wAfter w:w="886" w:type="dxa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455" w:rsidRPr="00F369E7" w:rsidRDefault="00211455" w:rsidP="00106FCE">
            <w:pPr>
              <w:pStyle w:val="a4"/>
            </w:pPr>
            <w:r w:rsidRPr="00F369E7">
              <w:t>32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455" w:rsidRPr="00F512BB" w:rsidRDefault="00211455" w:rsidP="00106FCE">
            <w:pPr>
              <w:pStyle w:val="a4"/>
              <w:rPr>
                <w:rFonts w:eastAsiaTheme="minorHAnsi"/>
                <w:lang w:eastAsia="en-US"/>
              </w:rPr>
            </w:pPr>
            <w:r>
              <w:t xml:space="preserve">Решение задач алгебраическим способом </w:t>
            </w:r>
            <w:r w:rsidRPr="0028543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Pr="00F512BB" w:rsidRDefault="005B154F" w:rsidP="00106FCE">
            <w:pPr>
              <w:pStyle w:val="a4"/>
            </w:pPr>
            <w:r>
              <w:t>15</w:t>
            </w:r>
            <w:r w:rsidR="00813EE0"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Pr="00F512BB" w:rsidRDefault="007C45E9" w:rsidP="00211455">
            <w:pPr>
              <w:pStyle w:val="a4"/>
            </w:pPr>
            <w:r>
              <w:t>12</w:t>
            </w:r>
            <w:r w:rsidR="00211455" w:rsidRPr="00F512BB">
              <w:t>.</w:t>
            </w:r>
            <w:r w:rsidR="0021145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211455" w:rsidP="00106FCE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211455" w:rsidP="00106FCE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455" w:rsidRDefault="00211455" w:rsidP="00106FCE">
            <w:pPr>
              <w:pStyle w:val="a4"/>
            </w:pPr>
          </w:p>
        </w:tc>
      </w:tr>
      <w:tr w:rsidR="00211455" w:rsidTr="00106FCE">
        <w:trPr>
          <w:gridAfter w:val="1"/>
          <w:wAfter w:w="886" w:type="dxa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1455" w:rsidRPr="00F369E7" w:rsidRDefault="00211455" w:rsidP="00106FCE">
            <w:pPr>
              <w:pStyle w:val="a4"/>
            </w:pP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455" w:rsidRDefault="00211455" w:rsidP="00106FCE">
            <w:pPr>
              <w:pStyle w:val="a4"/>
            </w:pPr>
            <w: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211455" w:rsidP="00106FCE">
            <w:pPr>
              <w:pStyle w:val="a4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211455" w:rsidP="00106FCE">
            <w:pPr>
              <w:pStyle w:val="a4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211455" w:rsidP="00106FCE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211455" w:rsidP="00106FCE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455" w:rsidRDefault="00211455" w:rsidP="00106FCE">
            <w:pPr>
              <w:pStyle w:val="a4"/>
            </w:pPr>
          </w:p>
        </w:tc>
      </w:tr>
      <w:tr w:rsidR="00211455" w:rsidRPr="00285430" w:rsidTr="00106FCE">
        <w:trPr>
          <w:gridAfter w:val="1"/>
          <w:wAfter w:w="886" w:type="dxa"/>
        </w:trPr>
        <w:tc>
          <w:tcPr>
            <w:tcW w:w="99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455" w:rsidRPr="00285430" w:rsidRDefault="00211455" w:rsidP="00106FCE">
            <w:pPr>
              <w:pStyle w:val="a4"/>
            </w:pPr>
            <w:r w:rsidRPr="00285430">
              <w:t xml:space="preserve">10. </w:t>
            </w:r>
            <w:r>
              <w:t xml:space="preserve">Олимпиадные задачи </w:t>
            </w:r>
            <w:r w:rsidRPr="00285430">
              <w:t xml:space="preserve"> (2 часа)</w:t>
            </w:r>
          </w:p>
        </w:tc>
      </w:tr>
      <w:tr w:rsidR="00211455" w:rsidTr="00106FCE">
        <w:trPr>
          <w:gridAfter w:val="1"/>
          <w:wAfter w:w="886" w:type="dxa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455" w:rsidRPr="00F369E7" w:rsidRDefault="00211455" w:rsidP="00106FCE">
            <w:pPr>
              <w:pStyle w:val="a4"/>
            </w:pPr>
            <w:r w:rsidRPr="00F369E7">
              <w:t>33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1455" w:rsidRPr="00F512BB" w:rsidRDefault="00211455" w:rsidP="00106FCE">
            <w:pPr>
              <w:pStyle w:val="a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лимпиад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Pr="00F512BB" w:rsidRDefault="005B154F" w:rsidP="00106FCE">
            <w:pPr>
              <w:pStyle w:val="a4"/>
            </w:pPr>
            <w:r>
              <w:t>22</w:t>
            </w:r>
            <w:r w:rsidR="00211455" w:rsidRPr="00F512BB">
              <w:t>.</w:t>
            </w:r>
            <w:r w:rsidR="00211455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Pr="00F512BB" w:rsidRDefault="007C45E9" w:rsidP="00211455">
            <w:pPr>
              <w:pStyle w:val="a4"/>
            </w:pPr>
            <w:r>
              <w:t>19</w:t>
            </w:r>
            <w:r w:rsidR="00211455" w:rsidRPr="00F512BB">
              <w:t>.</w:t>
            </w:r>
            <w:r w:rsidR="0021145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211455" w:rsidP="00106FCE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211455" w:rsidP="00106FCE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455" w:rsidRDefault="00211455" w:rsidP="00106FCE">
            <w:pPr>
              <w:pStyle w:val="a4"/>
            </w:pPr>
          </w:p>
        </w:tc>
      </w:tr>
      <w:tr w:rsidR="00211455" w:rsidTr="00106FCE">
        <w:trPr>
          <w:gridAfter w:val="1"/>
          <w:wAfter w:w="886" w:type="dxa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455" w:rsidRPr="00F369E7" w:rsidRDefault="00211455" w:rsidP="00106FCE">
            <w:pPr>
              <w:pStyle w:val="a4"/>
            </w:pPr>
            <w:r w:rsidRPr="00F369E7">
              <w:t>34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1455" w:rsidRPr="00F512BB" w:rsidRDefault="00211455" w:rsidP="00106FCE">
            <w:pPr>
              <w:pStyle w:val="a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лимпиад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Pr="00F512BB" w:rsidRDefault="005B154F" w:rsidP="00106FCE">
            <w:pPr>
              <w:pStyle w:val="a4"/>
            </w:pPr>
            <w:r>
              <w:t>29</w:t>
            </w:r>
            <w:r w:rsidR="00211455" w:rsidRPr="00F512BB">
              <w:t>.</w:t>
            </w:r>
            <w:r w:rsidR="00211455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Pr="00F512BB" w:rsidRDefault="007C45E9" w:rsidP="00211455">
            <w:pPr>
              <w:pStyle w:val="a4"/>
            </w:pPr>
            <w:r>
              <w:t>26</w:t>
            </w:r>
            <w:r w:rsidR="00211455" w:rsidRPr="00F512BB">
              <w:t>.</w:t>
            </w:r>
            <w:r w:rsidR="0021145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211455" w:rsidP="00106FCE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211455" w:rsidP="00106FCE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455" w:rsidRDefault="00211455" w:rsidP="00106FCE">
            <w:pPr>
              <w:pStyle w:val="a4"/>
            </w:pPr>
          </w:p>
        </w:tc>
      </w:tr>
      <w:tr w:rsidR="00211455" w:rsidTr="00106FCE">
        <w:trPr>
          <w:gridAfter w:val="1"/>
          <w:wAfter w:w="886" w:type="dxa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1455" w:rsidRPr="00F369E7" w:rsidRDefault="00211455" w:rsidP="00106FCE">
            <w:pPr>
              <w:pStyle w:val="a4"/>
            </w:pP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455" w:rsidRDefault="00211455" w:rsidP="00106FCE">
            <w:pPr>
              <w:pStyle w:val="a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211455" w:rsidP="00106FCE">
            <w:pPr>
              <w:pStyle w:val="a4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211455" w:rsidP="00106FCE">
            <w:pPr>
              <w:pStyle w:val="a4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211455" w:rsidP="00106FCE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5" w:rsidRDefault="00211455" w:rsidP="00106FCE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455" w:rsidRDefault="00211455" w:rsidP="00106FCE">
            <w:pPr>
              <w:pStyle w:val="a4"/>
            </w:pPr>
          </w:p>
        </w:tc>
      </w:tr>
      <w:tr w:rsidR="00211455" w:rsidRPr="00572EE3" w:rsidTr="00106FCE">
        <w:trPr>
          <w:gridAfter w:val="1"/>
          <w:wAfter w:w="886" w:type="dxa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1455" w:rsidRPr="00572EE3" w:rsidRDefault="00211455" w:rsidP="00106FCE">
            <w:pPr>
              <w:pStyle w:val="a4"/>
              <w:rPr>
                <w:rFonts w:eastAsiaTheme="minorHAnsi"/>
                <w:lang w:eastAsia="en-US"/>
              </w:rPr>
            </w:pPr>
            <w:r w:rsidRPr="00572EE3">
              <w:rPr>
                <w:rFonts w:eastAsiaTheme="minorHAnsi"/>
                <w:lang w:eastAsia="en-US"/>
              </w:rPr>
              <w:t xml:space="preserve">Итого по программе: </w:t>
            </w:r>
            <w:r>
              <w:rPr>
                <w:rFonts w:eastAsiaTheme="minorHAnsi"/>
                <w:lang w:eastAsia="en-US"/>
              </w:rPr>
              <w:t>34 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5" w:rsidRPr="00572EE3" w:rsidRDefault="00211455" w:rsidP="00106FCE">
            <w:pPr>
              <w:pStyle w:val="a4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5" w:rsidRPr="00572EE3" w:rsidRDefault="00211455" w:rsidP="00106FCE">
            <w:pPr>
              <w:pStyle w:val="a4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5" w:rsidRPr="00572EE3" w:rsidRDefault="00211455" w:rsidP="00106FCE">
            <w:pPr>
              <w:pStyle w:val="a4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5" w:rsidRPr="00572EE3" w:rsidRDefault="00211455" w:rsidP="00106FCE">
            <w:pPr>
              <w:pStyle w:val="a4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455" w:rsidRPr="00572EE3" w:rsidRDefault="00211455" w:rsidP="00106FCE">
            <w:pPr>
              <w:pStyle w:val="a4"/>
              <w:rPr>
                <w:b/>
              </w:rPr>
            </w:pPr>
          </w:p>
        </w:tc>
      </w:tr>
      <w:tr w:rsidR="00211455" w:rsidRPr="00572EE3" w:rsidTr="00106FCE"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1455" w:rsidRPr="00572EE3" w:rsidRDefault="00211455" w:rsidP="00106FCE">
            <w:pPr>
              <w:pStyle w:val="a4"/>
              <w:rPr>
                <w:rFonts w:eastAsiaTheme="minorHAnsi"/>
                <w:lang w:eastAsia="en-US"/>
              </w:rPr>
            </w:pPr>
            <w:r w:rsidRPr="00572EE3">
              <w:rPr>
                <w:rFonts w:eastAsiaTheme="minorHAnsi"/>
                <w:lang w:eastAsia="en-US"/>
              </w:rPr>
              <w:t>Итого по плану:</w:t>
            </w:r>
            <w:r>
              <w:rPr>
                <w:rFonts w:eastAsiaTheme="minorHAnsi"/>
                <w:lang w:eastAsia="en-US"/>
              </w:rPr>
              <w:t xml:space="preserve"> 34 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5" w:rsidRPr="00572EE3" w:rsidRDefault="00211455" w:rsidP="00106FCE">
            <w:pPr>
              <w:pStyle w:val="a4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5" w:rsidRPr="00572EE3" w:rsidRDefault="00211455" w:rsidP="00106FCE">
            <w:pPr>
              <w:pStyle w:val="a4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5" w:rsidRPr="00572EE3" w:rsidRDefault="00211455" w:rsidP="00106FCE">
            <w:pPr>
              <w:pStyle w:val="a4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5" w:rsidRPr="00572EE3" w:rsidRDefault="00211455" w:rsidP="00106FCE">
            <w:pPr>
              <w:pStyle w:val="a4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455" w:rsidRPr="00572EE3" w:rsidRDefault="00211455" w:rsidP="00106FCE">
            <w:pPr>
              <w:pStyle w:val="a4"/>
              <w:rPr>
                <w:b/>
              </w:rPr>
            </w:pPr>
          </w:p>
        </w:tc>
        <w:tc>
          <w:tcPr>
            <w:tcW w:w="886" w:type="dxa"/>
          </w:tcPr>
          <w:p w:rsidR="00211455" w:rsidRPr="00572EE3" w:rsidRDefault="00211455" w:rsidP="00106FCE">
            <w:pPr>
              <w:pStyle w:val="a4"/>
              <w:rPr>
                <w:b/>
              </w:rPr>
            </w:pPr>
          </w:p>
        </w:tc>
      </w:tr>
      <w:tr w:rsidR="00211455" w:rsidRPr="00572EE3" w:rsidTr="00106FCE">
        <w:trPr>
          <w:gridAfter w:val="1"/>
          <w:wAfter w:w="886" w:type="dxa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1455" w:rsidRPr="00572EE3" w:rsidRDefault="00211455" w:rsidP="00106FCE">
            <w:pPr>
              <w:pStyle w:val="a4"/>
              <w:rPr>
                <w:rFonts w:eastAsiaTheme="minorHAnsi"/>
                <w:lang w:eastAsia="en-US"/>
              </w:rPr>
            </w:pPr>
            <w:r w:rsidRPr="00572EE3">
              <w:rPr>
                <w:rFonts w:eastAsiaTheme="minorHAnsi"/>
                <w:lang w:eastAsia="en-US"/>
              </w:rPr>
              <w:t>Фактическ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5" w:rsidRPr="00572EE3" w:rsidRDefault="00211455" w:rsidP="00106FCE">
            <w:pPr>
              <w:pStyle w:val="a4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5" w:rsidRPr="00572EE3" w:rsidRDefault="00211455" w:rsidP="00106FCE">
            <w:pPr>
              <w:pStyle w:val="a4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5" w:rsidRPr="00572EE3" w:rsidRDefault="00211455" w:rsidP="00106FCE">
            <w:pPr>
              <w:pStyle w:val="a4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5" w:rsidRPr="00572EE3" w:rsidRDefault="00211455" w:rsidP="00106FCE">
            <w:pPr>
              <w:pStyle w:val="a4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455" w:rsidRPr="00572EE3" w:rsidRDefault="00211455" w:rsidP="00106FCE">
            <w:pPr>
              <w:pStyle w:val="a4"/>
              <w:rPr>
                <w:b/>
              </w:rPr>
            </w:pPr>
          </w:p>
        </w:tc>
      </w:tr>
    </w:tbl>
    <w:p w:rsidR="00020390" w:rsidRDefault="00020390" w:rsidP="007D7A95">
      <w:pPr>
        <w:pStyle w:val="a4"/>
        <w:rPr>
          <w:b/>
        </w:rPr>
      </w:pPr>
    </w:p>
    <w:sectPr w:rsidR="00020390" w:rsidSect="0076603D">
      <w:foot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E3C" w:rsidRDefault="000B3E3C" w:rsidP="00032FA8">
      <w:pPr>
        <w:spacing w:after="0" w:line="240" w:lineRule="auto"/>
      </w:pPr>
      <w:r>
        <w:separator/>
      </w:r>
    </w:p>
  </w:endnote>
  <w:endnote w:type="continuationSeparator" w:id="0">
    <w:p w:rsidR="000B3E3C" w:rsidRDefault="000B3E3C" w:rsidP="00032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47462"/>
      <w:docPartObj>
        <w:docPartGallery w:val="Page Numbers (Bottom of Page)"/>
        <w:docPartUnique/>
      </w:docPartObj>
    </w:sdtPr>
    <w:sdtEndPr/>
    <w:sdtContent>
      <w:p w:rsidR="00211455" w:rsidRDefault="00546853">
        <w:pPr>
          <w:pStyle w:val="afd"/>
          <w:jc w:val="right"/>
        </w:pPr>
        <w:r>
          <w:fldChar w:fldCharType="begin"/>
        </w:r>
        <w:r w:rsidR="00211455">
          <w:instrText xml:space="preserve"> PAGE   \* MERGEFORMAT </w:instrText>
        </w:r>
        <w:r>
          <w:fldChar w:fldCharType="separate"/>
        </w:r>
        <w:r w:rsidR="00D528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1455" w:rsidRDefault="00211455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E3C" w:rsidRDefault="000B3E3C" w:rsidP="00032FA8">
      <w:pPr>
        <w:spacing w:after="0" w:line="240" w:lineRule="auto"/>
      </w:pPr>
      <w:r>
        <w:separator/>
      </w:r>
    </w:p>
  </w:footnote>
  <w:footnote w:type="continuationSeparator" w:id="0">
    <w:p w:rsidR="000B3E3C" w:rsidRDefault="000B3E3C" w:rsidP="00032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21E3C"/>
    <w:multiLevelType w:val="hybridMultilevel"/>
    <w:tmpl w:val="334426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712C1C"/>
    <w:multiLevelType w:val="hybridMultilevel"/>
    <w:tmpl w:val="AD7E715A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>
    <w:nsid w:val="25D21355"/>
    <w:multiLevelType w:val="multilevel"/>
    <w:tmpl w:val="585656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971575F"/>
    <w:multiLevelType w:val="hybridMultilevel"/>
    <w:tmpl w:val="63960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767FE"/>
    <w:multiLevelType w:val="hybridMultilevel"/>
    <w:tmpl w:val="911094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5334549"/>
    <w:multiLevelType w:val="hybridMultilevel"/>
    <w:tmpl w:val="9FC4A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127EAD"/>
    <w:multiLevelType w:val="hybridMultilevel"/>
    <w:tmpl w:val="2F507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3EB0D92"/>
    <w:multiLevelType w:val="hybridMultilevel"/>
    <w:tmpl w:val="BC86D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1665A2"/>
    <w:multiLevelType w:val="hybridMultilevel"/>
    <w:tmpl w:val="CC9E55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AD10831"/>
    <w:multiLevelType w:val="hybridMultilevel"/>
    <w:tmpl w:val="5D641C36"/>
    <w:lvl w:ilvl="0" w:tplc="FE06D3C8">
      <w:numFmt w:val="bullet"/>
      <w:lvlText w:val="•"/>
      <w:lvlJc w:val="left"/>
      <w:pPr>
        <w:ind w:left="4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>
      <w:startOverride w:val="1"/>
    </w:lvlOverride>
  </w:num>
  <w:num w:numId="3">
    <w:abstractNumId w:val="10"/>
  </w:num>
  <w:num w:numId="4">
    <w:abstractNumId w:val="8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3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1"/>
  </w:num>
  <w:num w:numId="11">
    <w:abstractNumId w:val="11"/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0390"/>
    <w:rsid w:val="00020390"/>
    <w:rsid w:val="00032FA8"/>
    <w:rsid w:val="00074407"/>
    <w:rsid w:val="000B1FCB"/>
    <w:rsid w:val="000B3E3C"/>
    <w:rsid w:val="000B59D7"/>
    <w:rsid w:val="000E59E2"/>
    <w:rsid w:val="000E60EA"/>
    <w:rsid w:val="00106154"/>
    <w:rsid w:val="00106FCE"/>
    <w:rsid w:val="00140F10"/>
    <w:rsid w:val="00145B49"/>
    <w:rsid w:val="00153CB6"/>
    <w:rsid w:val="00155261"/>
    <w:rsid w:val="00171DC8"/>
    <w:rsid w:val="00172FDB"/>
    <w:rsid w:val="0019512A"/>
    <w:rsid w:val="001A6611"/>
    <w:rsid w:val="001B0847"/>
    <w:rsid w:val="001B7DB4"/>
    <w:rsid w:val="00211455"/>
    <w:rsid w:val="00221D58"/>
    <w:rsid w:val="00225599"/>
    <w:rsid w:val="00285430"/>
    <w:rsid w:val="00290001"/>
    <w:rsid w:val="00295DC2"/>
    <w:rsid w:val="002A16A5"/>
    <w:rsid w:val="002B6047"/>
    <w:rsid w:val="002B67BA"/>
    <w:rsid w:val="002C746D"/>
    <w:rsid w:val="00306526"/>
    <w:rsid w:val="003313FF"/>
    <w:rsid w:val="003B721C"/>
    <w:rsid w:val="003E6011"/>
    <w:rsid w:val="004429D9"/>
    <w:rsid w:val="00523F24"/>
    <w:rsid w:val="005339C8"/>
    <w:rsid w:val="00546853"/>
    <w:rsid w:val="00572EE3"/>
    <w:rsid w:val="00586001"/>
    <w:rsid w:val="00587FA2"/>
    <w:rsid w:val="005B154F"/>
    <w:rsid w:val="005F3AFE"/>
    <w:rsid w:val="00615472"/>
    <w:rsid w:val="006422D8"/>
    <w:rsid w:val="00645A76"/>
    <w:rsid w:val="00657162"/>
    <w:rsid w:val="00677FED"/>
    <w:rsid w:val="006D4000"/>
    <w:rsid w:val="006E1A93"/>
    <w:rsid w:val="006F23F4"/>
    <w:rsid w:val="006F333C"/>
    <w:rsid w:val="00701288"/>
    <w:rsid w:val="007017E0"/>
    <w:rsid w:val="00701DFD"/>
    <w:rsid w:val="007103AC"/>
    <w:rsid w:val="00711DFB"/>
    <w:rsid w:val="0074145D"/>
    <w:rsid w:val="0076603D"/>
    <w:rsid w:val="007C45E9"/>
    <w:rsid w:val="007D6854"/>
    <w:rsid w:val="007D7A95"/>
    <w:rsid w:val="007E4FA5"/>
    <w:rsid w:val="007F13CD"/>
    <w:rsid w:val="007F2281"/>
    <w:rsid w:val="007F5C89"/>
    <w:rsid w:val="00813EE0"/>
    <w:rsid w:val="00820F14"/>
    <w:rsid w:val="008211F2"/>
    <w:rsid w:val="008417A0"/>
    <w:rsid w:val="00861C04"/>
    <w:rsid w:val="00886AB2"/>
    <w:rsid w:val="008C6B67"/>
    <w:rsid w:val="008D3C38"/>
    <w:rsid w:val="008E5FB6"/>
    <w:rsid w:val="008F0768"/>
    <w:rsid w:val="008F3C92"/>
    <w:rsid w:val="008F68CF"/>
    <w:rsid w:val="00932F6D"/>
    <w:rsid w:val="00954AA3"/>
    <w:rsid w:val="00956C45"/>
    <w:rsid w:val="00963476"/>
    <w:rsid w:val="00980A7B"/>
    <w:rsid w:val="009910B6"/>
    <w:rsid w:val="009A1B29"/>
    <w:rsid w:val="009B5720"/>
    <w:rsid w:val="009B5B38"/>
    <w:rsid w:val="009C7C67"/>
    <w:rsid w:val="009D02FF"/>
    <w:rsid w:val="009D3593"/>
    <w:rsid w:val="009F67B4"/>
    <w:rsid w:val="00A527A7"/>
    <w:rsid w:val="00A548DF"/>
    <w:rsid w:val="00A73401"/>
    <w:rsid w:val="00A86576"/>
    <w:rsid w:val="00A87E96"/>
    <w:rsid w:val="00A9152E"/>
    <w:rsid w:val="00AC4CB2"/>
    <w:rsid w:val="00AE6AB5"/>
    <w:rsid w:val="00B212A9"/>
    <w:rsid w:val="00B82CCA"/>
    <w:rsid w:val="00B86F54"/>
    <w:rsid w:val="00BB643B"/>
    <w:rsid w:val="00BD52C3"/>
    <w:rsid w:val="00BF58CA"/>
    <w:rsid w:val="00C13C15"/>
    <w:rsid w:val="00C217AD"/>
    <w:rsid w:val="00C23383"/>
    <w:rsid w:val="00C25000"/>
    <w:rsid w:val="00C650EE"/>
    <w:rsid w:val="00C753B9"/>
    <w:rsid w:val="00C825B4"/>
    <w:rsid w:val="00CA4C52"/>
    <w:rsid w:val="00CA5813"/>
    <w:rsid w:val="00CB591F"/>
    <w:rsid w:val="00CC0C9C"/>
    <w:rsid w:val="00CF1E27"/>
    <w:rsid w:val="00CF3D5D"/>
    <w:rsid w:val="00D0567B"/>
    <w:rsid w:val="00D0677D"/>
    <w:rsid w:val="00D148DB"/>
    <w:rsid w:val="00D158DF"/>
    <w:rsid w:val="00D26FB4"/>
    <w:rsid w:val="00D52856"/>
    <w:rsid w:val="00D6250F"/>
    <w:rsid w:val="00D627A1"/>
    <w:rsid w:val="00D76463"/>
    <w:rsid w:val="00DA604B"/>
    <w:rsid w:val="00DB1F4E"/>
    <w:rsid w:val="00DB2D17"/>
    <w:rsid w:val="00EA4373"/>
    <w:rsid w:val="00EB087B"/>
    <w:rsid w:val="00ED00FA"/>
    <w:rsid w:val="00ED6CFB"/>
    <w:rsid w:val="00EE3A6F"/>
    <w:rsid w:val="00F06578"/>
    <w:rsid w:val="00F1412A"/>
    <w:rsid w:val="00F369E7"/>
    <w:rsid w:val="00F45809"/>
    <w:rsid w:val="00F510B9"/>
    <w:rsid w:val="00FB4679"/>
    <w:rsid w:val="00FD1262"/>
    <w:rsid w:val="00FD1FDC"/>
    <w:rsid w:val="00FD236D"/>
    <w:rsid w:val="00FE46A4"/>
    <w:rsid w:val="00FE6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3252AD-4152-4494-885A-715A3CA3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B59D7"/>
  </w:style>
  <w:style w:type="paragraph" w:styleId="1">
    <w:name w:val="heading 1"/>
    <w:basedOn w:val="a0"/>
    <w:next w:val="a0"/>
    <w:link w:val="10"/>
    <w:uiPriority w:val="9"/>
    <w:qFormat/>
    <w:rsid w:val="00020390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020390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aliases w:val="Обычный 2"/>
    <w:basedOn w:val="a0"/>
    <w:next w:val="a0"/>
    <w:link w:val="30"/>
    <w:unhideWhenUsed/>
    <w:qFormat/>
    <w:rsid w:val="00020390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eastAsia="en-US" w:bidi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20390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eastAsia="en-US" w:bidi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20390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20390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20390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eastAsia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20390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eastAsia="en-US" w:bidi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20390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basedOn w:val="a0"/>
    <w:link w:val="a5"/>
    <w:uiPriority w:val="1"/>
    <w:qFormat/>
    <w:rsid w:val="00020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1"/>
    <w:link w:val="a4"/>
    <w:uiPriority w:val="1"/>
    <w:rsid w:val="0002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0"/>
    <w:uiPriority w:val="99"/>
    <w:rsid w:val="00020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020390"/>
    <w:rPr>
      <w:rFonts w:asciiTheme="majorHAnsi" w:eastAsiaTheme="majorEastAsia" w:hAnsiTheme="majorHAnsi" w:cstheme="majorBidi"/>
      <w:b/>
      <w:bCs/>
      <w:i/>
      <w:iCs/>
      <w:sz w:val="32"/>
      <w:szCs w:val="32"/>
      <w:lang w:val="en-US" w:bidi="en-US"/>
    </w:rPr>
  </w:style>
  <w:style w:type="character" w:customStyle="1" w:styleId="20">
    <w:name w:val="Заголовок 2 Знак"/>
    <w:basedOn w:val="a1"/>
    <w:link w:val="2"/>
    <w:uiPriority w:val="9"/>
    <w:rsid w:val="00020390"/>
    <w:rPr>
      <w:rFonts w:asciiTheme="majorHAnsi" w:eastAsiaTheme="majorEastAsia" w:hAnsiTheme="majorHAnsi" w:cstheme="majorBidi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aliases w:val="Обычный 2 Знак"/>
    <w:basedOn w:val="a1"/>
    <w:link w:val="3"/>
    <w:rsid w:val="00020390"/>
    <w:rPr>
      <w:rFonts w:asciiTheme="majorHAnsi" w:eastAsiaTheme="majorEastAsia" w:hAnsiTheme="majorHAnsi" w:cstheme="majorBidi"/>
      <w:b/>
      <w:bCs/>
      <w:i/>
      <w:iCs/>
      <w:sz w:val="26"/>
      <w:szCs w:val="26"/>
      <w:lang w:val="en-US" w:bidi="en-US"/>
    </w:rPr>
  </w:style>
  <w:style w:type="character" w:customStyle="1" w:styleId="40">
    <w:name w:val="Заголовок 4 Знак"/>
    <w:basedOn w:val="a1"/>
    <w:link w:val="4"/>
    <w:uiPriority w:val="9"/>
    <w:semiHidden/>
    <w:rsid w:val="00020390"/>
    <w:rPr>
      <w:rFonts w:asciiTheme="majorHAnsi" w:eastAsiaTheme="majorEastAsia" w:hAnsiTheme="majorHAnsi" w:cstheme="majorBidi"/>
      <w:b/>
      <w:bCs/>
      <w:i/>
      <w:iCs/>
      <w:sz w:val="24"/>
      <w:szCs w:val="24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semiHidden/>
    <w:rsid w:val="00020390"/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character" w:customStyle="1" w:styleId="60">
    <w:name w:val="Заголовок 6 Знак"/>
    <w:basedOn w:val="a1"/>
    <w:link w:val="6"/>
    <w:uiPriority w:val="9"/>
    <w:semiHidden/>
    <w:rsid w:val="00020390"/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character" w:customStyle="1" w:styleId="70">
    <w:name w:val="Заголовок 7 Знак"/>
    <w:basedOn w:val="a1"/>
    <w:link w:val="7"/>
    <w:uiPriority w:val="9"/>
    <w:semiHidden/>
    <w:rsid w:val="00020390"/>
    <w:rPr>
      <w:rFonts w:asciiTheme="majorHAnsi" w:eastAsiaTheme="majorEastAsia" w:hAnsiTheme="majorHAnsi" w:cstheme="majorBidi"/>
      <w:b/>
      <w:bCs/>
      <w:i/>
      <w:iCs/>
      <w:sz w:val="20"/>
      <w:szCs w:val="20"/>
      <w:lang w:val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020390"/>
    <w:rPr>
      <w:rFonts w:asciiTheme="majorHAnsi" w:eastAsiaTheme="majorEastAsia" w:hAnsiTheme="majorHAnsi" w:cstheme="majorBidi"/>
      <w:b/>
      <w:bCs/>
      <w:i/>
      <w:iCs/>
      <w:sz w:val="18"/>
      <w:szCs w:val="18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020390"/>
    <w:rPr>
      <w:rFonts w:asciiTheme="majorHAnsi" w:eastAsiaTheme="majorEastAsia" w:hAnsiTheme="majorHAnsi" w:cstheme="majorBidi"/>
      <w:i/>
      <w:iCs/>
      <w:sz w:val="18"/>
      <w:szCs w:val="18"/>
      <w:lang w:val="en-US" w:bidi="en-US"/>
    </w:rPr>
  </w:style>
  <w:style w:type="paragraph" w:styleId="a7">
    <w:name w:val="Title"/>
    <w:basedOn w:val="a0"/>
    <w:next w:val="a0"/>
    <w:link w:val="a8"/>
    <w:qFormat/>
    <w:rsid w:val="00020390"/>
    <w:pPr>
      <w:spacing w:after="240"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a8">
    <w:name w:val="Название Знак"/>
    <w:basedOn w:val="a1"/>
    <w:link w:val="a7"/>
    <w:rsid w:val="0002039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bidi="en-US"/>
    </w:rPr>
  </w:style>
  <w:style w:type="paragraph" w:styleId="a9">
    <w:name w:val="Subtitle"/>
    <w:basedOn w:val="a0"/>
    <w:next w:val="a0"/>
    <w:link w:val="aa"/>
    <w:qFormat/>
    <w:rsid w:val="00020390"/>
    <w:pPr>
      <w:spacing w:after="320" w:line="480" w:lineRule="auto"/>
      <w:ind w:firstLine="360"/>
      <w:jc w:val="right"/>
    </w:pPr>
    <w:rPr>
      <w:rFonts w:eastAsiaTheme="minorHAnsi"/>
      <w:i/>
      <w:iCs/>
      <w:color w:val="808080" w:themeColor="text1" w:themeTint="7F"/>
      <w:spacing w:val="10"/>
      <w:sz w:val="24"/>
      <w:szCs w:val="24"/>
      <w:lang w:val="en-US" w:eastAsia="en-US" w:bidi="en-US"/>
    </w:rPr>
  </w:style>
  <w:style w:type="character" w:customStyle="1" w:styleId="aa">
    <w:name w:val="Подзаголовок Знак"/>
    <w:basedOn w:val="a1"/>
    <w:link w:val="a9"/>
    <w:rsid w:val="00020390"/>
    <w:rPr>
      <w:i/>
      <w:iCs/>
      <w:color w:val="808080" w:themeColor="text1" w:themeTint="7F"/>
      <w:spacing w:val="10"/>
      <w:sz w:val="24"/>
      <w:szCs w:val="24"/>
      <w:lang w:val="en-US" w:bidi="en-US"/>
    </w:rPr>
  </w:style>
  <w:style w:type="character" w:styleId="ab">
    <w:name w:val="Strong"/>
    <w:basedOn w:val="a1"/>
    <w:uiPriority w:val="22"/>
    <w:qFormat/>
    <w:rsid w:val="00020390"/>
    <w:rPr>
      <w:b/>
      <w:bCs/>
      <w:spacing w:val="0"/>
    </w:rPr>
  </w:style>
  <w:style w:type="character" w:styleId="ac">
    <w:name w:val="Emphasis"/>
    <w:uiPriority w:val="20"/>
    <w:qFormat/>
    <w:rsid w:val="00020390"/>
    <w:rPr>
      <w:b/>
      <w:bCs/>
      <w:i/>
      <w:iCs/>
      <w:color w:val="auto"/>
    </w:rPr>
  </w:style>
  <w:style w:type="paragraph" w:styleId="ad">
    <w:name w:val="List Paragraph"/>
    <w:basedOn w:val="a0"/>
    <w:link w:val="ae"/>
    <w:uiPriority w:val="34"/>
    <w:qFormat/>
    <w:rsid w:val="00020390"/>
    <w:pPr>
      <w:spacing w:after="240" w:line="480" w:lineRule="auto"/>
      <w:ind w:left="720" w:firstLine="360"/>
      <w:contextualSpacing/>
    </w:pPr>
    <w:rPr>
      <w:rFonts w:eastAsiaTheme="minorHAnsi"/>
      <w:lang w:val="en-US" w:eastAsia="en-US" w:bidi="en-US"/>
    </w:rPr>
  </w:style>
  <w:style w:type="paragraph" w:styleId="21">
    <w:name w:val="Quote"/>
    <w:basedOn w:val="a0"/>
    <w:next w:val="a0"/>
    <w:link w:val="22"/>
    <w:uiPriority w:val="29"/>
    <w:qFormat/>
    <w:rsid w:val="00020390"/>
    <w:pPr>
      <w:spacing w:after="240" w:line="480" w:lineRule="auto"/>
      <w:ind w:firstLine="360"/>
    </w:pPr>
    <w:rPr>
      <w:rFonts w:eastAsiaTheme="minorHAnsi"/>
      <w:color w:val="5A5A5A" w:themeColor="text1" w:themeTint="A5"/>
      <w:lang w:val="en-US" w:eastAsia="en-US" w:bidi="en-US"/>
    </w:rPr>
  </w:style>
  <w:style w:type="character" w:customStyle="1" w:styleId="22">
    <w:name w:val="Цитата 2 Знак"/>
    <w:basedOn w:val="a1"/>
    <w:link w:val="21"/>
    <w:uiPriority w:val="29"/>
    <w:rsid w:val="00020390"/>
    <w:rPr>
      <w:color w:val="5A5A5A" w:themeColor="text1" w:themeTint="A5"/>
      <w:lang w:val="en-US" w:bidi="en-US"/>
    </w:rPr>
  </w:style>
  <w:style w:type="paragraph" w:styleId="af">
    <w:name w:val="Intense Quote"/>
    <w:basedOn w:val="a0"/>
    <w:next w:val="a0"/>
    <w:link w:val="af0"/>
    <w:uiPriority w:val="30"/>
    <w:qFormat/>
    <w:rsid w:val="00020390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eastAsia="en-US" w:bidi="en-US"/>
    </w:rPr>
  </w:style>
  <w:style w:type="character" w:customStyle="1" w:styleId="af0">
    <w:name w:val="Выделенная цитата Знак"/>
    <w:basedOn w:val="a1"/>
    <w:link w:val="af"/>
    <w:uiPriority w:val="30"/>
    <w:rsid w:val="00020390"/>
    <w:rPr>
      <w:rFonts w:asciiTheme="majorHAnsi" w:eastAsiaTheme="majorEastAsia" w:hAnsiTheme="majorHAnsi" w:cstheme="majorBidi"/>
      <w:i/>
      <w:iCs/>
      <w:sz w:val="20"/>
      <w:szCs w:val="20"/>
      <w:lang w:val="en-US" w:bidi="en-US"/>
    </w:rPr>
  </w:style>
  <w:style w:type="character" w:styleId="af1">
    <w:name w:val="Subtle Emphasis"/>
    <w:uiPriority w:val="19"/>
    <w:qFormat/>
    <w:rsid w:val="00020390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020390"/>
    <w:rPr>
      <w:b/>
      <w:bCs/>
      <w:i/>
      <w:iCs/>
      <w:color w:val="auto"/>
      <w:u w:val="single"/>
    </w:rPr>
  </w:style>
  <w:style w:type="character" w:styleId="af3">
    <w:name w:val="Subtle Reference"/>
    <w:uiPriority w:val="31"/>
    <w:qFormat/>
    <w:rsid w:val="00020390"/>
    <w:rPr>
      <w:smallCaps/>
    </w:rPr>
  </w:style>
  <w:style w:type="character" w:styleId="af4">
    <w:name w:val="Intense Reference"/>
    <w:uiPriority w:val="32"/>
    <w:qFormat/>
    <w:rsid w:val="00020390"/>
    <w:rPr>
      <w:b/>
      <w:bCs/>
      <w:smallCaps/>
      <w:color w:val="auto"/>
    </w:rPr>
  </w:style>
  <w:style w:type="character" w:styleId="af5">
    <w:name w:val="Book Title"/>
    <w:uiPriority w:val="33"/>
    <w:qFormat/>
    <w:rsid w:val="00020390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6">
    <w:name w:val="TOC Heading"/>
    <w:basedOn w:val="1"/>
    <w:next w:val="a0"/>
    <w:uiPriority w:val="39"/>
    <w:semiHidden/>
    <w:unhideWhenUsed/>
    <w:qFormat/>
    <w:rsid w:val="00020390"/>
    <w:pPr>
      <w:outlineLvl w:val="9"/>
    </w:pPr>
  </w:style>
  <w:style w:type="table" w:styleId="af7">
    <w:name w:val="Table Grid"/>
    <w:basedOn w:val="a2"/>
    <w:uiPriority w:val="39"/>
    <w:rsid w:val="00020390"/>
    <w:pPr>
      <w:spacing w:after="0" w:line="240" w:lineRule="auto"/>
      <w:ind w:firstLine="360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0"/>
    <w:link w:val="af9"/>
    <w:rsid w:val="000203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Знак"/>
    <w:basedOn w:val="a1"/>
    <w:link w:val="af8"/>
    <w:rsid w:val="00020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1"/>
    <w:link w:val="24"/>
    <w:rsid w:val="00020390"/>
    <w:rPr>
      <w:b/>
      <w:bCs/>
      <w:i/>
      <w:i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020390"/>
    <w:pPr>
      <w:shd w:val="clear" w:color="auto" w:fill="FFFFFF"/>
      <w:spacing w:after="0" w:line="230" w:lineRule="exact"/>
      <w:ind w:firstLine="280"/>
      <w:jc w:val="both"/>
    </w:pPr>
    <w:rPr>
      <w:rFonts w:eastAsiaTheme="minorHAnsi"/>
      <w:b/>
      <w:bCs/>
      <w:i/>
      <w:iCs/>
      <w:sz w:val="23"/>
      <w:szCs w:val="23"/>
      <w:lang w:eastAsia="en-US"/>
    </w:rPr>
  </w:style>
  <w:style w:type="character" w:customStyle="1" w:styleId="31">
    <w:name w:val="Основной текст (3)_"/>
    <w:basedOn w:val="a1"/>
    <w:link w:val="32"/>
    <w:rsid w:val="00020390"/>
    <w:rPr>
      <w:i/>
      <w:iCs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020390"/>
    <w:pPr>
      <w:shd w:val="clear" w:color="auto" w:fill="FFFFFF"/>
      <w:spacing w:before="180" w:after="0" w:line="230" w:lineRule="exact"/>
      <w:ind w:firstLine="280"/>
      <w:jc w:val="both"/>
    </w:pPr>
    <w:rPr>
      <w:rFonts w:eastAsiaTheme="minorHAnsi"/>
      <w:i/>
      <w:iCs/>
      <w:sz w:val="24"/>
      <w:szCs w:val="24"/>
      <w:lang w:eastAsia="en-US"/>
    </w:rPr>
  </w:style>
  <w:style w:type="character" w:customStyle="1" w:styleId="11">
    <w:name w:val="Заголовок №1_"/>
    <w:basedOn w:val="a1"/>
    <w:link w:val="12"/>
    <w:rsid w:val="00020390"/>
    <w:rPr>
      <w:b/>
      <w:bCs/>
      <w:spacing w:val="-10"/>
      <w:sz w:val="24"/>
      <w:szCs w:val="24"/>
      <w:shd w:val="clear" w:color="auto" w:fill="FFFFFF"/>
    </w:rPr>
  </w:style>
  <w:style w:type="paragraph" w:customStyle="1" w:styleId="12">
    <w:name w:val="Заголовок №1"/>
    <w:basedOn w:val="a0"/>
    <w:link w:val="11"/>
    <w:rsid w:val="00020390"/>
    <w:pPr>
      <w:shd w:val="clear" w:color="auto" w:fill="FFFFFF"/>
      <w:spacing w:before="120" w:after="120" w:line="240" w:lineRule="atLeast"/>
      <w:ind w:firstLine="280"/>
      <w:jc w:val="both"/>
      <w:outlineLvl w:val="0"/>
    </w:pPr>
    <w:rPr>
      <w:rFonts w:eastAsiaTheme="minorHAnsi"/>
      <w:b/>
      <w:bCs/>
      <w:spacing w:val="-10"/>
      <w:sz w:val="24"/>
      <w:szCs w:val="24"/>
      <w:lang w:eastAsia="en-US"/>
    </w:rPr>
  </w:style>
  <w:style w:type="character" w:styleId="afa">
    <w:name w:val="Hyperlink"/>
    <w:basedOn w:val="a1"/>
    <w:uiPriority w:val="99"/>
    <w:semiHidden/>
    <w:unhideWhenUsed/>
    <w:rsid w:val="00020390"/>
    <w:rPr>
      <w:color w:val="0000FF"/>
      <w:u w:val="single"/>
    </w:rPr>
  </w:style>
  <w:style w:type="paragraph" w:customStyle="1" w:styleId="Default">
    <w:name w:val="Default"/>
    <w:rsid w:val="000203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b">
    <w:name w:val="header"/>
    <w:basedOn w:val="a0"/>
    <w:link w:val="afc"/>
    <w:uiPriority w:val="99"/>
    <w:unhideWhenUsed/>
    <w:rsid w:val="00020390"/>
    <w:pPr>
      <w:tabs>
        <w:tab w:val="center" w:pos="4677"/>
        <w:tab w:val="right" w:pos="9355"/>
      </w:tabs>
      <w:spacing w:after="0" w:line="240" w:lineRule="auto"/>
      <w:ind w:firstLine="360"/>
    </w:pPr>
    <w:rPr>
      <w:rFonts w:eastAsiaTheme="minorHAnsi"/>
      <w:lang w:val="en-US" w:eastAsia="en-US" w:bidi="en-US"/>
    </w:rPr>
  </w:style>
  <w:style w:type="character" w:customStyle="1" w:styleId="afc">
    <w:name w:val="Верхний колонтитул Знак"/>
    <w:basedOn w:val="a1"/>
    <w:link w:val="afb"/>
    <w:uiPriority w:val="99"/>
    <w:rsid w:val="00020390"/>
    <w:rPr>
      <w:lang w:val="en-US" w:bidi="en-US"/>
    </w:rPr>
  </w:style>
  <w:style w:type="paragraph" w:styleId="afd">
    <w:name w:val="footer"/>
    <w:basedOn w:val="a0"/>
    <w:link w:val="afe"/>
    <w:uiPriority w:val="99"/>
    <w:unhideWhenUsed/>
    <w:rsid w:val="00020390"/>
    <w:pPr>
      <w:tabs>
        <w:tab w:val="center" w:pos="4677"/>
        <w:tab w:val="right" w:pos="9355"/>
      </w:tabs>
      <w:spacing w:after="0" w:line="240" w:lineRule="auto"/>
      <w:ind w:firstLine="360"/>
    </w:pPr>
    <w:rPr>
      <w:rFonts w:eastAsiaTheme="minorHAnsi"/>
      <w:lang w:val="en-US" w:eastAsia="en-US" w:bidi="en-US"/>
    </w:rPr>
  </w:style>
  <w:style w:type="character" w:customStyle="1" w:styleId="afe">
    <w:name w:val="Нижний колонтитул Знак"/>
    <w:basedOn w:val="a1"/>
    <w:link w:val="afd"/>
    <w:uiPriority w:val="99"/>
    <w:rsid w:val="00020390"/>
    <w:rPr>
      <w:lang w:val="en-US" w:bidi="en-US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02039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rsid w:val="00020390"/>
  </w:style>
  <w:style w:type="table" w:customStyle="1" w:styleId="13">
    <w:name w:val="Сетка таблицы1"/>
    <w:basedOn w:val="a2"/>
    <w:next w:val="af7"/>
    <w:uiPriority w:val="59"/>
    <w:rsid w:val="00020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7"/>
    <w:uiPriority w:val="59"/>
    <w:rsid w:val="00020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laceholder Text"/>
    <w:basedOn w:val="a1"/>
    <w:uiPriority w:val="99"/>
    <w:semiHidden/>
    <w:rsid w:val="00020390"/>
    <w:rPr>
      <w:color w:val="808080"/>
    </w:rPr>
  </w:style>
  <w:style w:type="paragraph" w:styleId="aff1">
    <w:name w:val="Balloon Text"/>
    <w:basedOn w:val="a0"/>
    <w:link w:val="aff2"/>
    <w:uiPriority w:val="99"/>
    <w:semiHidden/>
    <w:unhideWhenUsed/>
    <w:rsid w:val="00020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020390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4">
    <w:name w:val="Нет списка1"/>
    <w:next w:val="a3"/>
    <w:uiPriority w:val="99"/>
    <w:semiHidden/>
    <w:unhideWhenUsed/>
    <w:rsid w:val="00020390"/>
  </w:style>
  <w:style w:type="table" w:customStyle="1" w:styleId="33">
    <w:name w:val="Сетка таблицы3"/>
    <w:basedOn w:val="a2"/>
    <w:next w:val="af7"/>
    <w:uiPriority w:val="59"/>
    <w:rsid w:val="00020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Абзац списка Знак"/>
    <w:link w:val="ad"/>
    <w:uiPriority w:val="99"/>
    <w:locked/>
    <w:rsid w:val="008417A0"/>
    <w:rPr>
      <w:lang w:val="en-US" w:bidi="en-US"/>
    </w:rPr>
  </w:style>
  <w:style w:type="paragraph" w:customStyle="1" w:styleId="a">
    <w:name w:val="НОМЕРА"/>
    <w:basedOn w:val="a6"/>
    <w:link w:val="aff3"/>
    <w:uiPriority w:val="99"/>
    <w:qFormat/>
    <w:rsid w:val="008417A0"/>
    <w:pPr>
      <w:numPr>
        <w:numId w:val="2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3">
    <w:name w:val="НОМЕРА Знак"/>
    <w:link w:val="a"/>
    <w:uiPriority w:val="99"/>
    <w:rsid w:val="008417A0"/>
    <w:rPr>
      <w:rFonts w:ascii="Arial Narrow" w:eastAsia="Calibri" w:hAnsi="Arial Narrow" w:cs="Times New Roman"/>
      <w:sz w:val="18"/>
      <w:szCs w:val="18"/>
      <w:lang w:eastAsia="ru-RU"/>
    </w:rPr>
  </w:style>
  <w:style w:type="paragraph" w:customStyle="1" w:styleId="15">
    <w:name w:val="Заголовок1"/>
    <w:basedOn w:val="a0"/>
    <w:next w:val="af8"/>
    <w:rsid w:val="009910B6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f4">
    <w:name w:val="List"/>
    <w:basedOn w:val="af8"/>
    <w:rsid w:val="009910B6"/>
    <w:pPr>
      <w:widowControl w:val="0"/>
      <w:suppressAutoHyphens/>
    </w:pPr>
    <w:rPr>
      <w:rFonts w:eastAsia="Andale Sans UI" w:cs="Tahoma"/>
      <w:kern w:val="1"/>
    </w:rPr>
  </w:style>
  <w:style w:type="paragraph" w:customStyle="1" w:styleId="16">
    <w:name w:val="Название1"/>
    <w:basedOn w:val="a0"/>
    <w:rsid w:val="009910B6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7">
    <w:name w:val="Указатель1"/>
    <w:basedOn w:val="a0"/>
    <w:rsid w:val="009910B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aff5">
    <w:name w:val="Содержимое таблицы"/>
    <w:basedOn w:val="a0"/>
    <w:rsid w:val="009910B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f6">
    <w:name w:val="Заголовок таблицы"/>
    <w:basedOn w:val="aff5"/>
    <w:rsid w:val="009910B6"/>
  </w:style>
  <w:style w:type="paragraph" w:customStyle="1" w:styleId="18">
    <w:name w:val="Абзац списка1"/>
    <w:basedOn w:val="a0"/>
    <w:rsid w:val="009910B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f7">
    <w:name w:val="Основной текст_"/>
    <w:link w:val="34"/>
    <w:locked/>
    <w:rsid w:val="009910B6"/>
    <w:rPr>
      <w:sz w:val="23"/>
      <w:szCs w:val="23"/>
      <w:shd w:val="clear" w:color="auto" w:fill="FFFFFF"/>
    </w:rPr>
  </w:style>
  <w:style w:type="paragraph" w:customStyle="1" w:styleId="34">
    <w:name w:val="Основной текст3"/>
    <w:basedOn w:val="a0"/>
    <w:link w:val="aff7"/>
    <w:rsid w:val="009910B6"/>
    <w:pPr>
      <w:shd w:val="clear" w:color="auto" w:fill="FFFFFF"/>
      <w:spacing w:before="120" w:after="120" w:line="240" w:lineRule="atLeast"/>
      <w:jc w:val="both"/>
    </w:pPr>
    <w:rPr>
      <w:rFonts w:eastAsiaTheme="minorHAnsi"/>
      <w:sz w:val="23"/>
      <w:szCs w:val="23"/>
      <w:lang w:eastAsia="en-US"/>
    </w:rPr>
  </w:style>
  <w:style w:type="character" w:styleId="aff8">
    <w:name w:val="footnote reference"/>
    <w:uiPriority w:val="99"/>
    <w:rsid w:val="009910B6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9910B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f9">
    <w:name w:val="footnote text"/>
    <w:aliases w:val="Знак6,F1"/>
    <w:basedOn w:val="a0"/>
    <w:link w:val="affa"/>
    <w:uiPriority w:val="99"/>
    <w:rsid w:val="00991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Текст сноски Знак"/>
    <w:aliases w:val="Знак6 Знак,F1 Знак"/>
    <w:basedOn w:val="a1"/>
    <w:link w:val="aff9"/>
    <w:uiPriority w:val="99"/>
    <w:rsid w:val="009910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3">
    <w:name w:val="c3"/>
    <w:basedOn w:val="a0"/>
    <w:rsid w:val="00991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1"/>
    <w:rsid w:val="009910B6"/>
  </w:style>
  <w:style w:type="paragraph" w:customStyle="1" w:styleId="affb">
    <w:name w:val="Базовый"/>
    <w:rsid w:val="00172FDB"/>
    <w:pPr>
      <w:suppressAutoHyphens/>
    </w:pPr>
    <w:rPr>
      <w:rFonts w:ascii="Calibri" w:eastAsia="SimSun" w:hAnsi="Calibri" w:cs="Times New Roman"/>
    </w:rPr>
  </w:style>
  <w:style w:type="character" w:customStyle="1" w:styleId="FontStyle14">
    <w:name w:val="Font Style14"/>
    <w:basedOn w:val="a1"/>
    <w:uiPriority w:val="99"/>
    <w:rsid w:val="007F5C8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6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60235-4EED-4FBC-89F6-9BBFD913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9</cp:revision>
  <cp:lastPrinted>2018-09-18T04:34:00Z</cp:lastPrinted>
  <dcterms:created xsi:type="dcterms:W3CDTF">2018-09-18T03:02:00Z</dcterms:created>
  <dcterms:modified xsi:type="dcterms:W3CDTF">2024-01-08T12:13:00Z</dcterms:modified>
</cp:coreProperties>
</file>